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951" w:rsidRDefault="00E5206D">
      <w:pPr>
        <w:jc w:val="center"/>
        <w:rPr>
          <w:rFonts w:ascii="方正小标宋简体" w:eastAsia="方正小标宋简体" w:hAnsi="方正小标宋简体" w:cs="方正小标宋简体"/>
          <w:w w:val="90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w w:val="90"/>
          <w:sz w:val="44"/>
          <w:szCs w:val="44"/>
        </w:rPr>
        <w:t>就业登记及《就业失业登记证》发放工作流程图</w:t>
      </w:r>
    </w:p>
    <w:p w:rsidR="00080951" w:rsidRDefault="002A6836">
      <w:pPr>
        <w:jc w:val="center"/>
        <w:rPr>
          <w:rFonts w:ascii="方正小标宋简体" w:eastAsia="方正小标宋简体" w:hAnsi="方正小标宋简体" w:cs="方正小标宋简体"/>
          <w:w w:val="9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B20056" wp14:editId="74C39C69">
                <wp:simplePos x="0" y="0"/>
                <wp:positionH relativeFrom="column">
                  <wp:posOffset>3757295</wp:posOffset>
                </wp:positionH>
                <wp:positionV relativeFrom="paragraph">
                  <wp:posOffset>248285</wp:posOffset>
                </wp:positionV>
                <wp:extent cx="1714500" cy="6105525"/>
                <wp:effectExtent l="0" t="0" r="19050" b="28575"/>
                <wp:wrapNone/>
                <wp:docPr id="42" name="文本框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10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0951" w:rsidRDefault="00E5206D">
                            <w:pPr>
                              <w:spacing w:line="220" w:lineRule="exact"/>
                              <w:rPr>
                                <w:rFonts w:asci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材料：</w:t>
                            </w:r>
                          </w:p>
                          <w:p w:rsidR="00080951" w:rsidRDefault="00E5206D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一、用人单位从业人员需要提交以下材料：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80951" w:rsidRDefault="00E5206D">
                            <w:pPr>
                              <w:tabs>
                                <w:tab w:val="left" w:pos="720"/>
                              </w:tabs>
                              <w:spacing w:line="220" w:lineRule="exact"/>
                              <w:ind w:firstLineChars="150" w:firstLine="270"/>
                              <w:rPr>
                                <w:rFonts w:asci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1.</w:t>
                            </w:r>
                            <w:r w:rsidR="00CA3DFA" w:rsidRPr="00CA3DF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3DF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单位首次登记时</w:t>
                            </w:r>
                            <w:r w:rsidR="00CA3DFA" w:rsidRPr="00CA3DF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需提供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单位有效资质证明，</w:t>
                            </w:r>
                            <w:r w:rsidR="00433C0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包括</w:t>
                            </w:r>
                            <w:r w:rsidR="00433C0D" w:rsidRPr="00433C0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营业执照副本（组织机构代码证副本、事业单位法人证书副本、民办非企业单位登记证书副本）原件一份</w:t>
                            </w:r>
                            <w:r w:rsidR="00433C0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:rsidR="00080951" w:rsidRDefault="00E5206D" w:rsidP="00CA3DFA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2.</w:t>
                            </w:r>
                            <w:r w:rsidR="00E37067" w:rsidRPr="00E37067"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</w:t>
                            </w:r>
                            <w:r w:rsidR="00E37067" w:rsidRPr="00E37067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《用人单位招用人员就业登记花名册》</w:t>
                            </w:r>
                            <w:r w:rsidR="00CA3DF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80951" w:rsidRDefault="00E5206D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二、灵活就业人员或以自由职业形式实现就业的，需要提交以下材料：</w:t>
                            </w:r>
                          </w:p>
                          <w:p w:rsidR="00080951" w:rsidRDefault="00E5206D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1.</w:t>
                            </w:r>
                            <w:r w:rsidR="00E37067" w:rsidRPr="00E37067"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</w:t>
                            </w:r>
                            <w:r w:rsidR="00E37067" w:rsidRPr="00E37067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基本身份类证明</w:t>
                            </w:r>
                            <w:r w:rsidR="0061590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61590E" w:rsidRPr="0061590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包括身份证、《就业失业登记证》、社会保障卡，申办对象根据实际情况选择</w:t>
                            </w:r>
                            <w:proofErr w:type="gramStart"/>
                            <w:r w:rsidR="0061590E" w:rsidRPr="0061590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其一提供</w:t>
                            </w:r>
                            <w:proofErr w:type="gramEnd"/>
                            <w:r w:rsidR="0061590E" w:rsidRPr="0061590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即可</w:t>
                            </w:r>
                            <w:r w:rsidR="0061590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:rsidR="00023263" w:rsidRDefault="00E5206D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2.</w:t>
                            </w:r>
                            <w:r w:rsidR="00023263" w:rsidRPr="0002326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 xml:space="preserve"> 居住证（非本地户籍人员提供）；</w:t>
                            </w:r>
                            <w:r w:rsidR="00E37067" w:rsidRPr="00E37067"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080951" w:rsidRDefault="00023263" w:rsidP="00023263">
                            <w:pPr>
                              <w:spacing w:line="220" w:lineRule="exact"/>
                              <w:ind w:firstLineChars="150" w:firstLine="315"/>
                              <w:rPr>
                                <w:rFonts w:asci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3.</w:t>
                            </w:r>
                            <w:r w:rsidR="00E37067" w:rsidRPr="00E37067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《自主创业（灵活就业）登记表》</w:t>
                            </w:r>
                            <w:r w:rsidR="00E37067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80951" w:rsidRDefault="00E5206D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三、个体工商户及其雇工需提交以下材料</w:t>
                            </w:r>
                          </w:p>
                          <w:p w:rsidR="00080951" w:rsidRDefault="00E5206D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1.</w:t>
                            </w:r>
                            <w:r w:rsidR="00E37067" w:rsidRPr="00E37067"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</w:t>
                            </w:r>
                            <w:r w:rsidR="00E37067" w:rsidRPr="00E37067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个体工商户业主基本身份类证明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:rsidR="00023263" w:rsidRDefault="00E5206D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2.</w:t>
                            </w:r>
                            <w:r w:rsidR="00023263" w:rsidRPr="0002326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23263" w:rsidRPr="0002326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个体工商户业主居住证</w:t>
                            </w:r>
                            <w:r w:rsidR="0002326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023263" w:rsidRPr="0002326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非本地户籍人员提供</w:t>
                            </w:r>
                            <w:r w:rsidR="0002326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）；</w:t>
                            </w:r>
                          </w:p>
                          <w:p w:rsidR="00080951" w:rsidRDefault="00023263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.</w:t>
                            </w:r>
                            <w:r w:rsidR="00E37067" w:rsidRPr="00E37067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营业执照副本或民办非企业单位登记证书副本</w:t>
                            </w:r>
                            <w:r w:rsidR="00E37067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；</w:t>
                            </w:r>
                            <w:r w:rsidR="00E37067">
                              <w:rPr>
                                <w:rFonts w:ascii="宋体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80951" w:rsidRDefault="00023263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E5206D"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.</w:t>
                            </w:r>
                            <w:r w:rsidR="00E37067" w:rsidRPr="00E37067"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</w:t>
                            </w:r>
                            <w:r w:rsidR="00E37067" w:rsidRPr="00E37067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《自主创业（灵活就业）登记表》</w:t>
                            </w:r>
                            <w:r w:rsidR="00E37067">
                              <w:rPr>
                                <w:rFonts w:ascii="宋体" w:hAnsi="宋体" w:hint="eastAsia"/>
                                <w:szCs w:val="21"/>
                              </w:rPr>
                              <w:t>；</w:t>
                            </w:r>
                          </w:p>
                          <w:p w:rsidR="00080951" w:rsidRDefault="00023263" w:rsidP="00E37067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E5206D"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.</w:t>
                            </w:r>
                            <w:r w:rsidR="00E37067" w:rsidRPr="00E37067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7067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为雇工登记的还需提供</w:t>
                            </w:r>
                            <w:bookmarkStart w:id="1" w:name="OLE_LINK3"/>
                            <w:r w:rsidR="00E37067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雇工花名册（参照</w:t>
                            </w:r>
                            <w:r w:rsidR="00E37067" w:rsidRPr="00E37067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《用人单位招用人员就业登记花名册》</w:t>
                            </w:r>
                            <w:r w:rsidR="00E37067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）</w:t>
                            </w:r>
                            <w:bookmarkEnd w:id="1"/>
                            <w:r w:rsidR="00CA3DF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654E0" w:rsidRPr="002A6836" w:rsidRDefault="00C654E0" w:rsidP="002A6836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20056" id="_x0000_t202" coordsize="21600,21600" o:spt="202" path="m,l,21600r21600,l21600,xe">
                <v:stroke joinstyle="miter"/>
                <v:path gradientshapeok="t" o:connecttype="rect"/>
              </v:shapetype>
              <v:shape id="文本框 97" o:spid="_x0000_s1026" type="#_x0000_t202" style="position:absolute;left:0;text-align:left;margin-left:295.85pt;margin-top:19.55pt;width:135pt;height:480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">
                <v:textbox>
                  <w:txbxContent>
                    <w:p w:rsidR="00080951" w:rsidRDefault="00E5206D">
                      <w:pPr>
                        <w:spacing w:line="220" w:lineRule="exact"/>
                        <w:rPr>
                          <w:rFonts w:asci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材料：</w:t>
                      </w:r>
                    </w:p>
                    <w:p w:rsidR="00080951" w:rsidRDefault="00E5206D">
                      <w:pPr>
                        <w:spacing w:line="220" w:lineRule="exact"/>
                        <w:ind w:firstLineChars="150" w:firstLine="270"/>
                        <w:rPr>
                          <w:rFonts w:asci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一、用人单位从业人员需要提交以下材料：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80951" w:rsidRDefault="00E5206D">
                      <w:pPr>
                        <w:tabs>
                          <w:tab w:val="left" w:pos="720"/>
                        </w:tabs>
                        <w:spacing w:line="220" w:lineRule="exact"/>
                        <w:ind w:firstLineChars="150" w:firstLine="270"/>
                        <w:rPr>
                          <w:rFonts w:asci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1.</w:t>
                      </w:r>
                      <w:r w:rsidR="00CA3DFA" w:rsidRPr="00CA3DFA">
                        <w:rPr>
                          <w:rFonts w:ascii="宋体" w:hAnsi="宋体" w:hint="eastAsia"/>
                          <w:sz w:val="18"/>
                          <w:szCs w:val="18"/>
                        </w:rPr>
                        <w:t xml:space="preserve"> </w:t>
                      </w:r>
                      <w:r w:rsidR="00CA3DF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单位首次登记时</w:t>
                      </w:r>
                      <w:r w:rsidR="00CA3DFA" w:rsidRPr="00CA3DF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需提供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单位有效资质证明，</w:t>
                      </w:r>
                      <w:r w:rsidR="00433C0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包括</w:t>
                      </w:r>
                      <w:r w:rsidR="00433C0D" w:rsidRPr="00433C0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营业执照副本（组织机构代码证副本、事业单位法人证书副本、民办非企业单位登记证书副本）原件一份</w:t>
                      </w:r>
                      <w:r w:rsidR="00433C0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；</w:t>
                      </w:r>
                    </w:p>
                    <w:p w:rsidR="00080951" w:rsidRDefault="00E5206D" w:rsidP="00CA3DFA">
                      <w:pPr>
                        <w:spacing w:line="220" w:lineRule="exact"/>
                        <w:ind w:firstLineChars="150" w:firstLine="270"/>
                        <w:rPr>
                          <w:rFonts w:asci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2.</w:t>
                      </w:r>
                      <w:r w:rsidR="00E37067" w:rsidRPr="00E37067">
                        <w:rPr>
                          <w:rFonts w:ascii="宋体" w:hAnsi="宋体" w:hint="eastAsia"/>
                          <w:szCs w:val="21"/>
                        </w:rPr>
                        <w:t xml:space="preserve"> </w:t>
                      </w:r>
                      <w:r w:rsidR="00E37067" w:rsidRPr="00E37067">
                        <w:rPr>
                          <w:rFonts w:ascii="宋体" w:hAnsi="宋体" w:hint="eastAsia"/>
                          <w:sz w:val="18"/>
                          <w:szCs w:val="18"/>
                        </w:rPr>
                        <w:t>《用人单位招用人员就业登记花名册》</w:t>
                      </w:r>
                      <w:r w:rsidR="00CA3DF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。</w:t>
                      </w:r>
                    </w:p>
                    <w:p w:rsidR="00080951" w:rsidRDefault="00E5206D">
                      <w:pPr>
                        <w:spacing w:line="220" w:lineRule="exact"/>
                        <w:ind w:firstLineChars="150" w:firstLine="270"/>
                        <w:rPr>
                          <w:rFonts w:asci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二、灵活就业人员或以自由职业形式实现就业的，需要提交以下材料：</w:t>
                      </w:r>
                    </w:p>
                    <w:p w:rsidR="00080951" w:rsidRDefault="00E5206D">
                      <w:pPr>
                        <w:spacing w:line="220" w:lineRule="exact"/>
                        <w:ind w:firstLineChars="150" w:firstLine="270"/>
                        <w:rPr>
                          <w:rFonts w:asci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1.</w:t>
                      </w:r>
                      <w:r w:rsidR="00E37067" w:rsidRPr="00E37067">
                        <w:rPr>
                          <w:rFonts w:ascii="宋体" w:hAnsi="宋体" w:hint="eastAsia"/>
                          <w:szCs w:val="21"/>
                        </w:rPr>
                        <w:t xml:space="preserve"> </w:t>
                      </w:r>
                      <w:r w:rsidR="00E37067" w:rsidRPr="00E37067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基本身份类证明</w:t>
                      </w:r>
                      <w:r w:rsidR="0061590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 w:rsidR="0061590E" w:rsidRPr="0061590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包括身份证、《就业失业登记证》、社会保障卡，申办对象根据实际情况选择</w:t>
                      </w:r>
                      <w:proofErr w:type="gramStart"/>
                      <w:r w:rsidR="0061590E" w:rsidRPr="0061590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其一提供</w:t>
                      </w:r>
                      <w:proofErr w:type="gramEnd"/>
                      <w:r w:rsidR="0061590E" w:rsidRPr="0061590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即可</w:t>
                      </w:r>
                      <w:r w:rsidR="0061590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；</w:t>
                      </w:r>
                    </w:p>
                    <w:p w:rsidR="00023263" w:rsidRDefault="00E5206D">
                      <w:pPr>
                        <w:spacing w:line="220" w:lineRule="exact"/>
                        <w:ind w:firstLineChars="150" w:firstLine="270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2.</w:t>
                      </w:r>
                      <w:r w:rsidR="00023263" w:rsidRPr="00023263">
                        <w:rPr>
                          <w:rFonts w:ascii="宋体" w:hAnsi="宋体" w:hint="eastAsia"/>
                          <w:sz w:val="18"/>
                          <w:szCs w:val="18"/>
                        </w:rPr>
                        <w:t xml:space="preserve"> 居住证（非本地户籍人员提供）；</w:t>
                      </w:r>
                      <w:r w:rsidR="00E37067" w:rsidRPr="00E37067">
                        <w:rPr>
                          <w:rFonts w:ascii="宋体" w:hAnsi="宋体" w:hint="eastAsia"/>
                          <w:szCs w:val="21"/>
                        </w:rPr>
                        <w:t xml:space="preserve"> </w:t>
                      </w:r>
                    </w:p>
                    <w:p w:rsidR="00080951" w:rsidRDefault="00023263" w:rsidP="00023263">
                      <w:pPr>
                        <w:spacing w:line="220" w:lineRule="exact"/>
                        <w:ind w:firstLineChars="150" w:firstLine="315"/>
                        <w:rPr>
                          <w:rFonts w:asci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3.</w:t>
                      </w:r>
                      <w:r w:rsidR="00E37067" w:rsidRPr="00E37067">
                        <w:rPr>
                          <w:rFonts w:ascii="宋体" w:hAnsi="宋体" w:hint="eastAsia"/>
                          <w:sz w:val="18"/>
                          <w:szCs w:val="18"/>
                        </w:rPr>
                        <w:t>《自主创业（灵活就业）登记表》</w:t>
                      </w:r>
                      <w:r w:rsidR="00E37067">
                        <w:rPr>
                          <w:rFonts w:ascii="宋体" w:hAnsi="宋体" w:hint="eastAsia"/>
                          <w:sz w:val="18"/>
                          <w:szCs w:val="18"/>
                        </w:rPr>
                        <w:t>。</w:t>
                      </w:r>
                    </w:p>
                    <w:p w:rsidR="00080951" w:rsidRDefault="00E5206D">
                      <w:pPr>
                        <w:spacing w:line="220" w:lineRule="exact"/>
                        <w:ind w:firstLineChars="150" w:firstLine="270"/>
                        <w:rPr>
                          <w:rFonts w:asci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三、个体工商户及其雇工需提交以下材料</w:t>
                      </w:r>
                    </w:p>
                    <w:p w:rsidR="00080951" w:rsidRDefault="00E5206D">
                      <w:pPr>
                        <w:spacing w:line="220" w:lineRule="exact"/>
                        <w:ind w:firstLineChars="150" w:firstLine="270"/>
                        <w:rPr>
                          <w:rFonts w:asci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1.</w:t>
                      </w:r>
                      <w:r w:rsidR="00E37067" w:rsidRPr="00E37067">
                        <w:rPr>
                          <w:rFonts w:ascii="宋体" w:hAnsi="宋体" w:hint="eastAsia"/>
                          <w:szCs w:val="21"/>
                        </w:rPr>
                        <w:t xml:space="preserve"> </w:t>
                      </w:r>
                      <w:r w:rsidR="00E37067" w:rsidRPr="00E37067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个体工商户业主基本身份类证明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；</w:t>
                      </w:r>
                    </w:p>
                    <w:p w:rsidR="00023263" w:rsidRDefault="00E5206D">
                      <w:pPr>
                        <w:spacing w:line="220" w:lineRule="exact"/>
                        <w:ind w:firstLineChars="150" w:firstLine="27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2.</w:t>
                      </w:r>
                      <w:r w:rsidR="00023263" w:rsidRPr="00023263">
                        <w:rPr>
                          <w:rFonts w:hint="eastAsia"/>
                        </w:rPr>
                        <w:t xml:space="preserve"> </w:t>
                      </w:r>
                      <w:r w:rsidR="00023263" w:rsidRPr="0002326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个体工商户业主居住证</w:t>
                      </w:r>
                      <w:r w:rsidR="0002326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 w:rsidR="00023263" w:rsidRPr="0002326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非本地户籍人员提供</w:t>
                      </w:r>
                      <w:r w:rsidR="0002326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）；</w:t>
                      </w:r>
                    </w:p>
                    <w:p w:rsidR="00080951" w:rsidRDefault="00023263">
                      <w:pPr>
                        <w:spacing w:line="220" w:lineRule="exact"/>
                        <w:ind w:firstLineChars="150" w:firstLine="270"/>
                        <w:rPr>
                          <w:rFonts w:asci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3.</w:t>
                      </w:r>
                      <w:r w:rsidR="00E37067" w:rsidRPr="00E37067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营业执照副本或民办非企业单位登记证书副本</w:t>
                      </w:r>
                      <w:r w:rsidR="00E37067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；</w:t>
                      </w:r>
                      <w:r w:rsidR="00E37067">
                        <w:rPr>
                          <w:rFonts w:ascii="宋体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80951" w:rsidRDefault="00023263">
                      <w:pPr>
                        <w:spacing w:line="220" w:lineRule="exact"/>
                        <w:ind w:firstLineChars="150" w:firstLine="270"/>
                        <w:rPr>
                          <w:rFonts w:asci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4</w:t>
                      </w:r>
                      <w:r w:rsidR="00E5206D">
                        <w:rPr>
                          <w:rFonts w:ascii="宋体" w:hAnsi="宋体"/>
                          <w:sz w:val="18"/>
                          <w:szCs w:val="18"/>
                        </w:rPr>
                        <w:t>.</w:t>
                      </w:r>
                      <w:r w:rsidR="00E37067" w:rsidRPr="00E37067">
                        <w:rPr>
                          <w:rFonts w:ascii="宋体" w:hAnsi="宋体" w:hint="eastAsia"/>
                          <w:szCs w:val="21"/>
                        </w:rPr>
                        <w:t xml:space="preserve"> </w:t>
                      </w:r>
                      <w:r w:rsidR="00E37067" w:rsidRPr="00E37067">
                        <w:rPr>
                          <w:rFonts w:ascii="宋体" w:hAnsi="宋体" w:hint="eastAsia"/>
                          <w:sz w:val="18"/>
                          <w:szCs w:val="18"/>
                        </w:rPr>
                        <w:t>《自主创业（灵活就业）登记表》</w:t>
                      </w:r>
                      <w:r w:rsidR="00E37067">
                        <w:rPr>
                          <w:rFonts w:ascii="宋体" w:hAnsi="宋体" w:hint="eastAsia"/>
                          <w:szCs w:val="21"/>
                        </w:rPr>
                        <w:t>；</w:t>
                      </w:r>
                    </w:p>
                    <w:p w:rsidR="00080951" w:rsidRDefault="00023263" w:rsidP="00E37067">
                      <w:pPr>
                        <w:spacing w:line="220" w:lineRule="exact"/>
                        <w:ind w:firstLineChars="150" w:firstLine="27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5</w:t>
                      </w:r>
                      <w:r w:rsidR="00E5206D">
                        <w:rPr>
                          <w:rFonts w:ascii="宋体" w:hAnsi="宋体"/>
                          <w:sz w:val="18"/>
                          <w:szCs w:val="18"/>
                        </w:rPr>
                        <w:t>.</w:t>
                      </w:r>
                      <w:r w:rsidR="00E37067" w:rsidRPr="00E37067">
                        <w:rPr>
                          <w:rFonts w:ascii="宋体" w:hAnsi="宋体" w:hint="eastAsia"/>
                          <w:sz w:val="18"/>
                          <w:szCs w:val="18"/>
                        </w:rPr>
                        <w:t xml:space="preserve"> </w:t>
                      </w:r>
                      <w:r w:rsidR="00E37067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为雇工登记的还需提供</w:t>
                      </w:r>
                      <w:bookmarkStart w:id="2" w:name="OLE_LINK3"/>
                      <w:r w:rsidR="00E37067">
                        <w:rPr>
                          <w:rFonts w:ascii="宋体" w:hAnsi="宋体" w:hint="eastAsia"/>
                          <w:sz w:val="18"/>
                          <w:szCs w:val="18"/>
                        </w:rPr>
                        <w:t>雇工花名册（参照</w:t>
                      </w:r>
                      <w:r w:rsidR="00E37067" w:rsidRPr="00E37067">
                        <w:rPr>
                          <w:rFonts w:ascii="宋体" w:hAnsi="宋体" w:hint="eastAsia"/>
                          <w:sz w:val="18"/>
                          <w:szCs w:val="18"/>
                        </w:rPr>
                        <w:t>《用人单位招用人员就业登记花名册》</w:t>
                      </w:r>
                      <w:r w:rsidR="00E37067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）</w:t>
                      </w:r>
                      <w:bookmarkEnd w:id="2"/>
                      <w:r w:rsidR="00CA3DF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。</w:t>
                      </w:r>
                    </w:p>
                    <w:p w:rsidR="00C654E0" w:rsidRPr="002A6836" w:rsidRDefault="00C654E0" w:rsidP="002A6836">
                      <w:pPr>
                        <w:spacing w:line="220" w:lineRule="exact"/>
                        <w:ind w:firstLineChars="150" w:firstLine="27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06D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5458B1" wp14:editId="31DB2B09">
                <wp:simplePos x="0" y="0"/>
                <wp:positionH relativeFrom="character">
                  <wp:posOffset>-2994025</wp:posOffset>
                </wp:positionH>
                <wp:positionV relativeFrom="line">
                  <wp:posOffset>198120</wp:posOffset>
                </wp:positionV>
                <wp:extent cx="3657600" cy="6042660"/>
                <wp:effectExtent l="0" t="7620" r="3175" b="0"/>
                <wp:wrapNone/>
                <wp:docPr id="43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6042660"/>
                          <a:chOff x="0" y="0"/>
                          <a:chExt cx="6300" cy="9516"/>
                        </a:xfrm>
                      </wpg:grpSpPr>
                      <wps:wsp>
                        <wps:cNvPr id="44" name="Picture 1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6300" cy="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32" y="4680"/>
                            <a:ext cx="342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80951" w:rsidRDefault="00E5206D">
                              <w:pPr>
                                <w:spacing w:line="400" w:lineRule="exact"/>
                                <w:jc w:val="center"/>
                                <w:rPr>
                                  <w:rFonts w:asci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提交材料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4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32" y="6084"/>
                            <a:ext cx="3420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80951" w:rsidRDefault="00E5206D">
                              <w:pPr>
                                <w:spacing w:line="400" w:lineRule="exact"/>
                                <w:jc w:val="center"/>
                                <w:rPr>
                                  <w:rFonts w:asci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就业服务机构审核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4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232" y="8571"/>
                            <a:ext cx="3491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80951" w:rsidRDefault="00E5206D">
                              <w:pPr>
                                <w:spacing w:line="240" w:lineRule="exact"/>
                                <w:jc w:val="center"/>
                                <w:rPr>
                                  <w:rFonts w:asci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发放《就业失业登记证》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4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" y="7368"/>
                            <a:ext cx="342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80951" w:rsidRDefault="00E5206D">
                              <w:pPr>
                                <w:spacing w:line="240" w:lineRule="exact"/>
                                <w:rPr>
                                  <w:rFonts w:asci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录入全区劳动就业核心业务子系统，</w:t>
                              </w:r>
                            </w:p>
                            <w:p w:rsidR="00080951" w:rsidRDefault="00E5206D">
                              <w:pPr>
                                <w:spacing w:line="240" w:lineRule="exact"/>
                                <w:rPr>
                                  <w:rFonts w:asci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并进行就业登记</w:t>
                              </w:r>
                            </w:p>
                            <w:p w:rsidR="00080951" w:rsidRDefault="00080951">
                              <w:pPr>
                                <w:spacing w:line="400" w:lineRule="exact"/>
                                <w:jc w:val="center"/>
                                <w:rPr>
                                  <w:rFonts w:ascii="宋体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49" name="Line 24"/>
                        <wps:cNvCnPr/>
                        <wps:spPr bwMode="auto">
                          <a:xfrm flipH="1">
                            <a:off x="2517" y="624"/>
                            <a:ext cx="1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0" name="Line 26"/>
                        <wps:cNvCnPr/>
                        <wps:spPr bwMode="auto">
                          <a:xfrm>
                            <a:off x="2592" y="3804"/>
                            <a:ext cx="1" cy="8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1" name="Line 27"/>
                        <wps:cNvCnPr/>
                        <wps:spPr bwMode="auto">
                          <a:xfrm>
                            <a:off x="3957" y="5304"/>
                            <a:ext cx="1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2" name="Line 28"/>
                        <wps:cNvCnPr/>
                        <wps:spPr bwMode="auto">
                          <a:xfrm>
                            <a:off x="3957" y="6729"/>
                            <a:ext cx="1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3" name="Line 29"/>
                        <wps:cNvCnPr/>
                        <wps:spPr bwMode="auto">
                          <a:xfrm>
                            <a:off x="3957" y="7947"/>
                            <a:ext cx="1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4" name="Line 30"/>
                        <wps:cNvCnPr/>
                        <wps:spPr bwMode="auto">
                          <a:xfrm flipH="1">
                            <a:off x="1692" y="6357"/>
                            <a:ext cx="54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447" y="1248"/>
                            <a:ext cx="973" cy="2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80951" w:rsidRDefault="00E5206D">
                              <w:pPr>
                                <w:spacing w:line="240" w:lineRule="exact"/>
                                <w:jc w:val="center"/>
                                <w:rPr>
                                  <w:rFonts w:asci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灵活就业人员本人向公共就业服务机构提出申请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56" name="Line 37"/>
                        <wps:cNvCnPr/>
                        <wps:spPr bwMode="auto">
                          <a:xfrm flipH="1">
                            <a:off x="3957" y="3900"/>
                            <a:ext cx="1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872" y="1248"/>
                            <a:ext cx="972" cy="2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80951" w:rsidRDefault="00E5206D">
                              <w:pPr>
                                <w:spacing w:line="240" w:lineRule="exact"/>
                                <w:jc w:val="center"/>
                                <w:rPr>
                                  <w:rFonts w:asci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个体工商户业主及其雇工由业主向公共就业服务机构提出申请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5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0"/>
                            <a:ext cx="378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80951" w:rsidRDefault="00E5206D">
                              <w:pPr>
                                <w:spacing w:line="400" w:lineRule="exact"/>
                                <w:jc w:val="center"/>
                                <w:rPr>
                                  <w:rFonts w:asci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发放对象：赤峰市所有城镇从业人员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59" name="Line 40"/>
                        <wps:cNvCnPr/>
                        <wps:spPr bwMode="auto">
                          <a:xfrm>
                            <a:off x="5367" y="3900"/>
                            <a:ext cx="1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038" y="1248"/>
                            <a:ext cx="985" cy="2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80951" w:rsidRDefault="00E5206D">
                              <w:pPr>
                                <w:spacing w:line="240" w:lineRule="exact"/>
                                <w:jc w:val="center"/>
                                <w:rPr>
                                  <w:rFonts w:asci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用人单位从业人员由用人单位统一向公共就业服务机构提出申请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61" name="Line 41"/>
                        <wps:cNvCnPr/>
                        <wps:spPr bwMode="auto">
                          <a:xfrm flipH="1">
                            <a:off x="3927" y="624"/>
                            <a:ext cx="1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2" name="Line 42"/>
                        <wps:cNvCnPr/>
                        <wps:spPr bwMode="auto">
                          <a:xfrm>
                            <a:off x="5337" y="624"/>
                            <a:ext cx="1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52" y="6090"/>
                            <a:ext cx="1452" cy="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80951" w:rsidRDefault="00E5206D">
                              <w:pPr>
                                <w:spacing w:line="240" w:lineRule="exact"/>
                                <w:rPr>
                                  <w:rFonts w:asci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条件不符合，</w:t>
                              </w:r>
                            </w:p>
                            <w:p w:rsidR="00080951" w:rsidRDefault="00E5206D">
                              <w:pPr>
                                <w:spacing w:line="240" w:lineRule="exact"/>
                                <w:rPr>
                                  <w:rFonts w:asci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材料退回。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458B1" id="组合 76" o:spid="_x0000_s1027" style="position:absolute;margin-left:-235.75pt;margin-top:15.6pt;width:4in;height:475.8pt;z-index:251660288;mso-position-horizontal-relative:char;mso-position-vertical-relative:line" coordsize="6300,9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">
                <v:rect id="Picture 18" o:spid="_x0000_s1028" style="position:absolute;width:6300;height:9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>
                  <o:lock v:ext="edit" aspectratio="t" text="t"/>
                </v:rect>
                <v:shape id="Text Box 19" o:spid="_x0000_s1029" type="#_x0000_t202" style="position:absolute;left:2232;top:4680;width:342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znZMUA&#10;AADbAAAADwAAAGRycy9kb3ducmV2LnhtbESPT2sCMRTE74V+h/AKvdVEW0W3RrGlUi+tf9HrY/Pc&#10;Xbp5WZJUt9++EQSPw8z8hhlPW1uLE/lQOdbQ7SgQxLkzFRcadtv50xBEiMgGa8ek4Y8CTCf3d2PM&#10;jDvzmk6bWIgE4ZChhjLGJpMy5CVZDB3XECfv6LzFmKQvpPF4TnBby55SA2mx4rRQYkPvJeU/m1+r&#10;oXh++/CH48jVq6+lUsvv+d5/drV+fGhnryAitfEWvrYXRsNLHy5f0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OdkxQAAANsAAAAPAAAAAAAAAAAAAAAAAJgCAABkcnMv&#10;ZG93bnJldi54bWxQSwUGAAAAAAQABAD1AAAAigMAAAAA&#10;">
                  <v:textbox inset="2.53997mm,,2.53997mm">
                    <w:txbxContent>
                      <w:p w:rsidR="00080951" w:rsidRDefault="00E5206D">
                        <w:pPr>
                          <w:spacing w:line="400" w:lineRule="exact"/>
                          <w:jc w:val="center"/>
                          <w:rPr>
                            <w:rFonts w:asci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提交材料</w:t>
                        </w:r>
                      </w:p>
                    </w:txbxContent>
                  </v:textbox>
                </v:shape>
                <v:shape id="Text Box 20" o:spid="_x0000_s1030" type="#_x0000_t202" style="position:absolute;left:2232;top:6084;width:342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55E8UA&#10;AADbAAAADwAAAGRycy9kb3ducmV2LnhtbESPT2sCMRTE7wW/Q3hCbzWxFrGrUdqitBf/1Ba9PjbP&#10;3cXNy5Kkuv32RhA8DjPzG2Yya20tTuRD5VhDv6dAEOfOVFxo+P1ZPI1AhIhssHZMGv4pwGzaeZhg&#10;ZtyZv+m0jYVIEA4ZaihjbDIpQ16SxdBzDXHyDs5bjEn6QhqP5wS3tXxWaigtVpwWSmzoo6T8uP2z&#10;GorB+9zvD6+u3izXSq1Xi53/7Gv92G3fxiAitfEevrW/jIaXIVy/pB8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nkTxQAAANsAAAAPAAAAAAAAAAAAAAAAAJgCAABkcnMv&#10;ZG93bnJldi54bWxQSwUGAAAAAAQABAD1AAAAigMAAAAA&#10;">
                  <v:textbox inset="2.53997mm,,2.53997mm">
                    <w:txbxContent>
                      <w:p w:rsidR="00080951" w:rsidRDefault="00E5206D">
                        <w:pPr>
                          <w:spacing w:line="400" w:lineRule="exact"/>
                          <w:jc w:val="center"/>
                          <w:rPr>
                            <w:rFonts w:asci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就业服务机构审核</w:t>
                        </w:r>
                      </w:p>
                    </w:txbxContent>
                  </v:textbox>
                </v:shape>
                <v:shape id="Text Box 21" o:spid="_x0000_s1031" type="#_x0000_t202" style="position:absolute;left:2232;top:8571;width:3491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ciMUA&#10;AADbAAAADwAAAGRycy9kb3ducmV2LnhtbESPW2sCMRSE3wv9D+EU+lYTbfGyNYotlfrSekVfD5vj&#10;7tLNyZKkuv33jSD4OMzMN8x42tpanMiHyrGGbkeBIM6dqbjQsNvOn4YgQkQ2WDsmDX8UYDq5vxtj&#10;ZtyZ13TaxEIkCIcMNZQxNpmUIS/JYui4hjh5R+ctxiR9IY3Hc4LbWvaU6kuLFaeFEht6Lyn/2fxa&#10;DcXz24c/HEeuXn0tlVp+z/f+s6v140M7ewURqY238LW9MBpeBnD5kn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tyIxQAAANsAAAAPAAAAAAAAAAAAAAAAAJgCAABkcnMv&#10;ZG93bnJldi54bWxQSwUGAAAAAAQABAD1AAAAigMAAAAA&#10;">
                  <v:textbox inset="2.53997mm,,2.53997mm">
                    <w:txbxContent>
                      <w:p w:rsidR="00080951" w:rsidRDefault="00E5206D">
                        <w:pPr>
                          <w:spacing w:line="240" w:lineRule="exact"/>
                          <w:jc w:val="center"/>
                          <w:rPr>
                            <w:rFonts w:asci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发放《就业失业登记证》</w:t>
                        </w:r>
                      </w:p>
                    </w:txbxContent>
                  </v:textbox>
                </v:shape>
                <v:shape id="Text Box 22" o:spid="_x0000_s1032" type="#_x0000_t202" style="position:absolute;left:2232;top:7368;width:342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I+sEA&#10;AADbAAAADwAAAGRycy9kb3ducmV2LnhtbERPy2oCMRTdF/yHcIXuauKDYqdGaUXRTdWq1O1lcp0Z&#10;nNwMSarj3zeLgsvDeU9mra3FlXyoHGvo9xQI4tyZigsNx8PyZQwiRGSDtWPScKcAs2nnaYKZcTf+&#10;pus+FiKFcMhQQxljk0kZ8pIshp5riBN3dt5iTNAX0ni8pXBby4FSr9JixamhxIbmJeWX/a/VUAw/&#10;F/50fnP17mur1Haz/PGrvtbP3fbjHUSkNj7E/+610TBKY9OX9APk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tSPrBAAAA2wAAAA8AAAAAAAAAAAAAAAAAmAIAAGRycy9kb3du&#10;cmV2LnhtbFBLBQYAAAAABAAEAPUAAACGAwAAAAA=&#10;">
                  <v:textbox inset="2.53997mm,,2.53997mm">
                    <w:txbxContent>
                      <w:p w:rsidR="00080951" w:rsidRDefault="00E5206D">
                        <w:pPr>
                          <w:spacing w:line="240" w:lineRule="exact"/>
                          <w:rPr>
                            <w:rFonts w:asci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录入全区劳动就业核心业务子系统，</w:t>
                        </w:r>
                      </w:p>
                      <w:p w:rsidR="00080951" w:rsidRDefault="00E5206D">
                        <w:pPr>
                          <w:spacing w:line="240" w:lineRule="exact"/>
                          <w:rPr>
                            <w:rFonts w:asci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并进行就业登记</w:t>
                        </w:r>
                      </w:p>
                      <w:p w:rsidR="00080951" w:rsidRDefault="00080951">
                        <w:pPr>
                          <w:spacing w:line="400" w:lineRule="exact"/>
                          <w:jc w:val="center"/>
                          <w:rPr>
                            <w:rFonts w:ascii="宋体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24" o:spid="_x0000_s1033" style="position:absolute;flip:x;visibility:visible;mso-wrap-style:square" from="2517,624" to="2518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    <v:stroke endarrow="block"/>
                </v:line>
                <v:line id="Line 26" o:spid="_x0000_s1034" style="position:absolute;visibility:visible;mso-wrap-style:square" from="2592,3804" to="2593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<v:stroke endarrow="block"/>
                </v:line>
                <v:line id="Line 27" o:spid="_x0000_s1035" style="position:absolute;visibility:visible;mso-wrap-style:square" from="3957,5304" to="3958,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<v:stroke endarrow="block"/>
                </v:line>
                <v:line id="Line 28" o:spid="_x0000_s1036" style="position:absolute;visibility:visible;mso-wrap-style:square" from="3957,6729" to="3958,7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2KEM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YoQxAAAANsAAAAPAAAAAAAAAAAA&#10;AAAAAKECAABkcnMvZG93bnJldi54bWxQSwUGAAAAAAQABAD5AAAAkgMAAAAA&#10;">
                  <v:stroke endarrow="block"/>
                </v:line>
                <v:line id="Line 29" o:spid="_x0000_s1037" style="position:absolute;visibility:visible;mso-wrap-style:square" from="3957,7947" to="3958,8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<v:stroke endarrow="block"/>
                </v:line>
                <v:line id="Line 30" o:spid="_x0000_s1038" style="position:absolute;flip:x;visibility:visible;mso-wrap-style:square" from="1692,6357" to="2232,6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43sc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N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43scUAAADbAAAADwAAAAAAAAAA&#10;AAAAAAChAgAAZHJzL2Rvd25yZXYueG1sUEsFBgAAAAAEAAQA+QAAAJMDAAAAAA==&#10;">
                  <v:stroke endarrow="block"/>
                </v:line>
                <v:shape id="Text Box 36" o:spid="_x0000_s1039" type="#_x0000_t202" style="position:absolute;left:3447;top:1248;width:973;height:2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xucUA&#10;AADbAAAADwAAAGRycy9kb3ducmV2LnhtbESPT2sCMRTE70K/Q3gFb5poUerWKK1U9FKtf2ivj81z&#10;d+nmZUmibr99UxA8DjPzG2Y6b20tLuRD5VjDoK9AEOfOVFxoOB6WvWcQISIbrB2Thl8KMJ89dKaY&#10;GXflHV32sRAJwiFDDWWMTSZlyEuyGPquIU7eyXmLMUlfSOPxmuC2lkOlxtJixWmhxIYWJeU/+7PV&#10;UDy9vfvv08TVnx9bpbab5ZdfDbTuPravLyAitfEevrXXRsNoBP9f0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XG5xQAAANsAAAAPAAAAAAAAAAAAAAAAAJgCAABkcnMv&#10;ZG93bnJldi54bWxQSwUGAAAAAAQABAD1AAAAigMAAAAA&#10;">
                  <v:textbox inset="2.53997mm,,2.53997mm">
                    <w:txbxContent>
                      <w:p w:rsidR="00080951" w:rsidRDefault="00E5206D">
                        <w:pPr>
                          <w:spacing w:line="240" w:lineRule="exact"/>
                          <w:jc w:val="center"/>
                          <w:rPr>
                            <w:rFonts w:asci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灵活就业人员本人向公共就业服务机构提出申请</w:t>
                        </w:r>
                      </w:p>
                    </w:txbxContent>
                  </v:textbox>
                </v:shape>
                <v:line id="Line 37" o:spid="_x0000_s1040" style="position:absolute;flip:x;visibility:visible;mso-wrap-style:square" from="3957,3900" to="3958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shape id="Text Box 38" o:spid="_x0000_s1041" type="#_x0000_t202" style="position:absolute;left:4872;top:1248;width:972;height:2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KVcUA&#10;AADbAAAADwAAAGRycy9kb3ducmV2LnhtbESPW2sCMRSE3wv9D+EU+lYTLfWyNYotlfrSekVfD5vj&#10;7tLNyZKkuv33jSD4OMzMN8x42tpanMiHyrGGbkeBIM6dqbjQsNvOn4YgQkQ2WDsmDX8UYDq5vxtj&#10;ZtyZ13TaxEIkCIcMNZQxNpmUIS/JYui4hjh5R+ctxiR9IY3Hc4LbWvaU6kuLFaeFEht6Lyn/2fxa&#10;DcXz24c/HEeuXn0tlVp+z/f+s6v140M7ewURqY238LW9MBpeBnD5kn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0pVxQAAANsAAAAPAAAAAAAAAAAAAAAAAJgCAABkcnMv&#10;ZG93bnJldi54bWxQSwUGAAAAAAQABAD1AAAAigMAAAAA&#10;">
                  <v:textbox inset="2.53997mm,,2.53997mm">
                    <w:txbxContent>
                      <w:p w:rsidR="00080951" w:rsidRDefault="00E5206D">
                        <w:pPr>
                          <w:spacing w:line="240" w:lineRule="exact"/>
                          <w:jc w:val="center"/>
                          <w:rPr>
                            <w:rFonts w:asci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个体工商户业主及其雇工由业主向公共就业服务机构提出申请</w:t>
                        </w:r>
                      </w:p>
                    </w:txbxContent>
                  </v:textbox>
                </v:shape>
                <v:shape id="Text Box 33" o:spid="_x0000_s1042" type="#_x0000_t202" style="position:absolute;left:2052;width:378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eJ8EA&#10;AADbAAAADwAAAGRycy9kb3ducmV2LnhtbERPTWsCMRC9F/wPYYTeaqJisVujtKLopWpV6nXYjLuL&#10;m8mSpLr+++ZQ8Ph435NZa2txJR8qxxr6PQWCOHem4kLD8bB8GYMIEdlg7Zg03CnAbNp5mmBm3I2/&#10;6bqPhUghHDLUUMbYZFKGvCSLoeca4sSdnbcYE/SFNB5vKdzWcqDUq7RYcWoosaF5Sfll/2s1FMPP&#10;hT+d31y9+9oqtd0sf/yqr/Vzt/14BxGpjQ/xv3ttNIzS2PQl/QA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03ifBAAAA2wAAAA8AAAAAAAAAAAAAAAAAmAIAAGRycy9kb3du&#10;cmV2LnhtbFBLBQYAAAAABAAEAPUAAACGAwAAAAA=&#10;">
                  <v:textbox inset="2.53997mm,,2.53997mm">
                    <w:txbxContent>
                      <w:p w:rsidR="00080951" w:rsidRDefault="00E5206D">
                        <w:pPr>
                          <w:spacing w:line="400" w:lineRule="exact"/>
                          <w:jc w:val="center"/>
                          <w:rPr>
                            <w:rFonts w:asci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发放对象：赤峰市所有城镇从业人员</w:t>
                        </w:r>
                      </w:p>
                    </w:txbxContent>
                  </v:textbox>
                </v:shape>
                <v:line id="Line 40" o:spid="_x0000_s1043" style="position:absolute;visibility:visible;mso-wrap-style:square" from="5367,3900" to="5368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<v:stroke endarrow="block"/>
                </v:line>
                <v:shape id="Text Box 31" o:spid="_x0000_s1044" type="#_x0000_t202" style="position:absolute;left:2038;top:1248;width:985;height:2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YnMAA&#10;AADbAAAADwAAAGRycy9kb3ducmV2LnhtbERPy2oCMRTdF/oP4Ra6q4kWpI5GUanoxmeLbi+T68zg&#10;5GZIUh3/3iwKLg/nPZq0thZX8qFyrKHbUSCIc2cqLjT8/iw+vkCEiGywdkwa7hRgMn59GWFm3I33&#10;dD3EQqQQDhlqKGNsMilDXpLF0HENceLOzluMCfpCGo+3FG5r2VOqLy1WnBpKbGheUn45/FkNxefs&#10;25/OA1fv1lultpvF0S+7Wr+/tdMhiEhtfIr/3SujoZ/Wpy/pB8j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4YnMAAAADbAAAADwAAAAAAAAAAAAAAAACYAgAAZHJzL2Rvd25y&#10;ZXYueG1sUEsFBgAAAAAEAAQA9QAAAIUDAAAAAA==&#10;">
                  <v:textbox inset="2.53997mm,,2.53997mm">
                    <w:txbxContent>
                      <w:p w:rsidR="00080951" w:rsidRDefault="00E5206D">
                        <w:pPr>
                          <w:spacing w:line="240" w:lineRule="exact"/>
                          <w:jc w:val="center"/>
                          <w:rPr>
                            <w:rFonts w:asci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用人单位从业人员由用人单位统一向公共就业服务机构提出申请</w:t>
                        </w:r>
                      </w:p>
                    </w:txbxContent>
                  </v:textbox>
                </v:shape>
                <v:line id="Line 41" o:spid="_x0000_s1045" style="position:absolute;flip:x;visibility:visible;mso-wrap-style:square" from="3927,624" to="3928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VelMMAAADbAAAADwAAAGRycy9kb3ducmV2LnhtbESPQWvCQBCF74L/YRmhl6AbK0iNrqJt&#10;hYJ4qHrwOGTHJJidDdmppv++WxA8Pt68781brDpXqxu1ofJsYDxKQRHn3lZcGDgdt8M3UEGQLdae&#10;ycAvBVgt+70FZtbf+ZtuBylUhHDI0EAp0mRah7wkh2HkG+LoXXzrUKJsC21bvEe4q/Vrmk61w4pj&#10;Q4kNvZeUXw8/Lr6x3fPHZJJsnE6SGX2eZZdqMeZl0K3noIQ6eR4/0l/WwHQM/1siA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VXpTDAAAA2wAAAA8AAAAAAAAAAAAA&#10;AAAAoQIAAGRycy9kb3ducmV2LnhtbFBLBQYAAAAABAAEAPkAAACRAwAAAAA=&#10;">
                  <v:stroke endarrow="block"/>
                </v:line>
                <v:line id="Line 42" o:spid="_x0000_s1046" style="position:absolute;visibility:visible;mso-wrap-style:square" from="5337,624" to="5338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<v:stroke endarrow="block"/>
                </v:line>
                <v:shape id="Text Box 23" o:spid="_x0000_s1047" type="#_x0000_t202" style="position:absolute;left:252;top:6090;width:1452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G68QA&#10;AADbAAAADwAAAGRycy9kb3ducmV2LnhtbESPQWsCMRSE74X+h/AKvWmigtjVKK1U6sVqV7HXx+a5&#10;u3TzsiSprv/eFIQeh5n5hpktOtuIM/lQO9Yw6CsQxIUzNZcaDvtVbwIiRGSDjWPScKUAi/njwwwz&#10;4y78Rec8liJBOGSooYqxzaQMRUUWQ9+1xMk7OW8xJulLaTxeEtw2cqjUWFqsOS1U2NKyouIn/7Ua&#10;ytHbu/8+vbhmt9kqtf1cHf3HQOvnp+51CiJSF//D9/baaBiP4O9L+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8huvEAAAA2wAAAA8AAAAAAAAAAAAAAAAAmAIAAGRycy9k&#10;b3ducmV2LnhtbFBLBQYAAAAABAAEAPUAAACJAwAAAAA=&#10;">
                  <v:textbox inset="2.53997mm,,2.53997mm">
                    <w:txbxContent>
                      <w:p w:rsidR="00080951" w:rsidRDefault="00E5206D">
                        <w:pPr>
                          <w:spacing w:line="240" w:lineRule="exact"/>
                          <w:rPr>
                            <w:rFonts w:asci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条件不符合，</w:t>
                        </w:r>
                      </w:p>
                      <w:p w:rsidR="00080951" w:rsidRDefault="00E5206D">
                        <w:pPr>
                          <w:spacing w:line="240" w:lineRule="exact"/>
                          <w:rPr>
                            <w:rFonts w:asci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材料退回。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080951" w:rsidRDefault="00080951">
      <w:pPr>
        <w:jc w:val="center"/>
        <w:rPr>
          <w:rFonts w:ascii="方正小标宋简体" w:eastAsia="方正小标宋简体" w:hAnsi="方正小标宋简体" w:cs="方正小标宋简体"/>
          <w:w w:val="90"/>
          <w:sz w:val="44"/>
          <w:szCs w:val="44"/>
        </w:rPr>
      </w:pPr>
    </w:p>
    <w:p w:rsidR="00080951" w:rsidRDefault="00080951">
      <w:pPr>
        <w:jc w:val="center"/>
        <w:rPr>
          <w:rFonts w:ascii="方正小标宋简体" w:eastAsia="方正小标宋简体" w:hAnsi="方正小标宋简体" w:cs="方正小标宋简体"/>
          <w:w w:val="90"/>
          <w:sz w:val="44"/>
          <w:szCs w:val="44"/>
        </w:rPr>
      </w:pPr>
    </w:p>
    <w:p w:rsidR="00080951" w:rsidRDefault="00080951">
      <w:pPr>
        <w:jc w:val="center"/>
        <w:rPr>
          <w:rFonts w:ascii="方正小标宋简体" w:eastAsia="方正小标宋简体" w:hAnsi="方正小标宋简体" w:cs="方正小标宋简体"/>
          <w:w w:val="90"/>
          <w:sz w:val="44"/>
          <w:szCs w:val="44"/>
        </w:rPr>
      </w:pPr>
    </w:p>
    <w:p w:rsidR="00080951" w:rsidRDefault="00080951">
      <w:pPr>
        <w:jc w:val="center"/>
        <w:rPr>
          <w:rFonts w:ascii="方正小标宋简体" w:eastAsia="方正小标宋简体" w:hAnsi="方正小标宋简体" w:cs="方正小标宋简体"/>
          <w:w w:val="90"/>
          <w:sz w:val="44"/>
          <w:szCs w:val="44"/>
        </w:rPr>
      </w:pPr>
    </w:p>
    <w:p w:rsidR="00080951" w:rsidRDefault="00E5206D">
      <w:pPr>
        <w:jc w:val="center"/>
        <w:rPr>
          <w:rFonts w:ascii="方正小标宋简体" w:eastAsia="方正小标宋简体" w:hAnsi="方正小标宋简体" w:cs="方正小标宋简体"/>
          <w:w w:val="9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EBC9B" wp14:editId="106652F7">
                <wp:simplePos x="0" y="0"/>
                <wp:positionH relativeFrom="column">
                  <wp:posOffset>3314700</wp:posOffset>
                </wp:positionH>
                <wp:positionV relativeFrom="paragraph">
                  <wp:posOffset>396240</wp:posOffset>
                </wp:positionV>
                <wp:extent cx="456565" cy="8890"/>
                <wp:effectExtent l="19050" t="53340" r="10160" b="61595"/>
                <wp:wrapNone/>
                <wp:docPr id="41" name="直接连接符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6565" cy="88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11392" id="直接连接符 75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31.2pt" to="296.9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" strokeweight="1pt">
                <v:stroke endarrow="block"/>
              </v:line>
            </w:pict>
          </mc:Fallback>
        </mc:AlternateContent>
      </w:r>
    </w:p>
    <w:p w:rsidR="00080951" w:rsidRDefault="00080951">
      <w:pPr>
        <w:jc w:val="center"/>
        <w:rPr>
          <w:rFonts w:ascii="方正小标宋简体" w:eastAsia="方正小标宋简体" w:hAnsi="方正小标宋简体" w:cs="方正小标宋简体"/>
          <w:w w:val="90"/>
          <w:sz w:val="44"/>
          <w:szCs w:val="44"/>
        </w:rPr>
      </w:pPr>
    </w:p>
    <w:p w:rsidR="00080951" w:rsidRDefault="00080951">
      <w:pPr>
        <w:jc w:val="center"/>
        <w:rPr>
          <w:rFonts w:ascii="方正小标宋简体" w:eastAsia="方正小标宋简体" w:hAnsi="方正小标宋简体" w:cs="方正小标宋简体"/>
          <w:w w:val="90"/>
          <w:sz w:val="44"/>
          <w:szCs w:val="44"/>
        </w:rPr>
      </w:pPr>
    </w:p>
    <w:p w:rsidR="00080951" w:rsidRDefault="00080951">
      <w:pPr>
        <w:jc w:val="center"/>
        <w:rPr>
          <w:rFonts w:ascii="方正小标宋简体" w:eastAsia="方正小标宋简体" w:hAnsi="方正小标宋简体" w:cs="方正小标宋简体"/>
          <w:w w:val="90"/>
          <w:sz w:val="44"/>
          <w:szCs w:val="44"/>
        </w:rPr>
      </w:pPr>
    </w:p>
    <w:p w:rsidR="00080951" w:rsidRDefault="00080951">
      <w:pPr>
        <w:jc w:val="center"/>
        <w:rPr>
          <w:rFonts w:ascii="方正小标宋简体" w:eastAsia="方正小标宋简体" w:hAnsi="方正小标宋简体" w:cs="方正小标宋简体"/>
          <w:w w:val="90"/>
          <w:sz w:val="44"/>
          <w:szCs w:val="44"/>
        </w:rPr>
      </w:pPr>
    </w:p>
    <w:p w:rsidR="00080951" w:rsidRDefault="00080951">
      <w:pPr>
        <w:jc w:val="center"/>
        <w:rPr>
          <w:rFonts w:ascii="方正小标宋简体" w:eastAsia="方正小标宋简体" w:hAnsi="方正小标宋简体" w:cs="方正小标宋简体"/>
          <w:w w:val="90"/>
          <w:sz w:val="44"/>
          <w:szCs w:val="44"/>
        </w:rPr>
      </w:pPr>
    </w:p>
    <w:p w:rsidR="00080951" w:rsidRDefault="00080951">
      <w:pPr>
        <w:rPr>
          <w:rFonts w:ascii="宋体"/>
          <w:sz w:val="18"/>
          <w:szCs w:val="18"/>
        </w:rPr>
      </w:pPr>
    </w:p>
    <w:p w:rsidR="00080951" w:rsidRDefault="00080951">
      <w:pPr>
        <w:rPr>
          <w:sz w:val="30"/>
          <w:szCs w:val="30"/>
        </w:rPr>
      </w:pPr>
    </w:p>
    <w:p w:rsidR="00080951" w:rsidRDefault="00080951">
      <w:pPr>
        <w:rPr>
          <w:sz w:val="30"/>
          <w:szCs w:val="30"/>
        </w:rPr>
      </w:pPr>
    </w:p>
    <w:p w:rsidR="00080951" w:rsidRDefault="00080951">
      <w:pPr>
        <w:rPr>
          <w:sz w:val="30"/>
          <w:szCs w:val="30"/>
        </w:rPr>
      </w:pPr>
    </w:p>
    <w:p w:rsidR="00080951" w:rsidRDefault="00080951">
      <w:pPr>
        <w:rPr>
          <w:sz w:val="30"/>
          <w:szCs w:val="30"/>
        </w:rPr>
      </w:pPr>
    </w:p>
    <w:p w:rsidR="00080951" w:rsidRDefault="00E5206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w w:val="90"/>
          <w:sz w:val="44"/>
          <w:szCs w:val="44"/>
        </w:rPr>
        <w:lastRenderedPageBreak/>
        <w:t>失业登记及《就业失业登记证》发放工作流程图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0897A3D" wp14:editId="75234BF3">
                <wp:simplePos x="0" y="0"/>
                <wp:positionH relativeFrom="character">
                  <wp:posOffset>860425</wp:posOffset>
                </wp:positionH>
                <wp:positionV relativeFrom="line">
                  <wp:posOffset>67643375</wp:posOffset>
                </wp:positionV>
                <wp:extent cx="4800600" cy="6042660"/>
                <wp:effectExtent l="3175" t="0" r="0" b="0"/>
                <wp:wrapNone/>
                <wp:docPr id="20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6042660"/>
                          <a:chOff x="0" y="0"/>
                          <a:chExt cx="7560" cy="9516"/>
                        </a:xfrm>
                      </wpg:grpSpPr>
                      <wps:wsp>
                        <wps:cNvPr id="21" name="Pictur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7560" cy="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32" y="1737"/>
                            <a:ext cx="2520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80951" w:rsidRDefault="00E5206D">
                              <w:pPr>
                                <w:spacing w:line="400" w:lineRule="exact"/>
                                <w:jc w:val="center"/>
                                <w:rPr>
                                  <w:rFonts w:asci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提交材料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5436"/>
                            <a:ext cx="252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80951" w:rsidRDefault="00E5206D">
                              <w:pPr>
                                <w:spacing w:line="400" w:lineRule="exact"/>
                                <w:jc w:val="center"/>
                                <w:rPr>
                                  <w:rFonts w:asci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就业服务机构审核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2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32" y="4173"/>
                            <a:ext cx="252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80951" w:rsidRDefault="00E5206D">
                              <w:pPr>
                                <w:spacing w:line="240" w:lineRule="exact"/>
                                <w:jc w:val="center"/>
                                <w:rPr>
                                  <w:rFonts w:asci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录入全区劳动就业核心业务系统，进行失业登记</w:t>
                              </w:r>
                            </w:p>
                            <w:p w:rsidR="00080951" w:rsidRDefault="00080951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2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" y="2940"/>
                            <a:ext cx="162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80951" w:rsidRDefault="00E5206D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条件不符合，材料退回本人。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26" name="Line 9"/>
                        <wps:cNvCnPr/>
                        <wps:spPr bwMode="auto">
                          <a:xfrm>
                            <a:off x="1440" y="780"/>
                            <a:ext cx="9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" name="Line 10"/>
                        <wps:cNvCnPr/>
                        <wps:spPr bwMode="auto">
                          <a:xfrm flipH="1">
                            <a:off x="4752" y="2004"/>
                            <a:ext cx="7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" name="Line 11"/>
                        <wps:cNvCnPr/>
                        <wps:spPr bwMode="auto">
                          <a:xfrm>
                            <a:off x="3492" y="1098"/>
                            <a:ext cx="1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" name="Line 12"/>
                        <wps:cNvCnPr/>
                        <wps:spPr bwMode="auto">
                          <a:xfrm>
                            <a:off x="3492" y="2346"/>
                            <a:ext cx="1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" name="Line 13"/>
                        <wps:cNvCnPr/>
                        <wps:spPr bwMode="auto">
                          <a:xfrm>
                            <a:off x="3492" y="3564"/>
                            <a:ext cx="1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Line 14"/>
                        <wps:cNvCnPr/>
                        <wps:spPr bwMode="auto">
                          <a:xfrm>
                            <a:off x="3492" y="4812"/>
                            <a:ext cx="1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" name="Line 15"/>
                        <wps:cNvCnPr/>
                        <wps:spPr bwMode="auto">
                          <a:xfrm flipH="1">
                            <a:off x="1692" y="3252"/>
                            <a:ext cx="541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160" y="2964"/>
                            <a:ext cx="252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80951" w:rsidRDefault="00E5206D">
                              <w:pPr>
                                <w:spacing w:line="400" w:lineRule="exact"/>
                                <w:jc w:val="center"/>
                                <w:rPr>
                                  <w:rFonts w:asci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社区劳动保障工作站初审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34" name="Line 71"/>
                        <wps:cNvCnPr/>
                        <wps:spPr bwMode="auto">
                          <a:xfrm>
                            <a:off x="3465" y="6024"/>
                            <a:ext cx="1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90" y="6790"/>
                            <a:ext cx="2516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80951" w:rsidRDefault="00E5206D">
                              <w:pPr>
                                <w:spacing w:line="400" w:lineRule="exact"/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发放《就业失业登记证》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3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80" y="8031"/>
                            <a:ext cx="720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80951" w:rsidRDefault="00E5206D">
                              <w:pPr>
                                <w:spacing w:line="240" w:lineRule="exact"/>
                                <w:ind w:firstLineChars="150" w:firstLine="315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凭《就业失业登记证》可享受下列政策：①符合申领失业金条件的，享受失业保险待遇；②有就业愿望的进行求职登记，享受免费职业介绍和就业指导；③免费参加就业技能培训</w:t>
                              </w: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、创业培训和创业咨询；④符合申请小额贷款条件的，可申请享受小额担保贷款；⑤符合就业困难人员认定条件的，可申请认定就业困难人员。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37" name="Line 83"/>
                        <wps:cNvCnPr/>
                        <wps:spPr bwMode="auto">
                          <a:xfrm>
                            <a:off x="3465" y="7422"/>
                            <a:ext cx="1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32" y="336"/>
                            <a:ext cx="252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80951" w:rsidRDefault="00E5206D">
                              <w:pPr>
                                <w:spacing w:line="300" w:lineRule="exact"/>
                                <w:jc w:val="center"/>
                                <w:rPr>
                                  <w:rFonts w:asci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本人向常住地社区劳动保障工作站提出申请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97A3D" id="组合 34" o:spid="_x0000_s1048" style="position:absolute;margin-left:67.75pt;margin-top:5326.25pt;width:378pt;height:475.8pt;z-index:251656192;mso-position-horizontal-relative:char;mso-position-vertical-relative:line" coordsize="7560,9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">
                <v:rect id="Picture 3" o:spid="_x0000_s1049" style="position:absolute;width:7560;height:9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>
                  <o:lock v:ext="edit" aspectratio="t" text="t"/>
                </v:rect>
                <v:shape id="Text Box 4" o:spid="_x0000_s1050" type="#_x0000_t202" style="position:absolute;left:2232;top:1737;width:252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asMQA&#10;AADbAAAADwAAAGRycy9kb3ducmV2LnhtbESPQWsCMRSE7wX/Q3iF3mriCtKuRmmLohdra0Wvj81z&#10;d3HzsiSprv/eFIQeh5n5hpnMOtuIM/lQO9Yw6CsQxIUzNZcadj+L5xcQISIbbByThisFmE17DxPM&#10;jbvwN523sRQJwiFHDVWMbS5lKCqyGPquJU7e0XmLMUlfSuPxkuC2kZlSI2mx5rRQYUsfFRWn7a/V&#10;UA7f5/5wfHXN13qj1OZzsffLgdZPj93bGESkLv6H7+2V0ZBl8Pcl/Q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mrDEAAAA2wAAAA8AAAAAAAAAAAAAAAAAmAIAAGRycy9k&#10;b3ducmV2LnhtbFBLBQYAAAAABAAEAPUAAACJAwAAAAA=&#10;">
                  <v:textbox inset="2.53997mm,,2.53997mm">
                    <w:txbxContent>
                      <w:p w:rsidR="00080951" w:rsidRDefault="00E5206D">
                        <w:pPr>
                          <w:spacing w:line="400" w:lineRule="exact"/>
                          <w:jc w:val="center"/>
                          <w:rPr>
                            <w:rFonts w:asci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提交材料</w:t>
                        </w:r>
                      </w:p>
                    </w:txbxContent>
                  </v:textbox>
                </v:shape>
                <v:shape id="Text Box 5" o:spid="_x0000_s1051" type="#_x0000_t202" style="position:absolute;left:2220;top:5436;width:252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/K8QA&#10;AADbAAAADwAAAGRycy9kb3ducmV2LnhtbESPT2sCMRTE74V+h/AKvdVEBamrUWqp6MX6F3t9bJ67&#10;i5uXJUl1/famIPQ4zMxvmPG0tbW4kA+VYw3djgJBnDtTcaHhsJ+/vYMIEdlg7Zg03CjAdPL8NMbM&#10;uCtv6bKLhUgQDhlqKGNsMilDXpLF0HENcfJOzluMSfpCGo/XBLe17Ck1kBYrTgslNvRZUn7e/VoN&#10;RX/25X9OQ1dvVmul1t/zo190tX59aT9GICK18T/8aC+Nhl4f/r6k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PyvEAAAA2wAAAA8AAAAAAAAAAAAAAAAAmAIAAGRycy9k&#10;b3ducmV2LnhtbFBLBQYAAAAABAAEAPUAAACJAwAAAAA=&#10;">
                  <v:textbox inset="2.53997mm,,2.53997mm">
                    <w:txbxContent>
                      <w:p w:rsidR="00080951" w:rsidRDefault="00E5206D">
                        <w:pPr>
                          <w:spacing w:line="400" w:lineRule="exact"/>
                          <w:jc w:val="center"/>
                          <w:rPr>
                            <w:rFonts w:asci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就业服务机构审核</w:t>
                        </w:r>
                      </w:p>
                    </w:txbxContent>
                  </v:textbox>
                </v:shape>
                <v:shape id="Text Box 7" o:spid="_x0000_s1052" type="#_x0000_t202" style="position:absolute;left:2232;top:4173;width:252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+nX8UA&#10;AADbAAAADwAAAGRycy9kb3ducmV2LnhtbESPT2sCMRTE74LfIbxCb5poi9StUbRU2ota/9BeH5vn&#10;7uLmZUlS3X77RhA8DjPzG2Yya20tzuRD5VjDoK9AEOfOVFxoOOyXvRcQISIbrB2Thj8KMJt2OxPM&#10;jLvwls67WIgE4ZChhjLGJpMy5CVZDH3XECfv6LzFmKQvpPF4SXBby6FSI2mx4rRQYkNvJeWn3a/V&#10;UDwt3v3Pcezqr9VGqc16+e0/Blo/PrTzVxCR2ngP39qfRsPwGa5f0g+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6dfxQAAANsAAAAPAAAAAAAAAAAAAAAAAJgCAABkcnMv&#10;ZG93bnJldi54bWxQSwUGAAAAAAQABAD1AAAAigMAAAAA&#10;">
                  <v:textbox inset="2.53997mm,,2.53997mm">
                    <w:txbxContent>
                      <w:p w:rsidR="00080951" w:rsidRDefault="00E5206D">
                        <w:pPr>
                          <w:spacing w:line="240" w:lineRule="exact"/>
                          <w:jc w:val="center"/>
                          <w:rPr>
                            <w:rFonts w:asci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录入全区劳动就业核心业务系统，进行失业登记</w:t>
                        </w:r>
                      </w:p>
                      <w:p w:rsidR="00080951" w:rsidRDefault="0008095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" o:spid="_x0000_s1053" type="#_x0000_t202" style="position:absolute;left:72;top:2940;width:162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CxMUA&#10;AADbAAAADwAAAGRycy9kb3ducmV2LnhtbESPT2sCMRTE74LfIbxCb5poqdStUbRU2ota/9BeH5vn&#10;7uLmZUlS3X77RhA8DjPzG2Yya20tzuRD5VjDoK9AEOfOVFxoOOyXvRcQISIbrB2Thj8KMJt2OxPM&#10;jLvwls67WIgE4ZChhjLGJpMy5CVZDH3XECfv6LzFmKQvpPF4SXBby6FSI2mx4rRQYkNvJeWn3a/V&#10;UDwt3v3Pcezqr9VGqc16+e0/Blo/PrTzVxCR2ngP39qfRsPwGa5f0g+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wLExQAAANsAAAAPAAAAAAAAAAAAAAAAAJgCAABkcnMv&#10;ZG93bnJldi54bWxQSwUGAAAAAAQABAD1AAAAigMAAAAA&#10;">
                  <v:textbox inset="2.53997mm,,2.53997mm">
                    <w:txbxContent>
                      <w:p w:rsidR="00080951" w:rsidRDefault="00E5206D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条件不符合，材料退回本人。</w:t>
                        </w:r>
                      </w:p>
                    </w:txbxContent>
                  </v:textbox>
                </v:shape>
                <v:line id="Line 9" o:spid="_x0000_s1054" style="position:absolute;visibility:visible;mso-wrap-style:square" from="1440,780" to="2341,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10" o:spid="_x0000_s1055" style="position:absolute;flip:x;visibility:visible;mso-wrap-style:square" from="4752,2004" to="5472,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11" o:spid="_x0000_s1056" style="position:absolute;visibility:visible;mso-wrap-style:square" from="3492,1098" to="3493,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12" o:spid="_x0000_s1057" style="position:absolute;visibility:visible;mso-wrap-style:square" from="3492,2346" to="3493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13" o:spid="_x0000_s1058" style="position:absolute;visibility:visible;mso-wrap-style:square" from="3492,3564" to="3493,4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14" o:spid="_x0000_s1059" style="position:absolute;visibility:visible;mso-wrap-style:square" from="3492,4812" to="3493,5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15" o:spid="_x0000_s1060" style="position:absolute;flip:x;visibility:visible;mso-wrap-style:square" from="1692,3252" to="2233,3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<v:stroke endarrow="block"/>
                </v:line>
                <v:rect id="Rectangle 70" o:spid="_x0000_s1061" style="position:absolute;left:2160;top:2964;width:252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CS8UA&#10;AADbAAAADwAAAGRycy9kb3ducmV2LnhtbESPQWvCQBSE70L/w/IK3nTTWopG1yAVsUJbqIrnZ/Y1&#10;Ccm+DbtrjP/eLRR6HGbmG2aR9aYRHTlfWVbwNE5AEOdWV1woOB42oykIH5A1NpZJwY08ZMuHwQJT&#10;ba/8Td0+FCJC2KeooAyhTaX0eUkG/di2xNH7sc5giNIVUju8Rrhp5HOSvEqDFceFElt6Kymv9xej&#10;YDebrk/Hc/XVrerN1n3szvj54pQaPvarOYhAffgP/7XftYLJBH6/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0JLxQAAANsAAAAPAAAAAAAAAAAAAAAAAJgCAABkcnMv&#10;ZG93bnJldi54bWxQSwUGAAAAAAQABAD1AAAAigMAAAAA&#10;">
                  <v:textbox inset="2.53997mm,,2.53997mm">
                    <w:txbxContent>
                      <w:p w:rsidR="00080951" w:rsidRDefault="00E5206D">
                        <w:pPr>
                          <w:spacing w:line="400" w:lineRule="exact"/>
                          <w:jc w:val="center"/>
                          <w:rPr>
                            <w:rFonts w:asci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社区劳动保障工作站初审</w:t>
                        </w:r>
                      </w:p>
                    </w:txbxContent>
                  </v:textbox>
                </v:rect>
                <v:line id="Line 71" o:spid="_x0000_s1062" style="position:absolute;visibility:visible;mso-wrap-style:square" from="3465,6024" to="3466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shape id="Text Box 6" o:spid="_x0000_s1063" type="#_x0000_t202" style="position:absolute;left:2190;top:6790;width:2516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qUGcUA&#10;AADbAAAADwAAAGRycy9kb3ducmV2LnhtbESPT2sCMRTE70K/Q3iF3jRRsdStUVqp6KVa/9BeH5vn&#10;7tLNy5JEXb+9KRQ8DjPzG2Yya20tzuRD5VhDv6dAEOfOVFxoOOwX3RcQISIbrB2ThisFmE0fOhPM&#10;jLvwls67WIgE4ZChhjLGJpMy5CVZDD3XECfv6LzFmKQvpPF4SXBby4FSz9JixWmhxIbmJeW/u5PV&#10;UAzfP/zPcezqr8+NUpv14tsv+1o/PbZvryAitfEe/m+vjIbhCP6+p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pQZxQAAANsAAAAPAAAAAAAAAAAAAAAAAJgCAABkcnMv&#10;ZG93bnJldi54bWxQSwUGAAAAAAQABAD1AAAAigMAAAAA&#10;">
                  <v:textbox inset="2.53997mm,,2.53997mm">
                    <w:txbxContent>
                      <w:p w:rsidR="00080951" w:rsidRDefault="00E5206D">
                        <w:pPr>
                          <w:spacing w:line="400" w:lineRule="exact"/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发放《就业失业登记证》</w:t>
                        </w:r>
                      </w:p>
                    </w:txbxContent>
                  </v:textbox>
                </v:shape>
                <v:rect id="Rectangle 82" o:spid="_x0000_s1064" style="position:absolute;left:180;top:8031;width:7200;height:1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zh08QA&#10;AADbAAAADwAAAGRycy9kb3ducmV2LnhtbESPQWsCMRSE70L/Q3gFb5ptFbFbo0hFVNBCrfT83Lzu&#10;Lm5eliSu6783guBxmJlvmMmsNZVoyPnSsoK3fgKCOLO65FzB4XfZG4PwAVljZZkUXMnDbPrSmWCq&#10;7YV/qNmHXEQI+xQVFCHUqZQ+K8ig79uaOHr/1hkMUbpcaoeXCDeVfE+SkTRYclwosKavgrLT/mwU&#10;bD7Gi7/Dsfxu5qflym03R9wNnVLd13b+CSJQG57hR3utFQxGcP8Sf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4dPEAAAA2wAAAA8AAAAAAAAAAAAAAAAAmAIAAGRycy9k&#10;b3ducmV2LnhtbFBLBQYAAAAABAAEAPUAAACJAwAAAAA=&#10;">
                  <v:textbox inset="2.53997mm,,2.53997mm">
                    <w:txbxContent>
                      <w:p w:rsidR="00080951" w:rsidRDefault="00E5206D">
                        <w:pPr>
                          <w:spacing w:line="240" w:lineRule="exact"/>
                          <w:ind w:firstLineChars="150" w:firstLine="315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凭《就业失业登记证》可享受下列政策：①符合申领失业金条件的，享受失业保险待遇；②有就业愿望的进行求职登记，享受免费职业介绍和就业指导；③免费参加就业技能培训</w:t>
                        </w:r>
                        <w:r>
                          <w:rPr>
                            <w:rFonts w:ascii="宋体" w:hAnsi="宋体" w:hint="eastAsia"/>
                            <w:szCs w:val="21"/>
                          </w:rPr>
                          <w:t>、创业培训和创业咨询；④符合申请小额贷款条件的，可申请享受小额担保贷款；⑤符合就业困难人员认定条件的，可申请认定就业困难人员。</w:t>
                        </w:r>
                      </w:p>
                    </w:txbxContent>
                  </v:textbox>
                </v:rect>
                <v:line id="Line 83" o:spid="_x0000_s1065" style="position:absolute;visibility:visible;mso-wrap-style:square" from="3465,7422" to="3466,8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shape id="Text Box 16" o:spid="_x0000_s1066" type="#_x0000_t202" style="position:absolute;left:2232;top:336;width:25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7h8EA&#10;AADbAAAADwAAAGRycy9kb3ducmV2LnhtbERPTWsCMRC9C/6HMII3TVQo7WqUVhR7sVoVex024+7S&#10;zWRJoq7/vjkUPD7e92zR2lrcyIfKsYbRUIEgzp2puNBwOq4HryBCRDZYOyYNDwqwmHc7M8yMu/M3&#10;3Q6xECmEQ4YayhibTMqQl2QxDF1DnLiL8xZjgr6QxuM9hdtajpV6kRYrTg0lNrQsKf89XK2GYvKx&#10;8j+XN1fvtzuldl/rs9+MtO732vcpiEhtfIr/3Z9GwySNTV/SD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rO4fBAAAA2wAAAA8AAAAAAAAAAAAAAAAAmAIAAGRycy9kb3du&#10;cmV2LnhtbFBLBQYAAAAABAAEAPUAAACGAwAAAAA=&#10;">
                  <v:textbox inset="2.53997mm,,2.53997mm">
                    <w:txbxContent>
                      <w:p w:rsidR="00080951" w:rsidRDefault="00E5206D">
                        <w:pPr>
                          <w:spacing w:line="300" w:lineRule="exact"/>
                          <w:jc w:val="center"/>
                          <w:rPr>
                            <w:rFonts w:asci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本人向常住地社区劳动保障工作站提出申请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080951" w:rsidRDefault="00080951"/>
    <w:p w:rsidR="00080951" w:rsidRDefault="00080951"/>
    <w:p w:rsidR="00080951" w:rsidRDefault="007824A0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625A8A7" wp14:editId="4DC406C7">
                <wp:simplePos x="0" y="0"/>
                <wp:positionH relativeFrom="character">
                  <wp:posOffset>461645</wp:posOffset>
                </wp:positionH>
                <wp:positionV relativeFrom="line">
                  <wp:posOffset>138430</wp:posOffset>
                </wp:positionV>
                <wp:extent cx="4800600" cy="6146165"/>
                <wp:effectExtent l="0" t="0" r="0" b="6985"/>
                <wp:wrapNone/>
                <wp:docPr id="1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6146165"/>
                          <a:chOff x="0" y="0"/>
                          <a:chExt cx="7560" cy="9516"/>
                        </a:xfrm>
                      </wpg:grpSpPr>
                      <wps:wsp>
                        <wps:cNvPr id="2" name="Pictur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7560" cy="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32" y="1737"/>
                            <a:ext cx="2520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80951" w:rsidRDefault="00E5206D">
                              <w:pPr>
                                <w:spacing w:line="400" w:lineRule="exact"/>
                                <w:jc w:val="center"/>
                                <w:rPr>
                                  <w:rFonts w:asci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提交材料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5436"/>
                            <a:ext cx="252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80951" w:rsidRDefault="00E5206D">
                              <w:pPr>
                                <w:spacing w:line="400" w:lineRule="exact"/>
                                <w:jc w:val="center"/>
                                <w:rPr>
                                  <w:rFonts w:asci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就业服务机构审核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32" y="4173"/>
                            <a:ext cx="252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80951" w:rsidRDefault="00E5206D">
                              <w:pPr>
                                <w:spacing w:line="240" w:lineRule="exact"/>
                                <w:jc w:val="center"/>
                                <w:rPr>
                                  <w:rFonts w:asci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录入全区劳动就业核心业务系统，进行失业登记</w:t>
                              </w:r>
                            </w:p>
                            <w:p w:rsidR="00080951" w:rsidRDefault="00080951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" y="2940"/>
                            <a:ext cx="162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80951" w:rsidRDefault="00E5206D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条件不符合，材料退回本人。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7" name="Line 9"/>
                        <wps:cNvCnPr/>
                        <wps:spPr bwMode="auto">
                          <a:xfrm>
                            <a:off x="1440" y="780"/>
                            <a:ext cx="9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" name="Line 10"/>
                        <wps:cNvCnPr/>
                        <wps:spPr bwMode="auto">
                          <a:xfrm flipH="1">
                            <a:off x="4752" y="2004"/>
                            <a:ext cx="7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" name="Line 11"/>
                        <wps:cNvCnPr/>
                        <wps:spPr bwMode="auto">
                          <a:xfrm>
                            <a:off x="3492" y="1098"/>
                            <a:ext cx="1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" name="Line 12"/>
                        <wps:cNvCnPr/>
                        <wps:spPr bwMode="auto">
                          <a:xfrm>
                            <a:off x="3492" y="2346"/>
                            <a:ext cx="1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" name="Line 13"/>
                        <wps:cNvCnPr/>
                        <wps:spPr bwMode="auto">
                          <a:xfrm>
                            <a:off x="3492" y="3564"/>
                            <a:ext cx="1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" name="Line 14"/>
                        <wps:cNvCnPr/>
                        <wps:spPr bwMode="auto">
                          <a:xfrm>
                            <a:off x="3492" y="4812"/>
                            <a:ext cx="1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" name="Line 15"/>
                        <wps:cNvCnPr/>
                        <wps:spPr bwMode="auto">
                          <a:xfrm flipH="1">
                            <a:off x="1692" y="3252"/>
                            <a:ext cx="541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160" y="2964"/>
                            <a:ext cx="252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80951" w:rsidRDefault="00E5206D">
                              <w:pPr>
                                <w:spacing w:line="400" w:lineRule="exact"/>
                                <w:jc w:val="center"/>
                                <w:rPr>
                                  <w:rFonts w:asci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社区公共就业服务窗口初审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15" name="Line 71"/>
                        <wps:cNvCnPr/>
                        <wps:spPr bwMode="auto">
                          <a:xfrm>
                            <a:off x="3465" y="6024"/>
                            <a:ext cx="1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90" y="6790"/>
                            <a:ext cx="2516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80951" w:rsidRDefault="00E5206D">
                              <w:pPr>
                                <w:spacing w:line="400" w:lineRule="exact"/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发放《就业失业登记证》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32" y="336"/>
                            <a:ext cx="252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080951" w:rsidRDefault="00E5206D">
                              <w:pPr>
                                <w:spacing w:line="300" w:lineRule="exact"/>
                                <w:jc w:val="center"/>
                                <w:rPr>
                                  <w:rFonts w:asci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本人向常住地社区公共就业服务窗口提出申请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5A8A7" id="组合 53" o:spid="_x0000_s1067" style="position:absolute;margin-left:36.35pt;margin-top:10.9pt;width:378pt;height:483.95pt;z-index:251657216;mso-position-horizontal-relative:char;mso-position-vertical-relative:line" coordsize="7560,9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">
                <v:rect id="Picture 3" o:spid="_x0000_s1068" style="position:absolute;width:7560;height:9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  <o:lock v:ext="edit" aspectratio="t" text="t"/>
                </v:rect>
                <v:shape id="Text Box 4" o:spid="_x0000_s1069" type="#_x0000_t202" style="position:absolute;left:2232;top:1737;width:252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nusMA&#10;AADaAAAADwAAAGRycy9kb3ducmV2LnhtbESPT2sCMRTE74LfITyht5pYodTVKLZU2kv9j14fm+fu&#10;4uZlSVLdfvtGEDwOM/MbZjJrbS0u5EPlWMOgr0AQ585UXGjY7xbPbyBCRDZYOyYNfxRgNu12JpgZ&#10;d+UNXbaxEAnCIUMNZYxNJmXIS7IY+q4hTt7JeYsxSV9I4/Ga4LaWL0q9SosVp4USG/ooKT9vf62G&#10;Yvj+6Y+nkavXPyulVsvFwX8NtH7qtfMxiEhtfITv7W+jYQi3K+kG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DnusMAAADaAAAADwAAAAAAAAAAAAAAAACYAgAAZHJzL2Rv&#10;d25yZXYueG1sUEsFBgAAAAAEAAQA9QAAAIgDAAAAAA==&#10;">
                  <v:textbox inset="2.53997mm,,2.53997mm">
                    <w:txbxContent>
                      <w:p w:rsidR="00080951" w:rsidRDefault="00E5206D">
                        <w:pPr>
                          <w:spacing w:line="400" w:lineRule="exact"/>
                          <w:jc w:val="center"/>
                          <w:rPr>
                            <w:rFonts w:asci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提交材料</w:t>
                        </w:r>
                      </w:p>
                    </w:txbxContent>
                  </v:textbox>
                </v:shape>
                <v:shape id="Text Box 5" o:spid="_x0000_s1070" type="#_x0000_t202" style="position:absolute;left:2220;top:5436;width:252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/zsMA&#10;AADaAAAADwAAAGRycy9kb3ducmV2LnhtbESPQWsCMRSE70L/Q3gFb5pYi+jWKK0o9lJtVez1sXnu&#10;Lt28LEnU7b9vCoLHYWa+Yabz1tbiQj5UjjUM+goEce5MxYWGw37VG4MIEdlg7Zg0/FKA+eyhM8XM&#10;uCt/0WUXC5EgHDLUUMbYZFKGvCSLoe8a4uSdnLcYk/SFNB6vCW5r+aTUSFqsOC2U2NCipPxnd7Ya&#10;iuHb0n+fJq7+/Ngqtd2sjn490Lr72L6+gIjUxnv41n43Gp7h/0q6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l/zsMAAADaAAAADwAAAAAAAAAAAAAAAACYAgAAZHJzL2Rv&#10;d25yZXYueG1sUEsFBgAAAAAEAAQA9QAAAIgDAAAAAA==&#10;">
                  <v:textbox inset="2.53997mm,,2.53997mm">
                    <w:txbxContent>
                      <w:p w:rsidR="00080951" w:rsidRDefault="00E5206D">
                        <w:pPr>
                          <w:spacing w:line="400" w:lineRule="exact"/>
                          <w:jc w:val="center"/>
                          <w:rPr>
                            <w:rFonts w:asci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就业服务机构审核</w:t>
                        </w:r>
                      </w:p>
                    </w:txbxContent>
                  </v:textbox>
                </v:shape>
                <v:shape id="Text Box 7" o:spid="_x0000_s1071" type="#_x0000_t202" style="position:absolute;left:2232;top:4173;width:252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aVcMA&#10;AADaAAAADwAAAGRycy9kb3ducmV2LnhtbESPQWsCMRSE70L/Q3gFb5pYqejWKK0o9lJtVez1sXnu&#10;Lt28LEnU7b9vCoLHYWa+Yabz1tbiQj5UjjUM+goEce5MxYWGw37VG4MIEdlg7Zg0/FKA+eyhM8XM&#10;uCt/0WUXC5EgHDLUUMbYZFKGvCSLoe8a4uSdnLcYk/SFNB6vCW5r+aTUSFqsOC2U2NCipPxnd7Ya&#10;iuHb0n+fJq7+/Ngqtd2sjn490Lr72L6+gIjUxnv41n43Gp7h/0q6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XaVcMAAADaAAAADwAAAAAAAAAAAAAAAACYAgAAZHJzL2Rv&#10;d25yZXYueG1sUEsFBgAAAAAEAAQA9QAAAIgDAAAAAA==&#10;">
                  <v:textbox inset="2.53997mm,,2.53997mm">
                    <w:txbxContent>
                      <w:p w:rsidR="00080951" w:rsidRDefault="00E5206D">
                        <w:pPr>
                          <w:spacing w:line="240" w:lineRule="exact"/>
                          <w:jc w:val="center"/>
                          <w:rPr>
                            <w:rFonts w:asci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录入全区劳动就业核心业务系统，进行失业登记</w:t>
                        </w:r>
                      </w:p>
                      <w:p w:rsidR="00080951" w:rsidRDefault="0008095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" o:spid="_x0000_s1072" type="#_x0000_t202" style="position:absolute;left:72;top:2940;width:162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EIsMA&#10;AADaAAAADwAAAGRycy9kb3ducmV2LnhtbESPT2sCMRTE74LfITyht5rYgtTVKLZU2kv9j14fm+fu&#10;4uZlSVLdfvtGEDwOM/MbZjJrbS0u5EPlWMOgr0AQ585UXGjY7xbPbyBCRDZYOyYNfxRgNu12JpgZ&#10;d+UNXbaxEAnCIUMNZYxNJmXIS7IY+q4hTt7JeYsxSV9I4/Ga4LaWL0oNpcWK00KJDX2UlJ+3v1ZD&#10;8fr+6Y+nkavXPyulVsvFwX8NtH7qtfMxiEhtfITv7W+jYQi3K+kG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dEIsMAAADaAAAADwAAAAAAAAAAAAAAAACYAgAAZHJzL2Rv&#10;d25yZXYueG1sUEsFBgAAAAAEAAQA9QAAAIgDAAAAAA==&#10;">
                  <v:textbox inset="2.53997mm,,2.53997mm">
                    <w:txbxContent>
                      <w:p w:rsidR="00080951" w:rsidRDefault="00E5206D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条件不符合，材料退回本人。</w:t>
                        </w:r>
                      </w:p>
                    </w:txbxContent>
                  </v:textbox>
                </v:shape>
                <v:line id="Line 9" o:spid="_x0000_s1073" style="position:absolute;visibility:visible;mso-wrap-style:square" from="1440,780" to="2341,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0" o:spid="_x0000_s1074" style="position:absolute;flip:x;visibility:visible;mso-wrap-style:square" from="4752,2004" to="5472,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line id="Line 11" o:spid="_x0000_s1075" style="position:absolute;visibility:visible;mso-wrap-style:square" from="3492,1098" to="3493,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2" o:spid="_x0000_s1076" style="position:absolute;visibility:visible;mso-wrap-style:square" from="3492,2346" to="3493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3" o:spid="_x0000_s1077" style="position:absolute;visibility:visible;mso-wrap-style:square" from="3492,3564" to="3493,4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4" o:spid="_x0000_s1078" style="position:absolute;visibility:visible;mso-wrap-style:square" from="3492,4812" to="3493,5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5" o:spid="_x0000_s1079" style="position:absolute;flip:x;visibility:visible;mso-wrap-style:square" from="1692,3252" to="2233,3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rect id="Rectangle 70" o:spid="_x0000_s1080" style="position:absolute;left:2160;top:2964;width:252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eGX8IA&#10;AADbAAAADwAAAGRycy9kb3ducmV2LnhtbERP32vCMBB+F/Y/hBv4pulEhusaRSbiBBXmZM/X5tYW&#10;m0tJstr990YQfLuP7+dli940oiPna8sKXsYJCOLC6ppLBafv9WgGwgdkjY1lUvBPHhbzp0GGqbYX&#10;/qLuGEoRQ9inqKAKoU2l9EVFBv3YtsSR+7XOYIjQlVI7vMRw08hJkrxKgzXHhgpb+qioOB//jILt&#10;22z1c8rrQ7c8rzdut81xP3VKDZ/75TuIQH14iO/uTx3nT+H2Szx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4ZfwgAAANsAAAAPAAAAAAAAAAAAAAAAAJgCAABkcnMvZG93&#10;bnJldi54bWxQSwUGAAAAAAQABAD1AAAAhwMAAAAA&#10;">
                  <v:textbox inset="2.53997mm,,2.53997mm">
                    <w:txbxContent>
                      <w:p w:rsidR="00080951" w:rsidRDefault="00E5206D">
                        <w:pPr>
                          <w:spacing w:line="400" w:lineRule="exact"/>
                          <w:jc w:val="center"/>
                          <w:rPr>
                            <w:rFonts w:asci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社区公共就业服务窗口初审</w:t>
                        </w:r>
                      </w:p>
                    </w:txbxContent>
                  </v:textbox>
                </v:rect>
                <v:line id="Line 71" o:spid="_x0000_s1081" style="position:absolute;visibility:visible;mso-wrap-style:square" from="3465,6024" to="3466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shape id="Text Box 6" o:spid="_x0000_s1082" type="#_x0000_t202" style="position:absolute;left:2190;top:6790;width:2516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1WDsEA&#10;AADbAAAADwAAAGRycy9kb3ducmV2LnhtbERPS2sCMRC+C/6HMEJvNbEFqatRbKm0l/pGr8Nm3F3c&#10;TJYk1e2/bwTB23x8z5nMWluLC/lQOdYw6CsQxLkzFRca9rvF8xuIEJEN1o5Jwx8FmE27nQlmxl15&#10;Q5dtLEQK4ZChhjLGJpMy5CVZDH3XECfu5LzFmKAvpPF4TeG2li9KDaXFilNDiQ19lJSft79WQ/H6&#10;/umPp5Gr1z8rpVbLxcF/DbR+6rXzMYhIbXyI7+5vk+YP4fZLOk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NVg7BAAAA2wAAAA8AAAAAAAAAAAAAAAAAmAIAAGRycy9kb3du&#10;cmV2LnhtbFBLBQYAAAAABAAEAPUAAACGAwAAAAA=&#10;">
                  <v:textbox inset="2.53997mm,,2.53997mm">
                    <w:txbxContent>
                      <w:p w:rsidR="00080951" w:rsidRDefault="00E5206D">
                        <w:pPr>
                          <w:spacing w:line="400" w:lineRule="exact"/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发放《就业失业登记证》</w:t>
                        </w:r>
                      </w:p>
                    </w:txbxContent>
                  </v:textbox>
                </v:shape>
                <v:shape id="Text Box 16" o:spid="_x0000_s1083" type="#_x0000_t202" style="position:absolute;left:2232;top:336;width:25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CfMIA&#10;AADbAAAADwAAAGRycy9kb3ducmV2LnhtbERPS2sCMRC+C/0PYQq9aaIF0a1R2qLoxUdtaa/DZtxd&#10;upksSdT13xtB8DYf33Mms9bW4kQ+VI419HsKBHHuTMWFhp/vRXcEIkRkg7Vj0nChALPpU2eCmXFn&#10;/qLTPhYihXDIUEMZY5NJGfKSLIaea4gTd3DeYkzQF9J4PKdwW8uBUkNpseLUUGJDnyXl//uj1VC8&#10;fsz932Hs6t16q9R2s/j1y77WL8/t+xuISG18iO/ulUnzx3D7JR0gp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sJ8wgAAANsAAAAPAAAAAAAAAAAAAAAAAJgCAABkcnMvZG93&#10;bnJldi54bWxQSwUGAAAAAAQABAD1AAAAhwMAAAAA&#10;">
                  <v:textbox inset="2.53997mm,,2.53997mm">
                    <w:txbxContent>
                      <w:p w:rsidR="00080951" w:rsidRDefault="00E5206D">
                        <w:pPr>
                          <w:spacing w:line="300" w:lineRule="exact"/>
                          <w:jc w:val="center"/>
                          <w:rPr>
                            <w:rFonts w:asci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本人向常住地社区公共就业服务窗口提出申请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080951" w:rsidRDefault="00B95CB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4E0A6" wp14:editId="116B30C6">
                <wp:simplePos x="0" y="0"/>
                <wp:positionH relativeFrom="column">
                  <wp:posOffset>3936365</wp:posOffset>
                </wp:positionH>
                <wp:positionV relativeFrom="paragraph">
                  <wp:posOffset>154940</wp:posOffset>
                </wp:positionV>
                <wp:extent cx="1143000" cy="2495550"/>
                <wp:effectExtent l="0" t="0" r="19050" b="19050"/>
                <wp:wrapNone/>
                <wp:docPr id="39" name="文本框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0951" w:rsidRDefault="00E5206D">
                            <w:pPr>
                              <w:spacing w:line="240" w:lineRule="exact"/>
                              <w:rPr>
                                <w:rFonts w:asci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材料：</w:t>
                            </w:r>
                          </w:p>
                          <w:p w:rsidR="00080951" w:rsidRDefault="00E5206D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失业人员需要提交以下材料：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80951" w:rsidRDefault="0061590E" w:rsidP="0061590E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1.</w:t>
                            </w:r>
                            <w:r w:rsidRPr="00E37067"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</w:t>
                            </w:r>
                            <w:r w:rsidR="00D31AC5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身份</w:t>
                            </w:r>
                            <w:r w:rsidRPr="00E37067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证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:rsidR="00080951" w:rsidRPr="00D31AC5" w:rsidRDefault="00E5206D" w:rsidP="00D31AC5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2</w:t>
                            </w:r>
                            <w:r w:rsidR="00D31AC5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="0020673F" w:rsidRPr="0020673F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《失业人员登记表》</w:t>
                            </w:r>
                            <w:r w:rsidR="0020673F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E0A6" id="文本框 72" o:spid="_x0000_s1084" type="#_x0000_t202" style="position:absolute;left:0;text-align:left;margin-left:309.95pt;margin-top:12.2pt;width:90pt;height:19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">
                <v:textbox>
                  <w:txbxContent>
                    <w:p w:rsidR="00080951" w:rsidRDefault="00E5206D">
                      <w:pPr>
                        <w:spacing w:line="240" w:lineRule="exact"/>
                        <w:rPr>
                          <w:rFonts w:asci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材料：</w:t>
                      </w:r>
                    </w:p>
                    <w:p w:rsidR="00080951" w:rsidRDefault="00E5206D">
                      <w:pPr>
                        <w:spacing w:line="240" w:lineRule="exact"/>
                        <w:ind w:firstLineChars="150" w:firstLine="270"/>
                        <w:rPr>
                          <w:rFonts w:asci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失业人员需要提交以下材料：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80951" w:rsidRDefault="0061590E" w:rsidP="0061590E">
                      <w:pPr>
                        <w:spacing w:line="220" w:lineRule="exact"/>
                        <w:ind w:firstLineChars="150" w:firstLine="270"/>
                        <w:rPr>
                          <w:rFonts w:asci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1.</w:t>
                      </w:r>
                      <w:r w:rsidRPr="00E37067">
                        <w:rPr>
                          <w:rFonts w:ascii="宋体" w:hAnsi="宋体" w:hint="eastAsia"/>
                          <w:szCs w:val="21"/>
                        </w:rPr>
                        <w:t xml:space="preserve"> </w:t>
                      </w:r>
                      <w:r w:rsidR="00D31AC5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身份</w:t>
                      </w:r>
                      <w:r w:rsidRPr="00E37067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证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；</w:t>
                      </w:r>
                    </w:p>
                    <w:p w:rsidR="00080951" w:rsidRPr="00D31AC5" w:rsidRDefault="00E5206D" w:rsidP="00D31AC5">
                      <w:pPr>
                        <w:spacing w:line="240" w:lineRule="exact"/>
                        <w:ind w:firstLineChars="150" w:firstLine="27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2</w:t>
                      </w:r>
                      <w:r w:rsidR="00D31AC5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．</w:t>
                      </w:r>
                      <w:r w:rsidR="0020673F" w:rsidRPr="0020673F">
                        <w:rPr>
                          <w:rFonts w:ascii="宋体" w:hAnsi="宋体" w:hint="eastAsia"/>
                          <w:sz w:val="18"/>
                          <w:szCs w:val="18"/>
                        </w:rPr>
                        <w:t>《失业人员登记表》</w:t>
                      </w:r>
                      <w:r w:rsidR="0020673F">
                        <w:rPr>
                          <w:rFonts w:ascii="宋体" w:hAnsi="宋体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80951" w:rsidRDefault="00B95C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AE821" wp14:editId="66E82FC6">
                <wp:simplePos x="0" y="0"/>
                <wp:positionH relativeFrom="column">
                  <wp:posOffset>198755</wp:posOffset>
                </wp:positionH>
                <wp:positionV relativeFrom="paragraph">
                  <wp:posOffset>59055</wp:posOffset>
                </wp:positionV>
                <wp:extent cx="1143000" cy="1200150"/>
                <wp:effectExtent l="0" t="0" r="19050" b="19050"/>
                <wp:wrapNone/>
                <wp:docPr id="40" name="文本框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0951" w:rsidRDefault="00E5206D">
                            <w:pPr>
                              <w:spacing w:line="240" w:lineRule="exact"/>
                              <w:rPr>
                                <w:rFonts w:asci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发放对象：</w:t>
                            </w:r>
                          </w:p>
                          <w:p w:rsidR="00080951" w:rsidRDefault="00E5206D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在法定劳动年龄内，有劳动能力且有就业愿望，处于无业状态的赤峰市城镇常住人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AE821" id="文本框 73" o:spid="_x0000_s1085" type="#_x0000_t202" style="position:absolute;left:0;text-align:left;margin-left:15.65pt;margin-top:4.65pt;width:90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">
                <v:textbox>
                  <w:txbxContent>
                    <w:p w:rsidR="00080951" w:rsidRDefault="00E5206D">
                      <w:pPr>
                        <w:spacing w:line="240" w:lineRule="exact"/>
                        <w:rPr>
                          <w:rFonts w:asci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发放对象：</w:t>
                      </w:r>
                    </w:p>
                    <w:p w:rsidR="00080951" w:rsidRDefault="00E5206D">
                      <w:pPr>
                        <w:spacing w:line="240" w:lineRule="exact"/>
                        <w:ind w:firstLineChars="200" w:firstLine="360"/>
                        <w:rPr>
                          <w:rFonts w:asci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在法定劳动年龄内，有劳动能力且有就业愿望，处于无业状态的赤峰市城镇常住人员。</w:t>
                      </w:r>
                    </w:p>
                  </w:txbxContent>
                </v:textbox>
              </v:shape>
            </w:pict>
          </mc:Fallback>
        </mc:AlternateContent>
      </w:r>
    </w:p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080951" w:rsidRDefault="00080951"/>
    <w:p w:rsidR="006D1599" w:rsidRDefault="006D1599"/>
    <w:p w:rsidR="006D1599" w:rsidRDefault="006D1599"/>
    <w:p w:rsidR="006D1599" w:rsidRDefault="006D1599"/>
    <w:p w:rsidR="006D1599" w:rsidRDefault="006D1599"/>
    <w:p w:rsidR="006D1599" w:rsidRDefault="006D1599"/>
    <w:p w:rsidR="001825B7" w:rsidRDefault="001825B7">
      <w:pPr>
        <w:sectPr w:rsidR="001825B7">
          <w:footerReference w:type="default" r:id="rId8"/>
          <w:pgSz w:w="11906" w:h="16838"/>
          <w:pgMar w:top="1418" w:right="1418" w:bottom="1134" w:left="1418" w:header="851" w:footer="567" w:gutter="0"/>
          <w:cols w:space="425"/>
          <w:docGrid w:type="lines" w:linePitch="312"/>
        </w:sectPr>
      </w:pPr>
    </w:p>
    <w:p w:rsidR="006D1599" w:rsidRDefault="006D1599"/>
    <w:p w:rsidR="006D1599" w:rsidRPr="006D1599" w:rsidRDefault="006D1599" w:rsidP="006D1599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6D1599">
        <w:rPr>
          <w:rFonts w:ascii="宋体" w:hAnsi="宋体" w:hint="eastAsia"/>
          <w:b/>
          <w:sz w:val="32"/>
          <w:szCs w:val="32"/>
        </w:rPr>
        <w:t>用人单位招用人员</w:t>
      </w:r>
      <w:r w:rsidRPr="006D1599">
        <w:rPr>
          <w:rFonts w:ascii="宋体" w:hAnsi="宋体"/>
          <w:b/>
          <w:sz w:val="32"/>
          <w:szCs w:val="32"/>
        </w:rPr>
        <w:t>就业登记名册</w:t>
      </w:r>
    </w:p>
    <w:p w:rsidR="006D1599" w:rsidRPr="006D1599" w:rsidRDefault="006D1599" w:rsidP="006D1599">
      <w:pPr>
        <w:rPr>
          <w:rFonts w:eastAsia="仿宋_GB2312"/>
          <w:szCs w:val="21"/>
        </w:rPr>
      </w:pPr>
    </w:p>
    <w:p w:rsidR="006D1599" w:rsidRPr="006D1599" w:rsidRDefault="006D1599" w:rsidP="006D1599">
      <w:pPr>
        <w:rPr>
          <w:szCs w:val="21"/>
        </w:rPr>
      </w:pPr>
      <w:r w:rsidRPr="006D1599">
        <w:rPr>
          <w:szCs w:val="21"/>
        </w:rPr>
        <w:t>单位名称：（盖章）</w:t>
      </w:r>
      <w:r w:rsidRPr="006D1599">
        <w:rPr>
          <w:szCs w:val="21"/>
        </w:rPr>
        <w:t xml:space="preserve">               </w:t>
      </w:r>
      <w:r w:rsidRPr="006D1599">
        <w:rPr>
          <w:szCs w:val="21"/>
        </w:rPr>
        <w:t>统一社会信用代码：</w:t>
      </w:r>
      <w:r w:rsidRPr="006D1599">
        <w:rPr>
          <w:szCs w:val="21"/>
        </w:rPr>
        <w:t xml:space="preserve">            </w:t>
      </w:r>
      <w:r w:rsidRPr="006D1599">
        <w:rPr>
          <w:rFonts w:hint="eastAsia"/>
          <w:szCs w:val="21"/>
        </w:rPr>
        <w:t xml:space="preserve">          </w:t>
      </w:r>
      <w:r w:rsidRPr="006D1599">
        <w:rPr>
          <w:szCs w:val="21"/>
        </w:rPr>
        <w:t>填表人：</w:t>
      </w:r>
      <w:r w:rsidRPr="006D1599">
        <w:rPr>
          <w:szCs w:val="21"/>
        </w:rPr>
        <w:t xml:space="preserve">        </w:t>
      </w:r>
      <w:r w:rsidRPr="006D1599">
        <w:rPr>
          <w:rFonts w:hint="eastAsia"/>
          <w:szCs w:val="21"/>
        </w:rPr>
        <w:t xml:space="preserve">            </w:t>
      </w:r>
      <w:r w:rsidRPr="006D1599">
        <w:rPr>
          <w:szCs w:val="21"/>
        </w:rPr>
        <w:t xml:space="preserve">    </w:t>
      </w:r>
      <w:r w:rsidRPr="006D1599">
        <w:rPr>
          <w:rFonts w:hint="eastAsia"/>
          <w:szCs w:val="21"/>
        </w:rPr>
        <w:t>单位</w:t>
      </w:r>
      <w:r w:rsidRPr="006D1599">
        <w:rPr>
          <w:szCs w:val="21"/>
        </w:rPr>
        <w:t>联系电话：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"/>
        <w:gridCol w:w="425"/>
        <w:gridCol w:w="1276"/>
        <w:gridCol w:w="992"/>
        <w:gridCol w:w="1701"/>
        <w:gridCol w:w="709"/>
        <w:gridCol w:w="992"/>
        <w:gridCol w:w="1134"/>
        <w:gridCol w:w="1134"/>
        <w:gridCol w:w="1276"/>
        <w:gridCol w:w="1134"/>
        <w:gridCol w:w="1276"/>
        <w:gridCol w:w="1134"/>
      </w:tblGrid>
      <w:tr w:rsidR="006D1599" w:rsidRPr="006D1599" w:rsidTr="00215202">
        <w:trPr>
          <w:trHeight w:val="390"/>
        </w:trPr>
        <w:tc>
          <w:tcPr>
            <w:tcW w:w="959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姓</w:t>
            </w:r>
            <w:r w:rsidRPr="006D1599">
              <w:rPr>
                <w:szCs w:val="21"/>
              </w:rPr>
              <w:t xml:space="preserve">  </w:t>
            </w:r>
            <w:r w:rsidRPr="006D1599">
              <w:rPr>
                <w:szCs w:val="21"/>
              </w:rPr>
              <w:t>名</w:t>
            </w:r>
          </w:p>
        </w:tc>
        <w:tc>
          <w:tcPr>
            <w:tcW w:w="425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性别</w:t>
            </w:r>
          </w:p>
        </w:tc>
        <w:tc>
          <w:tcPr>
            <w:tcW w:w="425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民族</w:t>
            </w:r>
          </w:p>
        </w:tc>
        <w:tc>
          <w:tcPr>
            <w:tcW w:w="1276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身份证号</w:t>
            </w:r>
          </w:p>
        </w:tc>
        <w:tc>
          <w:tcPr>
            <w:tcW w:w="992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学历</w:t>
            </w:r>
          </w:p>
        </w:tc>
        <w:tc>
          <w:tcPr>
            <w:tcW w:w="1701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rFonts w:hint="eastAsia"/>
                <w:szCs w:val="21"/>
              </w:rPr>
              <w:t>毕业院校、毕业时间和所学专业</w:t>
            </w:r>
          </w:p>
        </w:tc>
        <w:tc>
          <w:tcPr>
            <w:tcW w:w="709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rFonts w:hint="eastAsia"/>
                <w:szCs w:val="21"/>
              </w:rPr>
              <w:t>户籍性质</w:t>
            </w:r>
          </w:p>
        </w:tc>
        <w:tc>
          <w:tcPr>
            <w:tcW w:w="992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户籍地址</w:t>
            </w:r>
          </w:p>
        </w:tc>
        <w:tc>
          <w:tcPr>
            <w:tcW w:w="1134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常住地址</w:t>
            </w:r>
          </w:p>
        </w:tc>
        <w:tc>
          <w:tcPr>
            <w:tcW w:w="1134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rFonts w:hint="eastAsia"/>
                <w:szCs w:val="21"/>
              </w:rPr>
              <w:t>就业时间</w:t>
            </w:r>
          </w:p>
        </w:tc>
        <w:tc>
          <w:tcPr>
            <w:tcW w:w="1276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rFonts w:hint="eastAsia"/>
                <w:szCs w:val="21"/>
              </w:rPr>
              <w:t>劳动合同起止日期</w:t>
            </w:r>
          </w:p>
        </w:tc>
        <w:tc>
          <w:tcPr>
            <w:tcW w:w="1134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rFonts w:hint="eastAsia"/>
                <w:szCs w:val="21"/>
              </w:rPr>
              <w:t>人员类别</w:t>
            </w:r>
          </w:p>
        </w:tc>
        <w:tc>
          <w:tcPr>
            <w:tcW w:w="1276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职业</w:t>
            </w:r>
          </w:p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（工种）</w:t>
            </w:r>
          </w:p>
        </w:tc>
        <w:tc>
          <w:tcPr>
            <w:tcW w:w="1134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rFonts w:hint="eastAsia"/>
                <w:szCs w:val="21"/>
              </w:rPr>
              <w:t>联系电话</w:t>
            </w:r>
          </w:p>
        </w:tc>
      </w:tr>
      <w:tr w:rsidR="006D1599" w:rsidRPr="006D1599" w:rsidTr="00215202">
        <w:trPr>
          <w:trHeight w:val="390"/>
        </w:trPr>
        <w:tc>
          <w:tcPr>
            <w:tcW w:w="959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</w:tr>
      <w:tr w:rsidR="006D1599" w:rsidRPr="006D1599" w:rsidTr="00215202">
        <w:trPr>
          <w:trHeight w:val="390"/>
        </w:trPr>
        <w:tc>
          <w:tcPr>
            <w:tcW w:w="959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</w:tr>
      <w:tr w:rsidR="006D1599" w:rsidRPr="006D1599" w:rsidTr="00215202">
        <w:trPr>
          <w:trHeight w:val="390"/>
        </w:trPr>
        <w:tc>
          <w:tcPr>
            <w:tcW w:w="959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</w:tr>
      <w:tr w:rsidR="006D1599" w:rsidRPr="006D1599" w:rsidTr="00215202">
        <w:trPr>
          <w:trHeight w:val="390"/>
        </w:trPr>
        <w:tc>
          <w:tcPr>
            <w:tcW w:w="959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</w:tr>
      <w:tr w:rsidR="006D1599" w:rsidRPr="006D1599" w:rsidTr="00215202">
        <w:trPr>
          <w:trHeight w:val="390"/>
        </w:trPr>
        <w:tc>
          <w:tcPr>
            <w:tcW w:w="959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</w:tr>
      <w:tr w:rsidR="006D1599" w:rsidRPr="006D1599" w:rsidTr="00215202">
        <w:trPr>
          <w:trHeight w:val="390"/>
        </w:trPr>
        <w:tc>
          <w:tcPr>
            <w:tcW w:w="959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</w:tr>
      <w:tr w:rsidR="006D1599" w:rsidRPr="006D1599" w:rsidTr="00215202">
        <w:trPr>
          <w:trHeight w:val="390"/>
        </w:trPr>
        <w:tc>
          <w:tcPr>
            <w:tcW w:w="959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</w:tr>
      <w:tr w:rsidR="006D1599" w:rsidRPr="006D1599" w:rsidTr="00215202">
        <w:trPr>
          <w:trHeight w:val="390"/>
        </w:trPr>
        <w:tc>
          <w:tcPr>
            <w:tcW w:w="959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</w:tr>
      <w:tr w:rsidR="006D1599" w:rsidRPr="006D1599" w:rsidTr="00215202">
        <w:trPr>
          <w:trHeight w:val="390"/>
        </w:trPr>
        <w:tc>
          <w:tcPr>
            <w:tcW w:w="959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</w:tr>
      <w:tr w:rsidR="006D1599" w:rsidRPr="006D1599" w:rsidTr="00215202">
        <w:trPr>
          <w:trHeight w:val="390"/>
        </w:trPr>
        <w:tc>
          <w:tcPr>
            <w:tcW w:w="959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</w:tr>
      <w:tr w:rsidR="006D1599" w:rsidRPr="006D1599" w:rsidTr="00215202">
        <w:trPr>
          <w:trHeight w:val="390"/>
        </w:trPr>
        <w:tc>
          <w:tcPr>
            <w:tcW w:w="959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D1599" w:rsidRPr="006D1599" w:rsidRDefault="006D1599" w:rsidP="006D1599">
            <w:pPr>
              <w:rPr>
                <w:szCs w:val="21"/>
              </w:rPr>
            </w:pPr>
          </w:p>
        </w:tc>
      </w:tr>
    </w:tbl>
    <w:p w:rsidR="006D1599" w:rsidRPr="006D1599" w:rsidRDefault="006D1599" w:rsidP="006D1599">
      <w:pPr>
        <w:adjustRightInd w:val="0"/>
        <w:snapToGrid w:val="0"/>
        <w:rPr>
          <w:szCs w:val="21"/>
        </w:rPr>
      </w:pPr>
      <w:r w:rsidRPr="006D1599">
        <w:rPr>
          <w:szCs w:val="21"/>
        </w:rPr>
        <w:t>说明：</w:t>
      </w:r>
    </w:p>
    <w:p w:rsidR="006D1599" w:rsidRPr="006D1599" w:rsidRDefault="006D1599" w:rsidP="006D1599">
      <w:pPr>
        <w:adjustRightInd w:val="0"/>
        <w:snapToGrid w:val="0"/>
        <w:rPr>
          <w:szCs w:val="21"/>
        </w:rPr>
      </w:pPr>
      <w:r w:rsidRPr="006D1599">
        <w:rPr>
          <w:szCs w:val="21"/>
        </w:rPr>
        <w:t>1.</w:t>
      </w:r>
      <w:r w:rsidRPr="006D1599">
        <w:rPr>
          <w:szCs w:val="21"/>
        </w:rPr>
        <w:t>就业登记名册一份，由经办机构存档；</w:t>
      </w:r>
    </w:p>
    <w:p w:rsidR="006D1599" w:rsidRPr="006D1599" w:rsidRDefault="006D1599" w:rsidP="006D1599">
      <w:pPr>
        <w:adjustRightInd w:val="0"/>
        <w:snapToGrid w:val="0"/>
        <w:rPr>
          <w:szCs w:val="21"/>
        </w:rPr>
      </w:pPr>
      <w:r w:rsidRPr="006D1599">
        <w:rPr>
          <w:szCs w:val="21"/>
        </w:rPr>
        <w:t>2.</w:t>
      </w:r>
      <w:r w:rsidRPr="006D1599">
        <w:rPr>
          <w:rFonts w:hint="eastAsia"/>
          <w:szCs w:val="21"/>
        </w:rPr>
        <w:t>当学历是大专以上的，需填写毕业院校名称、毕业时间和所学专业。</w:t>
      </w:r>
    </w:p>
    <w:p w:rsidR="006D1599" w:rsidRPr="006D1599" w:rsidRDefault="006D1599" w:rsidP="006D1599">
      <w:pPr>
        <w:adjustRightInd w:val="0"/>
        <w:snapToGrid w:val="0"/>
        <w:rPr>
          <w:rFonts w:ascii="宋体" w:hAnsi="宋体"/>
          <w:b/>
          <w:bCs/>
          <w:sz w:val="32"/>
          <w:szCs w:val="32"/>
        </w:rPr>
      </w:pPr>
      <w:r w:rsidRPr="006D1599">
        <w:rPr>
          <w:rFonts w:hint="eastAsia"/>
          <w:szCs w:val="21"/>
        </w:rPr>
        <w:t>3.</w:t>
      </w:r>
      <w:r w:rsidRPr="006D1599">
        <w:rPr>
          <w:rFonts w:hint="eastAsia"/>
          <w:szCs w:val="21"/>
        </w:rPr>
        <w:t>人员类别：新成长劳动者、就业转失业人员、其他失业人员、在业人员、下岗职工、高校毕业生、两后生、失地农牧民、复转军人、残疾人、建档立</w:t>
      </w:r>
      <w:proofErr w:type="gramStart"/>
      <w:r w:rsidRPr="006D1599">
        <w:rPr>
          <w:rFonts w:hint="eastAsia"/>
          <w:szCs w:val="21"/>
        </w:rPr>
        <w:t>卡贫困</w:t>
      </w:r>
      <w:proofErr w:type="gramEnd"/>
      <w:r w:rsidRPr="006D1599">
        <w:rPr>
          <w:rFonts w:hint="eastAsia"/>
          <w:szCs w:val="21"/>
        </w:rPr>
        <w:t>劳动力。</w:t>
      </w:r>
    </w:p>
    <w:p w:rsidR="006D1599" w:rsidRDefault="006D1599"/>
    <w:p w:rsidR="006D1599" w:rsidRDefault="006D1599"/>
    <w:p w:rsidR="006D1599" w:rsidRDefault="006D1599"/>
    <w:p w:rsidR="001825B7" w:rsidRDefault="001825B7">
      <w:pPr>
        <w:sectPr w:rsidR="001825B7" w:rsidSect="001825B7">
          <w:pgSz w:w="16838" w:h="11906" w:orient="landscape"/>
          <w:pgMar w:top="1418" w:right="1134" w:bottom="1418" w:left="1418" w:header="851" w:footer="567" w:gutter="0"/>
          <w:cols w:space="425"/>
          <w:docGrid w:type="lines" w:linePitch="312"/>
        </w:sectPr>
      </w:pPr>
    </w:p>
    <w:p w:rsidR="006D1599" w:rsidRDefault="006D1599"/>
    <w:p w:rsidR="006D1599" w:rsidRDefault="006D1599"/>
    <w:p w:rsidR="006D1599" w:rsidRPr="006D1599" w:rsidRDefault="006D1599" w:rsidP="006D1599">
      <w:pPr>
        <w:ind w:leftChars="-270" w:left="340" w:hangingChars="270" w:hanging="907"/>
        <w:jc w:val="center"/>
        <w:rPr>
          <w:rFonts w:eastAsia="黑体"/>
          <w:bCs/>
          <w:spacing w:val="-12"/>
          <w:sz w:val="36"/>
          <w:szCs w:val="36"/>
        </w:rPr>
      </w:pPr>
      <w:r w:rsidRPr="006D1599">
        <w:rPr>
          <w:rFonts w:eastAsia="黑体"/>
          <w:bCs/>
          <w:spacing w:val="-12"/>
          <w:sz w:val="36"/>
          <w:szCs w:val="36"/>
        </w:rPr>
        <w:t>自主创业（灵活就业）登记表</w:t>
      </w:r>
    </w:p>
    <w:p w:rsidR="006D1599" w:rsidRPr="006D1599" w:rsidRDefault="006D1599" w:rsidP="006D1599">
      <w:pPr>
        <w:jc w:val="center"/>
        <w:rPr>
          <w:b/>
          <w:bCs/>
          <w:spacing w:val="-12"/>
          <w:sz w:val="36"/>
          <w:szCs w:val="36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387"/>
        <w:gridCol w:w="51"/>
        <w:gridCol w:w="126"/>
        <w:gridCol w:w="318"/>
        <w:gridCol w:w="446"/>
        <w:gridCol w:w="448"/>
        <w:gridCol w:w="448"/>
        <w:gridCol w:w="457"/>
        <w:gridCol w:w="448"/>
        <w:gridCol w:w="447"/>
        <w:gridCol w:w="448"/>
        <w:gridCol w:w="20"/>
        <w:gridCol w:w="427"/>
        <w:gridCol w:w="447"/>
        <w:gridCol w:w="425"/>
        <w:gridCol w:w="447"/>
        <w:gridCol w:w="448"/>
        <w:gridCol w:w="448"/>
        <w:gridCol w:w="447"/>
        <w:gridCol w:w="448"/>
        <w:gridCol w:w="509"/>
      </w:tblGrid>
      <w:tr w:rsidR="006D1599" w:rsidRPr="006D1599" w:rsidTr="00215202">
        <w:trPr>
          <w:trHeight w:val="526"/>
          <w:jc w:val="center"/>
        </w:trPr>
        <w:tc>
          <w:tcPr>
            <w:tcW w:w="1266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姓</w:t>
            </w:r>
            <w:r w:rsidRPr="006D1599">
              <w:rPr>
                <w:szCs w:val="21"/>
              </w:rPr>
              <w:t xml:space="preserve">   </w:t>
            </w:r>
            <w:r w:rsidRPr="006D1599">
              <w:rPr>
                <w:szCs w:val="21"/>
              </w:rPr>
              <w:t>名</w:t>
            </w:r>
          </w:p>
        </w:tc>
        <w:tc>
          <w:tcPr>
            <w:tcW w:w="1776" w:type="dxa"/>
            <w:gridSpan w:val="6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性别</w:t>
            </w:r>
          </w:p>
        </w:tc>
        <w:tc>
          <w:tcPr>
            <w:tcW w:w="895" w:type="dxa"/>
            <w:gridSpan w:val="2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1342" w:type="dxa"/>
            <w:gridSpan w:val="4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联系方式</w:t>
            </w:r>
          </w:p>
        </w:tc>
        <w:tc>
          <w:tcPr>
            <w:tcW w:w="3172" w:type="dxa"/>
            <w:gridSpan w:val="7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</w:tr>
      <w:tr w:rsidR="006D1599" w:rsidRPr="006D1599" w:rsidTr="00215202">
        <w:trPr>
          <w:trHeight w:val="406"/>
          <w:jc w:val="center"/>
        </w:trPr>
        <w:tc>
          <w:tcPr>
            <w:tcW w:w="1266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身份证号</w:t>
            </w:r>
          </w:p>
        </w:tc>
        <w:tc>
          <w:tcPr>
            <w:tcW w:w="438" w:type="dxa"/>
            <w:gridSpan w:val="2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446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448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448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457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448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447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448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447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447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448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448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447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448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509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</w:tr>
      <w:tr w:rsidR="006D1599" w:rsidRPr="006D1599" w:rsidTr="00215202">
        <w:trPr>
          <w:trHeight w:val="427"/>
          <w:jc w:val="center"/>
        </w:trPr>
        <w:tc>
          <w:tcPr>
            <w:tcW w:w="1266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rFonts w:hint="eastAsia"/>
                <w:szCs w:val="21"/>
              </w:rPr>
              <w:t>健康状况</w:t>
            </w:r>
          </w:p>
        </w:tc>
        <w:tc>
          <w:tcPr>
            <w:tcW w:w="1776" w:type="dxa"/>
            <w:gridSpan w:val="6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1353" w:type="dxa"/>
            <w:gridSpan w:val="3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rFonts w:hint="eastAsia"/>
                <w:szCs w:val="21"/>
              </w:rPr>
              <w:t>婚姻状况</w:t>
            </w:r>
          </w:p>
        </w:tc>
        <w:tc>
          <w:tcPr>
            <w:tcW w:w="1789" w:type="dxa"/>
            <w:gridSpan w:val="5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rFonts w:hint="eastAsia"/>
                <w:szCs w:val="21"/>
              </w:rPr>
              <w:t>文化程度</w:t>
            </w:r>
          </w:p>
        </w:tc>
        <w:tc>
          <w:tcPr>
            <w:tcW w:w="1852" w:type="dxa"/>
            <w:gridSpan w:val="4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</w:tr>
      <w:tr w:rsidR="006D1599" w:rsidRPr="006D1599" w:rsidTr="00215202">
        <w:trPr>
          <w:trHeight w:val="419"/>
          <w:jc w:val="center"/>
        </w:trPr>
        <w:tc>
          <w:tcPr>
            <w:tcW w:w="1266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rFonts w:hint="eastAsia"/>
                <w:szCs w:val="21"/>
              </w:rPr>
              <w:t>毕业学校</w:t>
            </w:r>
          </w:p>
        </w:tc>
        <w:tc>
          <w:tcPr>
            <w:tcW w:w="1776" w:type="dxa"/>
            <w:gridSpan w:val="6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1353" w:type="dxa"/>
            <w:gridSpan w:val="3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rFonts w:hint="eastAsia"/>
                <w:szCs w:val="21"/>
              </w:rPr>
              <w:t>毕业时间</w:t>
            </w:r>
          </w:p>
        </w:tc>
        <w:tc>
          <w:tcPr>
            <w:tcW w:w="1789" w:type="dxa"/>
            <w:gridSpan w:val="5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rFonts w:hint="eastAsia"/>
                <w:szCs w:val="21"/>
              </w:rPr>
              <w:t>所学专业</w:t>
            </w:r>
          </w:p>
        </w:tc>
        <w:tc>
          <w:tcPr>
            <w:tcW w:w="1852" w:type="dxa"/>
            <w:gridSpan w:val="4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</w:tr>
      <w:tr w:rsidR="006D1599" w:rsidRPr="006D1599" w:rsidTr="00215202">
        <w:trPr>
          <w:trHeight w:val="410"/>
          <w:jc w:val="center"/>
        </w:trPr>
        <w:tc>
          <w:tcPr>
            <w:tcW w:w="1266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rFonts w:hint="eastAsia"/>
                <w:szCs w:val="21"/>
              </w:rPr>
              <w:t>户籍地址</w:t>
            </w:r>
          </w:p>
        </w:tc>
        <w:tc>
          <w:tcPr>
            <w:tcW w:w="8090" w:type="dxa"/>
            <w:gridSpan w:val="21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  <w:u w:val="single"/>
              </w:rPr>
              <w:t xml:space="preserve">    </w:t>
            </w:r>
            <w:r w:rsidRPr="006D1599">
              <w:rPr>
                <w:rFonts w:ascii="宋体" w:hAnsi="宋体" w:cs="宋体" w:hint="eastAsia"/>
                <w:kern w:val="0"/>
                <w:sz w:val="22"/>
              </w:rPr>
              <w:t>省（区/市）</w:t>
            </w:r>
            <w:r w:rsidRPr="006D1599">
              <w:rPr>
                <w:rFonts w:ascii="宋体" w:hAnsi="宋体" w:cs="宋体" w:hint="eastAsia"/>
                <w:kern w:val="0"/>
                <w:sz w:val="22"/>
                <w:u w:val="single"/>
              </w:rPr>
              <w:t xml:space="preserve">    </w:t>
            </w:r>
            <w:r w:rsidRPr="006D1599">
              <w:rPr>
                <w:rFonts w:ascii="宋体" w:hAnsi="宋体" w:cs="宋体" w:hint="eastAsia"/>
                <w:kern w:val="0"/>
                <w:sz w:val="22"/>
              </w:rPr>
              <w:t>市（州）</w:t>
            </w:r>
            <w:r w:rsidRPr="006D1599">
              <w:rPr>
                <w:rFonts w:ascii="宋体" w:hAnsi="宋体" w:cs="宋体" w:hint="eastAsia"/>
                <w:kern w:val="0"/>
                <w:sz w:val="22"/>
                <w:u w:val="single"/>
              </w:rPr>
              <w:t xml:space="preserve">    </w:t>
            </w:r>
            <w:r w:rsidRPr="006D1599">
              <w:rPr>
                <w:rFonts w:ascii="宋体" w:hAnsi="宋体" w:cs="宋体" w:hint="eastAsia"/>
                <w:kern w:val="0"/>
                <w:sz w:val="22"/>
              </w:rPr>
              <w:t>县（区）</w:t>
            </w:r>
            <w:r w:rsidRPr="006D1599">
              <w:rPr>
                <w:rFonts w:ascii="宋体" w:hAnsi="宋体" w:cs="宋体" w:hint="eastAsia"/>
                <w:kern w:val="0"/>
                <w:sz w:val="22"/>
                <w:u w:val="single"/>
              </w:rPr>
              <w:t xml:space="preserve">                （详细地址）</w:t>
            </w:r>
          </w:p>
        </w:tc>
      </w:tr>
      <w:tr w:rsidR="006D1599" w:rsidRPr="006D1599" w:rsidTr="00215202">
        <w:trPr>
          <w:trHeight w:val="417"/>
          <w:jc w:val="center"/>
        </w:trPr>
        <w:tc>
          <w:tcPr>
            <w:tcW w:w="1266" w:type="dxa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rFonts w:hint="eastAsia"/>
                <w:szCs w:val="21"/>
              </w:rPr>
              <w:t>常住地址</w:t>
            </w:r>
          </w:p>
        </w:tc>
        <w:tc>
          <w:tcPr>
            <w:tcW w:w="8090" w:type="dxa"/>
            <w:gridSpan w:val="21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  <w:u w:val="single"/>
              </w:rPr>
              <w:t xml:space="preserve">    </w:t>
            </w:r>
            <w:r w:rsidRPr="006D1599">
              <w:rPr>
                <w:rFonts w:ascii="宋体" w:hAnsi="宋体" w:cs="宋体" w:hint="eastAsia"/>
                <w:kern w:val="0"/>
                <w:sz w:val="22"/>
              </w:rPr>
              <w:t>省（区/市）</w:t>
            </w:r>
            <w:r w:rsidRPr="006D1599">
              <w:rPr>
                <w:rFonts w:ascii="宋体" w:hAnsi="宋体" w:cs="宋体" w:hint="eastAsia"/>
                <w:kern w:val="0"/>
                <w:sz w:val="22"/>
                <w:u w:val="single"/>
              </w:rPr>
              <w:t xml:space="preserve">    </w:t>
            </w:r>
            <w:r w:rsidRPr="006D1599">
              <w:rPr>
                <w:rFonts w:ascii="宋体" w:hAnsi="宋体" w:cs="宋体" w:hint="eastAsia"/>
                <w:kern w:val="0"/>
                <w:sz w:val="22"/>
              </w:rPr>
              <w:t>市（州）</w:t>
            </w:r>
            <w:r w:rsidRPr="006D1599">
              <w:rPr>
                <w:rFonts w:ascii="宋体" w:hAnsi="宋体" w:cs="宋体" w:hint="eastAsia"/>
                <w:kern w:val="0"/>
                <w:sz w:val="22"/>
                <w:u w:val="single"/>
              </w:rPr>
              <w:t xml:space="preserve">    </w:t>
            </w:r>
            <w:r w:rsidRPr="006D1599">
              <w:rPr>
                <w:rFonts w:ascii="宋体" w:hAnsi="宋体" w:cs="宋体" w:hint="eastAsia"/>
                <w:kern w:val="0"/>
                <w:sz w:val="22"/>
              </w:rPr>
              <w:t>县（区）</w:t>
            </w:r>
            <w:r w:rsidRPr="006D1599">
              <w:rPr>
                <w:rFonts w:ascii="宋体" w:hAnsi="宋体" w:cs="宋体" w:hint="eastAsia"/>
                <w:kern w:val="0"/>
                <w:sz w:val="22"/>
                <w:u w:val="single"/>
              </w:rPr>
              <w:t xml:space="preserve">                （详细地址）</w:t>
            </w:r>
          </w:p>
        </w:tc>
      </w:tr>
      <w:tr w:rsidR="006D1599" w:rsidRPr="006D1599" w:rsidTr="00215202">
        <w:trPr>
          <w:trHeight w:val="423"/>
          <w:jc w:val="center"/>
        </w:trPr>
        <w:tc>
          <w:tcPr>
            <w:tcW w:w="9356" w:type="dxa"/>
            <w:gridSpan w:val="22"/>
            <w:vAlign w:val="center"/>
          </w:tcPr>
          <w:p w:rsidR="006D1599" w:rsidRPr="006D1599" w:rsidRDefault="006D1599" w:rsidP="006D1599">
            <w:pPr>
              <w:jc w:val="center"/>
              <w:rPr>
                <w:b/>
                <w:szCs w:val="21"/>
              </w:rPr>
            </w:pPr>
            <w:r w:rsidRPr="006D1599">
              <w:rPr>
                <w:b/>
                <w:szCs w:val="21"/>
              </w:rPr>
              <w:t>自主创业</w:t>
            </w:r>
          </w:p>
        </w:tc>
      </w:tr>
      <w:tr w:rsidR="006D1599" w:rsidRPr="006D1599" w:rsidTr="00215202">
        <w:trPr>
          <w:trHeight w:val="557"/>
          <w:jc w:val="center"/>
        </w:trPr>
        <w:tc>
          <w:tcPr>
            <w:tcW w:w="1653" w:type="dxa"/>
            <w:gridSpan w:val="2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证件名称</w:t>
            </w:r>
          </w:p>
        </w:tc>
        <w:tc>
          <w:tcPr>
            <w:tcW w:w="2294" w:type="dxa"/>
            <w:gridSpan w:val="7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1363" w:type="dxa"/>
            <w:gridSpan w:val="4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证件号码</w:t>
            </w:r>
          </w:p>
        </w:tc>
        <w:tc>
          <w:tcPr>
            <w:tcW w:w="4046" w:type="dxa"/>
            <w:gridSpan w:val="9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</w:tr>
      <w:tr w:rsidR="006D1599" w:rsidRPr="006D1599" w:rsidTr="00215202">
        <w:trPr>
          <w:trHeight w:val="564"/>
          <w:jc w:val="center"/>
        </w:trPr>
        <w:tc>
          <w:tcPr>
            <w:tcW w:w="1653" w:type="dxa"/>
            <w:gridSpan w:val="2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rFonts w:hint="eastAsia"/>
                <w:szCs w:val="21"/>
              </w:rPr>
              <w:t>创业名称或</w:t>
            </w:r>
          </w:p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rFonts w:hint="eastAsia"/>
                <w:szCs w:val="21"/>
              </w:rPr>
              <w:t>创业项目</w:t>
            </w:r>
          </w:p>
        </w:tc>
        <w:tc>
          <w:tcPr>
            <w:tcW w:w="7703" w:type="dxa"/>
            <w:gridSpan w:val="20"/>
            <w:vAlign w:val="center"/>
          </w:tcPr>
          <w:p w:rsidR="006D1599" w:rsidRPr="006D1599" w:rsidRDefault="006D1599" w:rsidP="006D1599">
            <w:pPr>
              <w:ind w:firstLineChars="100" w:firstLine="210"/>
              <w:rPr>
                <w:szCs w:val="21"/>
              </w:rPr>
            </w:pPr>
          </w:p>
        </w:tc>
      </w:tr>
      <w:tr w:rsidR="006D1599" w:rsidRPr="006D1599" w:rsidTr="00215202">
        <w:trPr>
          <w:trHeight w:val="347"/>
          <w:jc w:val="center"/>
        </w:trPr>
        <w:tc>
          <w:tcPr>
            <w:tcW w:w="9356" w:type="dxa"/>
            <w:gridSpan w:val="22"/>
            <w:vAlign w:val="center"/>
          </w:tcPr>
          <w:p w:rsidR="006D1599" w:rsidRPr="006D1599" w:rsidRDefault="006D1599" w:rsidP="006D1599">
            <w:pPr>
              <w:jc w:val="center"/>
              <w:rPr>
                <w:b/>
                <w:szCs w:val="21"/>
              </w:rPr>
            </w:pPr>
            <w:r w:rsidRPr="006D1599">
              <w:rPr>
                <w:b/>
                <w:szCs w:val="21"/>
              </w:rPr>
              <w:t>灵活就业</w:t>
            </w:r>
          </w:p>
        </w:tc>
      </w:tr>
      <w:tr w:rsidR="006D1599" w:rsidRPr="006D1599" w:rsidTr="00215202">
        <w:trPr>
          <w:trHeight w:val="550"/>
          <w:jc w:val="center"/>
        </w:trPr>
        <w:tc>
          <w:tcPr>
            <w:tcW w:w="1653" w:type="dxa"/>
            <w:gridSpan w:val="2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就</w:t>
            </w:r>
            <w:r w:rsidRPr="006D1599">
              <w:rPr>
                <w:szCs w:val="21"/>
              </w:rPr>
              <w:t xml:space="preserve"> </w:t>
            </w:r>
            <w:r w:rsidRPr="006D1599">
              <w:rPr>
                <w:szCs w:val="21"/>
              </w:rPr>
              <w:t>业</w:t>
            </w:r>
            <w:r w:rsidRPr="006D1599">
              <w:rPr>
                <w:szCs w:val="21"/>
              </w:rPr>
              <w:t xml:space="preserve"> </w:t>
            </w:r>
            <w:r w:rsidRPr="006D1599">
              <w:rPr>
                <w:szCs w:val="21"/>
              </w:rPr>
              <w:t>地</w:t>
            </w:r>
          </w:p>
        </w:tc>
        <w:tc>
          <w:tcPr>
            <w:tcW w:w="2294" w:type="dxa"/>
            <w:gridSpan w:val="7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1363" w:type="dxa"/>
            <w:gridSpan w:val="4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就业内容</w:t>
            </w:r>
          </w:p>
        </w:tc>
        <w:tc>
          <w:tcPr>
            <w:tcW w:w="4046" w:type="dxa"/>
            <w:gridSpan w:val="9"/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</w:tr>
      <w:tr w:rsidR="006D1599" w:rsidRPr="006D1599" w:rsidTr="00215202">
        <w:trPr>
          <w:trHeight w:val="2387"/>
          <w:jc w:val="center"/>
        </w:trPr>
        <w:tc>
          <w:tcPr>
            <w:tcW w:w="9356" w:type="dxa"/>
            <w:gridSpan w:val="22"/>
            <w:tcBorders>
              <w:bottom w:val="double" w:sz="4" w:space="0" w:color="auto"/>
            </w:tcBorders>
            <w:vAlign w:val="center"/>
          </w:tcPr>
          <w:p w:rsidR="006D1599" w:rsidRPr="006D1599" w:rsidRDefault="006D1599" w:rsidP="006D1599">
            <w:pPr>
              <w:ind w:firstLineChars="200" w:firstLine="420"/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个人声明</w:t>
            </w:r>
          </w:p>
          <w:p w:rsidR="006D1599" w:rsidRPr="006D1599" w:rsidRDefault="006D1599" w:rsidP="006D1599">
            <w:pPr>
              <w:ind w:firstLineChars="200" w:firstLine="422"/>
              <w:jc w:val="center"/>
              <w:rPr>
                <w:b/>
                <w:szCs w:val="21"/>
              </w:rPr>
            </w:pPr>
          </w:p>
          <w:p w:rsidR="006D1599" w:rsidRPr="006D1599" w:rsidRDefault="006D1599" w:rsidP="006D1599">
            <w:pPr>
              <w:ind w:firstLineChars="200" w:firstLine="420"/>
              <w:rPr>
                <w:szCs w:val="21"/>
              </w:rPr>
            </w:pPr>
            <w:r w:rsidRPr="006D1599">
              <w:rPr>
                <w:szCs w:val="21"/>
              </w:rPr>
              <w:t>本人承诺以上内容真实有效，如与实际情况不一致，本人愿意承担相应责任。</w:t>
            </w:r>
          </w:p>
          <w:p w:rsidR="006D1599" w:rsidRPr="006D1599" w:rsidRDefault="006D1599" w:rsidP="006D1599">
            <w:pPr>
              <w:ind w:firstLineChars="2300" w:firstLine="4830"/>
              <w:rPr>
                <w:szCs w:val="21"/>
              </w:rPr>
            </w:pPr>
          </w:p>
          <w:p w:rsidR="006D1599" w:rsidRPr="006D1599" w:rsidRDefault="006D1599" w:rsidP="006D1599">
            <w:pPr>
              <w:ind w:firstLineChars="2300" w:firstLine="4830"/>
              <w:rPr>
                <w:szCs w:val="21"/>
                <w:u w:val="single"/>
              </w:rPr>
            </w:pPr>
            <w:r w:rsidRPr="006D1599">
              <w:rPr>
                <w:szCs w:val="21"/>
              </w:rPr>
              <w:t>申请人签字：</w:t>
            </w:r>
            <w:r w:rsidRPr="006D1599">
              <w:rPr>
                <w:szCs w:val="21"/>
                <w:u w:val="single"/>
              </w:rPr>
              <w:t xml:space="preserve">           </w:t>
            </w:r>
          </w:p>
          <w:p w:rsidR="006D1599" w:rsidRPr="006D1599" w:rsidRDefault="006D1599" w:rsidP="006D1599">
            <w:pPr>
              <w:rPr>
                <w:szCs w:val="21"/>
              </w:rPr>
            </w:pPr>
            <w:r w:rsidRPr="006D1599">
              <w:rPr>
                <w:szCs w:val="21"/>
              </w:rPr>
              <w:t xml:space="preserve">                                                     </w:t>
            </w:r>
            <w:r w:rsidRPr="006D1599">
              <w:rPr>
                <w:szCs w:val="21"/>
              </w:rPr>
              <w:t>年</w:t>
            </w:r>
            <w:r w:rsidRPr="006D1599">
              <w:rPr>
                <w:szCs w:val="21"/>
              </w:rPr>
              <w:t xml:space="preserve">    </w:t>
            </w:r>
            <w:r w:rsidRPr="006D1599">
              <w:rPr>
                <w:szCs w:val="21"/>
              </w:rPr>
              <w:t>月</w:t>
            </w:r>
            <w:r w:rsidRPr="006D1599">
              <w:rPr>
                <w:szCs w:val="21"/>
              </w:rPr>
              <w:t xml:space="preserve">     </w:t>
            </w:r>
            <w:r w:rsidRPr="006D1599">
              <w:rPr>
                <w:szCs w:val="21"/>
              </w:rPr>
              <w:t>日</w:t>
            </w:r>
          </w:p>
        </w:tc>
      </w:tr>
      <w:tr w:rsidR="006D1599" w:rsidRPr="006D1599" w:rsidTr="00215202">
        <w:trPr>
          <w:trHeight w:val="712"/>
          <w:jc w:val="center"/>
        </w:trPr>
        <w:tc>
          <w:tcPr>
            <w:tcW w:w="1830" w:type="dxa"/>
            <w:gridSpan w:val="4"/>
            <w:tcBorders>
              <w:bottom w:val="single" w:sz="4" w:space="0" w:color="auto"/>
            </w:tcBorders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是否需要打印</w:t>
            </w:r>
          </w:p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《就业创业证》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□</w:t>
            </w:r>
            <w:r w:rsidRPr="006D1599">
              <w:rPr>
                <w:szCs w:val="21"/>
              </w:rPr>
              <w:t>是</w:t>
            </w:r>
            <w:r w:rsidRPr="006D1599">
              <w:rPr>
                <w:szCs w:val="21"/>
              </w:rPr>
              <w:t xml:space="preserve">   □</w:t>
            </w:r>
            <w:r w:rsidRPr="006D1599">
              <w:rPr>
                <w:szCs w:val="21"/>
              </w:rPr>
              <w:t>否</w:t>
            </w:r>
          </w:p>
        </w:tc>
        <w:tc>
          <w:tcPr>
            <w:tcW w:w="2662" w:type="dxa"/>
            <w:gridSpan w:val="7"/>
            <w:tcBorders>
              <w:bottom w:val="single" w:sz="4" w:space="0" w:color="auto"/>
            </w:tcBorders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《就业创业证》送达方式</w:t>
            </w:r>
          </w:p>
        </w:tc>
        <w:tc>
          <w:tcPr>
            <w:tcW w:w="2747" w:type="dxa"/>
            <w:gridSpan w:val="6"/>
            <w:tcBorders>
              <w:bottom w:val="single" w:sz="4" w:space="0" w:color="auto"/>
            </w:tcBorders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□</w:t>
            </w:r>
            <w:r w:rsidRPr="006D1599">
              <w:rPr>
                <w:szCs w:val="21"/>
              </w:rPr>
              <w:t>自己领取</w:t>
            </w:r>
            <w:r w:rsidRPr="006D1599">
              <w:rPr>
                <w:szCs w:val="21"/>
              </w:rPr>
              <w:t xml:space="preserve"> □</w:t>
            </w:r>
            <w:r w:rsidRPr="006D1599">
              <w:rPr>
                <w:szCs w:val="21"/>
              </w:rPr>
              <w:t>快递</w:t>
            </w:r>
            <w:r w:rsidRPr="006D1599">
              <w:rPr>
                <w:rFonts w:hint="eastAsia"/>
                <w:szCs w:val="21"/>
              </w:rPr>
              <w:t>（费用自理）</w:t>
            </w:r>
          </w:p>
        </w:tc>
      </w:tr>
      <w:tr w:rsidR="006D1599" w:rsidRPr="006D1599" w:rsidTr="00215202">
        <w:trPr>
          <w:trHeight w:val="548"/>
          <w:jc w:val="center"/>
        </w:trPr>
        <w:tc>
          <w:tcPr>
            <w:tcW w:w="1830" w:type="dxa"/>
            <w:gridSpan w:val="4"/>
            <w:tcBorders>
              <w:bottom w:val="single" w:sz="4" w:space="0" w:color="auto"/>
            </w:tcBorders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收件人姓名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  <w:tc>
          <w:tcPr>
            <w:tcW w:w="2662" w:type="dxa"/>
            <w:gridSpan w:val="7"/>
            <w:tcBorders>
              <w:bottom w:val="single" w:sz="4" w:space="0" w:color="auto"/>
            </w:tcBorders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联系方式</w:t>
            </w:r>
          </w:p>
        </w:tc>
        <w:tc>
          <w:tcPr>
            <w:tcW w:w="2747" w:type="dxa"/>
            <w:gridSpan w:val="6"/>
            <w:tcBorders>
              <w:bottom w:val="single" w:sz="4" w:space="0" w:color="auto"/>
            </w:tcBorders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</w:tr>
      <w:tr w:rsidR="006D1599" w:rsidRPr="006D1599" w:rsidTr="00215202">
        <w:trPr>
          <w:trHeight w:val="847"/>
          <w:jc w:val="center"/>
        </w:trPr>
        <w:tc>
          <w:tcPr>
            <w:tcW w:w="1830" w:type="dxa"/>
            <w:gridSpan w:val="4"/>
            <w:tcBorders>
              <w:bottom w:val="double" w:sz="4" w:space="0" w:color="auto"/>
            </w:tcBorders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  <w:r w:rsidRPr="006D1599">
              <w:rPr>
                <w:szCs w:val="21"/>
              </w:rPr>
              <w:t>收件地址</w:t>
            </w:r>
          </w:p>
        </w:tc>
        <w:tc>
          <w:tcPr>
            <w:tcW w:w="7526" w:type="dxa"/>
            <w:gridSpan w:val="18"/>
            <w:tcBorders>
              <w:bottom w:val="double" w:sz="4" w:space="0" w:color="auto"/>
            </w:tcBorders>
            <w:vAlign w:val="center"/>
          </w:tcPr>
          <w:p w:rsidR="006D1599" w:rsidRPr="006D1599" w:rsidRDefault="006D1599" w:rsidP="006D1599">
            <w:pPr>
              <w:jc w:val="center"/>
              <w:rPr>
                <w:szCs w:val="21"/>
              </w:rPr>
            </w:pPr>
          </w:p>
        </w:tc>
      </w:tr>
      <w:tr w:rsidR="006D1599" w:rsidRPr="006D1599" w:rsidTr="00215202">
        <w:trPr>
          <w:trHeight w:val="1516"/>
          <w:jc w:val="center"/>
        </w:trPr>
        <w:tc>
          <w:tcPr>
            <w:tcW w:w="9356" w:type="dxa"/>
            <w:gridSpan w:val="22"/>
            <w:vAlign w:val="center"/>
          </w:tcPr>
          <w:p w:rsidR="006D1599" w:rsidRPr="006D1599" w:rsidRDefault="006D1599" w:rsidP="006D1599">
            <w:pPr>
              <w:ind w:firstLineChars="50" w:firstLine="105"/>
              <w:rPr>
                <w:szCs w:val="21"/>
              </w:rPr>
            </w:pPr>
            <w:r w:rsidRPr="006D1599">
              <w:rPr>
                <w:szCs w:val="21"/>
              </w:rPr>
              <w:t>经办机构审核意见：</w:t>
            </w:r>
          </w:p>
          <w:p w:rsidR="006D1599" w:rsidRPr="006D1599" w:rsidRDefault="006D1599" w:rsidP="006D1599">
            <w:pPr>
              <w:ind w:firstLineChars="250" w:firstLine="525"/>
              <w:rPr>
                <w:szCs w:val="21"/>
              </w:rPr>
            </w:pPr>
          </w:p>
          <w:p w:rsidR="006D1599" w:rsidRPr="006D1599" w:rsidRDefault="006D1599" w:rsidP="006D1599">
            <w:pPr>
              <w:ind w:firstLineChars="3000" w:firstLine="6300"/>
              <w:rPr>
                <w:szCs w:val="21"/>
              </w:rPr>
            </w:pPr>
            <w:r w:rsidRPr="006D1599">
              <w:rPr>
                <w:szCs w:val="21"/>
              </w:rPr>
              <w:t>（盖</w:t>
            </w:r>
            <w:r w:rsidRPr="006D1599">
              <w:rPr>
                <w:szCs w:val="21"/>
              </w:rPr>
              <w:t xml:space="preserve"> </w:t>
            </w:r>
            <w:r w:rsidRPr="006D1599">
              <w:rPr>
                <w:szCs w:val="21"/>
              </w:rPr>
              <w:t>章）</w:t>
            </w:r>
          </w:p>
          <w:p w:rsidR="006D1599" w:rsidRPr="006D1599" w:rsidRDefault="006D1599" w:rsidP="006D1599">
            <w:pPr>
              <w:ind w:firstLineChars="150" w:firstLine="315"/>
              <w:rPr>
                <w:szCs w:val="21"/>
              </w:rPr>
            </w:pPr>
            <w:r w:rsidRPr="006D1599">
              <w:rPr>
                <w:szCs w:val="21"/>
              </w:rPr>
              <w:t>审核人：</w:t>
            </w:r>
            <w:r w:rsidRPr="006D1599">
              <w:rPr>
                <w:szCs w:val="21"/>
              </w:rPr>
              <w:t xml:space="preserve">              </w:t>
            </w:r>
            <w:r w:rsidRPr="006D1599">
              <w:rPr>
                <w:szCs w:val="21"/>
              </w:rPr>
              <w:t>数据录入人：</w:t>
            </w:r>
            <w:r w:rsidRPr="006D1599">
              <w:rPr>
                <w:szCs w:val="21"/>
              </w:rPr>
              <w:t xml:space="preserve">                     </w:t>
            </w:r>
            <w:r w:rsidRPr="006D1599">
              <w:rPr>
                <w:szCs w:val="21"/>
              </w:rPr>
              <w:t>年</w:t>
            </w:r>
            <w:r w:rsidRPr="006D1599">
              <w:rPr>
                <w:szCs w:val="21"/>
              </w:rPr>
              <w:t xml:space="preserve">    </w:t>
            </w:r>
            <w:r w:rsidRPr="006D1599">
              <w:rPr>
                <w:szCs w:val="21"/>
              </w:rPr>
              <w:t>月</w:t>
            </w:r>
            <w:r w:rsidRPr="006D1599">
              <w:rPr>
                <w:szCs w:val="21"/>
              </w:rPr>
              <w:t xml:space="preserve">     </w:t>
            </w:r>
            <w:r w:rsidRPr="006D1599">
              <w:rPr>
                <w:szCs w:val="21"/>
              </w:rPr>
              <w:t>日</w:t>
            </w:r>
          </w:p>
        </w:tc>
      </w:tr>
    </w:tbl>
    <w:p w:rsidR="006D1599" w:rsidRPr="006D1599" w:rsidRDefault="006D1599" w:rsidP="006D1599">
      <w:pPr>
        <w:widowControl/>
        <w:tabs>
          <w:tab w:val="left" w:pos="567"/>
        </w:tabs>
        <w:adjustRightInd w:val="0"/>
        <w:snapToGrid w:val="0"/>
        <w:spacing w:beforeLines="50" w:before="156" w:line="300" w:lineRule="exact"/>
        <w:rPr>
          <w:spacing w:val="-12"/>
          <w:szCs w:val="24"/>
        </w:rPr>
      </w:pPr>
      <w:r w:rsidRPr="006D1599">
        <w:rPr>
          <w:spacing w:val="-12"/>
          <w:szCs w:val="21"/>
        </w:rPr>
        <w:t>说明</w:t>
      </w:r>
      <w:r w:rsidRPr="006D1599">
        <w:rPr>
          <w:spacing w:val="-12"/>
          <w:szCs w:val="21"/>
        </w:rPr>
        <w:t xml:space="preserve">: </w:t>
      </w:r>
      <w:r w:rsidRPr="006D1599">
        <w:rPr>
          <w:spacing w:val="-12"/>
          <w:szCs w:val="21"/>
        </w:rPr>
        <w:t>本表</w:t>
      </w:r>
      <w:proofErr w:type="gramStart"/>
      <w:r w:rsidRPr="006D1599">
        <w:rPr>
          <w:spacing w:val="-12"/>
          <w:szCs w:val="21"/>
        </w:rPr>
        <w:t>供实现</w:t>
      </w:r>
      <w:proofErr w:type="gramEnd"/>
      <w:r w:rsidRPr="006D1599">
        <w:rPr>
          <w:spacing w:val="-12"/>
          <w:szCs w:val="21"/>
        </w:rPr>
        <w:t>自主创业或灵活就业的人员填写，一式一份，由经办机构存档。</w:t>
      </w:r>
    </w:p>
    <w:p w:rsidR="006D1599" w:rsidRPr="006D1599" w:rsidRDefault="006D1599" w:rsidP="006D1599">
      <w:pPr>
        <w:rPr>
          <w:rFonts w:ascii="仿宋_GB2312" w:eastAsia="仿宋_GB2312" w:hAnsi="华文中宋" w:cs="华文中宋"/>
          <w:bCs/>
          <w:sz w:val="32"/>
          <w:szCs w:val="32"/>
        </w:rPr>
      </w:pPr>
      <w:r w:rsidRPr="006D1599">
        <w:rPr>
          <w:rFonts w:ascii="仿宋_GB2312" w:eastAsia="仿宋_GB2312" w:hAnsi="华文中宋" w:cs="华文中宋" w:hint="eastAsia"/>
          <w:bCs/>
          <w:sz w:val="32"/>
          <w:szCs w:val="32"/>
        </w:rPr>
        <w:t>附件4</w:t>
      </w:r>
    </w:p>
    <w:p w:rsidR="006D1599" w:rsidRPr="006D1599" w:rsidRDefault="006D1599" w:rsidP="006D1599">
      <w:pPr>
        <w:jc w:val="center"/>
        <w:rPr>
          <w:sz w:val="44"/>
          <w:szCs w:val="44"/>
        </w:rPr>
      </w:pPr>
      <w:r w:rsidRPr="006D1599">
        <w:rPr>
          <w:rFonts w:ascii="华文中宋" w:eastAsia="华文中宋" w:hAnsi="华文中宋" w:cs="华文中宋" w:hint="eastAsia"/>
          <w:bCs/>
          <w:sz w:val="44"/>
          <w:szCs w:val="44"/>
        </w:rPr>
        <w:lastRenderedPageBreak/>
        <w:t>失业人员登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941"/>
        <w:gridCol w:w="406"/>
        <w:gridCol w:w="235"/>
        <w:gridCol w:w="618"/>
        <w:gridCol w:w="455"/>
        <w:gridCol w:w="820"/>
        <w:gridCol w:w="85"/>
        <w:gridCol w:w="319"/>
        <w:gridCol w:w="515"/>
        <w:gridCol w:w="256"/>
        <w:gridCol w:w="233"/>
        <w:gridCol w:w="364"/>
        <w:gridCol w:w="825"/>
        <w:gridCol w:w="125"/>
        <w:gridCol w:w="353"/>
        <w:gridCol w:w="891"/>
        <w:gridCol w:w="1384"/>
      </w:tblGrid>
      <w:tr w:rsidR="006D1599" w:rsidRPr="006D1599" w:rsidTr="00215202">
        <w:trPr>
          <w:trHeight w:val="427"/>
          <w:jc w:val="center"/>
        </w:trPr>
        <w:tc>
          <w:tcPr>
            <w:tcW w:w="9312" w:type="dxa"/>
            <w:gridSpan w:val="18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b/>
                <w:kern w:val="0"/>
                <w:sz w:val="22"/>
              </w:rPr>
              <w:t>个人基本信息</w:t>
            </w:r>
          </w:p>
        </w:tc>
      </w:tr>
      <w:tr w:rsidR="006D1599" w:rsidRPr="006D1599" w:rsidTr="00215202">
        <w:trPr>
          <w:trHeight w:val="380"/>
          <w:jc w:val="center"/>
        </w:trPr>
        <w:tc>
          <w:tcPr>
            <w:tcW w:w="1428" w:type="dxa"/>
            <w:gridSpan w:val="2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姓名</w:t>
            </w:r>
            <w:r w:rsidRPr="006D1599">
              <w:rPr>
                <w:rFonts w:ascii="宋体" w:hAnsi="宋体" w:cs="宋体" w:hint="eastAsia"/>
                <w:kern w:val="0"/>
                <w:sz w:val="22"/>
                <w:vertAlign w:val="superscript"/>
              </w:rPr>
              <w:t>＊</w:t>
            </w:r>
          </w:p>
        </w:tc>
        <w:tc>
          <w:tcPr>
            <w:tcW w:w="1259" w:type="dxa"/>
            <w:gridSpan w:val="3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性别</w:t>
            </w:r>
            <w:r w:rsidRPr="006D1599">
              <w:rPr>
                <w:rFonts w:ascii="宋体" w:hAnsi="宋体" w:cs="宋体" w:hint="eastAsia"/>
                <w:kern w:val="0"/>
                <w:sz w:val="22"/>
                <w:vertAlign w:val="superscript"/>
              </w:rPr>
              <w:t>＊</w:t>
            </w:r>
          </w:p>
        </w:tc>
        <w:tc>
          <w:tcPr>
            <w:tcW w:w="919" w:type="dxa"/>
            <w:gridSpan w:val="3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民族</w:t>
            </w:r>
            <w:r w:rsidRPr="006D1599">
              <w:rPr>
                <w:rFonts w:ascii="宋体" w:hAnsi="宋体" w:cs="宋体" w:hint="eastAsia"/>
                <w:kern w:val="0"/>
                <w:sz w:val="22"/>
                <w:vertAlign w:val="superscript"/>
              </w:rPr>
              <w:t>＊</w:t>
            </w:r>
          </w:p>
        </w:tc>
        <w:tc>
          <w:tcPr>
            <w:tcW w:w="825" w:type="dxa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69" w:type="dxa"/>
            <w:gridSpan w:val="3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政治面貌</w:t>
            </w:r>
          </w:p>
        </w:tc>
        <w:tc>
          <w:tcPr>
            <w:tcW w:w="1384" w:type="dxa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D1599" w:rsidRPr="006D1599" w:rsidTr="00215202">
        <w:trPr>
          <w:trHeight w:val="371"/>
          <w:jc w:val="center"/>
        </w:trPr>
        <w:tc>
          <w:tcPr>
            <w:tcW w:w="1428" w:type="dxa"/>
            <w:gridSpan w:val="2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学历</w:t>
            </w:r>
            <w:r w:rsidRPr="006D1599">
              <w:rPr>
                <w:rFonts w:ascii="宋体" w:hAnsi="宋体" w:cs="宋体" w:hint="eastAsia"/>
                <w:kern w:val="0"/>
                <w:sz w:val="22"/>
                <w:vertAlign w:val="superscript"/>
              </w:rPr>
              <w:t>＊</w:t>
            </w:r>
          </w:p>
        </w:tc>
        <w:tc>
          <w:tcPr>
            <w:tcW w:w="1259" w:type="dxa"/>
            <w:gridSpan w:val="3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健康状况</w:t>
            </w:r>
            <w:r w:rsidRPr="006D1599">
              <w:rPr>
                <w:rFonts w:ascii="宋体" w:hAnsi="宋体" w:cs="宋体" w:hint="eastAsia"/>
                <w:kern w:val="0"/>
                <w:sz w:val="22"/>
                <w:vertAlign w:val="superscript"/>
              </w:rPr>
              <w:t>＊</w:t>
            </w:r>
          </w:p>
        </w:tc>
        <w:tc>
          <w:tcPr>
            <w:tcW w:w="2597" w:type="dxa"/>
            <w:gridSpan w:val="7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69" w:type="dxa"/>
            <w:gridSpan w:val="3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失业时间</w:t>
            </w:r>
            <w:r w:rsidRPr="006D1599">
              <w:rPr>
                <w:rFonts w:ascii="宋体" w:hAnsi="宋体" w:cs="宋体" w:hint="eastAsia"/>
                <w:kern w:val="0"/>
                <w:sz w:val="22"/>
                <w:vertAlign w:val="superscript"/>
              </w:rPr>
              <w:t>＊</w:t>
            </w:r>
          </w:p>
        </w:tc>
        <w:tc>
          <w:tcPr>
            <w:tcW w:w="1384" w:type="dxa"/>
            <w:vAlign w:val="center"/>
          </w:tcPr>
          <w:p w:rsidR="006D1599" w:rsidRPr="006D1599" w:rsidRDefault="006D1599" w:rsidP="006D1599">
            <w:pPr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 xml:space="preserve">    年  月</w:t>
            </w:r>
          </w:p>
        </w:tc>
      </w:tr>
      <w:tr w:rsidR="006D1599" w:rsidRPr="006D1599" w:rsidTr="00215202">
        <w:trPr>
          <w:trHeight w:val="374"/>
          <w:jc w:val="center"/>
        </w:trPr>
        <w:tc>
          <w:tcPr>
            <w:tcW w:w="1428" w:type="dxa"/>
            <w:gridSpan w:val="2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证件类型</w:t>
            </w:r>
            <w:r w:rsidRPr="006D1599">
              <w:rPr>
                <w:rFonts w:ascii="宋体" w:hAnsi="宋体" w:cs="宋体" w:hint="eastAsia"/>
                <w:kern w:val="0"/>
                <w:sz w:val="22"/>
                <w:vertAlign w:val="superscript"/>
              </w:rPr>
              <w:t>＊</w:t>
            </w:r>
          </w:p>
        </w:tc>
        <w:tc>
          <w:tcPr>
            <w:tcW w:w="1259" w:type="dxa"/>
            <w:gridSpan w:val="3"/>
            <w:vAlign w:val="center"/>
          </w:tcPr>
          <w:p w:rsidR="006D1599" w:rsidRPr="006D1599" w:rsidRDefault="006D1599" w:rsidP="006D1599">
            <w:pPr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证件号</w:t>
            </w:r>
            <w:r w:rsidRPr="006D1599">
              <w:rPr>
                <w:rFonts w:ascii="宋体" w:hAnsi="宋体" w:cs="宋体" w:hint="eastAsia"/>
                <w:kern w:val="0"/>
                <w:sz w:val="22"/>
                <w:vertAlign w:val="superscript"/>
              </w:rPr>
              <w:t>＊</w:t>
            </w:r>
          </w:p>
        </w:tc>
        <w:tc>
          <w:tcPr>
            <w:tcW w:w="5350" w:type="dxa"/>
            <w:gridSpan w:val="11"/>
            <w:vAlign w:val="center"/>
          </w:tcPr>
          <w:p w:rsidR="006D1599" w:rsidRPr="006D1599" w:rsidRDefault="006D1599" w:rsidP="006D1599">
            <w:pPr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D1599" w:rsidRPr="006D1599" w:rsidTr="00215202">
        <w:trPr>
          <w:trHeight w:val="388"/>
          <w:jc w:val="center"/>
        </w:trPr>
        <w:tc>
          <w:tcPr>
            <w:tcW w:w="1428" w:type="dxa"/>
            <w:gridSpan w:val="2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户籍地址</w:t>
            </w:r>
            <w:r w:rsidRPr="006D1599">
              <w:rPr>
                <w:rFonts w:ascii="宋体" w:hAnsi="宋体" w:cs="宋体" w:hint="eastAsia"/>
                <w:kern w:val="0"/>
                <w:sz w:val="22"/>
                <w:vertAlign w:val="superscript"/>
              </w:rPr>
              <w:t>＊</w:t>
            </w:r>
          </w:p>
        </w:tc>
        <w:tc>
          <w:tcPr>
            <w:tcW w:w="7884" w:type="dxa"/>
            <w:gridSpan w:val="16"/>
            <w:vAlign w:val="center"/>
          </w:tcPr>
          <w:p w:rsidR="006D1599" w:rsidRPr="006D1599" w:rsidRDefault="006D1599" w:rsidP="006D1599">
            <w:pPr>
              <w:wordWrap w:val="0"/>
              <w:snapToGrid w:val="0"/>
              <w:jc w:val="right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  <w:u w:val="single"/>
              </w:rPr>
              <w:t xml:space="preserve">    </w:t>
            </w:r>
            <w:r w:rsidRPr="006D1599">
              <w:rPr>
                <w:rFonts w:ascii="宋体" w:hAnsi="宋体" w:cs="宋体" w:hint="eastAsia"/>
                <w:kern w:val="0"/>
                <w:sz w:val="22"/>
              </w:rPr>
              <w:t>省（区/市）</w:t>
            </w:r>
            <w:r w:rsidRPr="006D1599">
              <w:rPr>
                <w:rFonts w:ascii="宋体" w:hAnsi="宋体" w:cs="宋体" w:hint="eastAsia"/>
                <w:kern w:val="0"/>
                <w:sz w:val="22"/>
                <w:u w:val="single"/>
              </w:rPr>
              <w:t xml:space="preserve">    </w:t>
            </w:r>
            <w:r w:rsidRPr="006D1599">
              <w:rPr>
                <w:rFonts w:ascii="宋体" w:hAnsi="宋体" w:cs="宋体" w:hint="eastAsia"/>
                <w:kern w:val="0"/>
                <w:sz w:val="22"/>
              </w:rPr>
              <w:t>市（州）</w:t>
            </w:r>
            <w:r w:rsidRPr="006D1599">
              <w:rPr>
                <w:rFonts w:ascii="宋体" w:hAnsi="宋体" w:cs="宋体" w:hint="eastAsia"/>
                <w:kern w:val="0"/>
                <w:sz w:val="22"/>
                <w:u w:val="single"/>
              </w:rPr>
              <w:t xml:space="preserve">    </w:t>
            </w:r>
            <w:r w:rsidRPr="006D1599">
              <w:rPr>
                <w:rFonts w:ascii="宋体" w:hAnsi="宋体" w:cs="宋体" w:hint="eastAsia"/>
                <w:kern w:val="0"/>
                <w:sz w:val="22"/>
              </w:rPr>
              <w:t>县（区）</w:t>
            </w:r>
            <w:r w:rsidRPr="006D1599">
              <w:rPr>
                <w:rFonts w:ascii="宋体" w:hAnsi="宋体" w:cs="宋体" w:hint="eastAsia"/>
                <w:kern w:val="0"/>
                <w:sz w:val="22"/>
                <w:u w:val="single"/>
              </w:rPr>
              <w:t xml:space="preserve">                    （详细地址）</w:t>
            </w:r>
          </w:p>
        </w:tc>
      </w:tr>
      <w:tr w:rsidR="006D1599" w:rsidRPr="006D1599" w:rsidTr="00215202">
        <w:trPr>
          <w:trHeight w:val="415"/>
          <w:jc w:val="center"/>
        </w:trPr>
        <w:tc>
          <w:tcPr>
            <w:tcW w:w="1428" w:type="dxa"/>
            <w:gridSpan w:val="2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常住地址</w:t>
            </w:r>
            <w:r w:rsidRPr="006D1599">
              <w:rPr>
                <w:rFonts w:ascii="宋体" w:hAnsi="宋体" w:cs="宋体" w:hint="eastAsia"/>
                <w:kern w:val="0"/>
                <w:sz w:val="22"/>
                <w:vertAlign w:val="superscript"/>
              </w:rPr>
              <w:t>＊</w:t>
            </w:r>
          </w:p>
        </w:tc>
        <w:tc>
          <w:tcPr>
            <w:tcW w:w="7884" w:type="dxa"/>
            <w:gridSpan w:val="16"/>
            <w:vAlign w:val="center"/>
          </w:tcPr>
          <w:p w:rsidR="006D1599" w:rsidRPr="006D1599" w:rsidRDefault="006D1599" w:rsidP="006D1599">
            <w:pPr>
              <w:wordWrap w:val="0"/>
              <w:snapToGrid w:val="0"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  <w:u w:val="single"/>
              </w:rPr>
              <w:t xml:space="preserve">    </w:t>
            </w:r>
            <w:r w:rsidRPr="006D1599">
              <w:rPr>
                <w:rFonts w:ascii="宋体" w:hAnsi="宋体" w:cs="宋体" w:hint="eastAsia"/>
                <w:kern w:val="0"/>
                <w:sz w:val="22"/>
              </w:rPr>
              <w:t>省（区/市）</w:t>
            </w:r>
            <w:r w:rsidRPr="006D1599">
              <w:rPr>
                <w:rFonts w:ascii="宋体" w:hAnsi="宋体" w:cs="宋体" w:hint="eastAsia"/>
                <w:kern w:val="0"/>
                <w:sz w:val="22"/>
                <w:u w:val="single"/>
              </w:rPr>
              <w:t xml:space="preserve">    </w:t>
            </w:r>
            <w:r w:rsidRPr="006D1599">
              <w:rPr>
                <w:rFonts w:ascii="宋体" w:hAnsi="宋体" w:cs="宋体" w:hint="eastAsia"/>
                <w:kern w:val="0"/>
                <w:sz w:val="22"/>
              </w:rPr>
              <w:t>市（州）</w:t>
            </w:r>
            <w:r w:rsidRPr="006D1599">
              <w:rPr>
                <w:rFonts w:ascii="宋体" w:hAnsi="宋体" w:cs="宋体" w:hint="eastAsia"/>
                <w:kern w:val="0"/>
                <w:sz w:val="22"/>
                <w:u w:val="single"/>
              </w:rPr>
              <w:t xml:space="preserve">    </w:t>
            </w:r>
            <w:r w:rsidRPr="006D1599">
              <w:rPr>
                <w:rFonts w:ascii="宋体" w:hAnsi="宋体" w:cs="宋体" w:hint="eastAsia"/>
                <w:kern w:val="0"/>
                <w:sz w:val="22"/>
              </w:rPr>
              <w:t>县（区）</w:t>
            </w:r>
            <w:r w:rsidRPr="006D1599">
              <w:rPr>
                <w:rFonts w:ascii="宋体" w:hAnsi="宋体" w:cs="宋体" w:hint="eastAsia"/>
                <w:kern w:val="0"/>
                <w:sz w:val="22"/>
                <w:u w:val="single"/>
              </w:rPr>
              <w:t xml:space="preserve">                    （详细地址）</w:t>
            </w:r>
          </w:p>
        </w:tc>
      </w:tr>
      <w:tr w:rsidR="006D1599" w:rsidRPr="006D1599" w:rsidTr="00215202">
        <w:trPr>
          <w:trHeight w:val="430"/>
          <w:jc w:val="center"/>
        </w:trPr>
        <w:tc>
          <w:tcPr>
            <w:tcW w:w="2687" w:type="dxa"/>
            <w:gridSpan w:val="5"/>
            <w:vMerge w:val="restart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color w:val="000000"/>
                <w:kern w:val="0"/>
                <w:sz w:val="22"/>
              </w:rPr>
              <w:t>职业（工种）资格及等级或</w:t>
            </w:r>
          </w:p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专业技术职务名称及</w:t>
            </w:r>
            <w:r w:rsidRPr="006D1599">
              <w:rPr>
                <w:rFonts w:ascii="宋体" w:hAnsi="宋体" w:cs="宋体" w:hint="eastAsia"/>
                <w:bCs/>
                <w:kern w:val="0"/>
                <w:sz w:val="22"/>
              </w:rPr>
              <w:t>级别</w:t>
            </w:r>
          </w:p>
        </w:tc>
        <w:tc>
          <w:tcPr>
            <w:tcW w:w="455" w:type="dxa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417" w:type="dxa"/>
            <w:gridSpan w:val="8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</w:tr>
      <w:tr w:rsidR="006D1599" w:rsidRPr="006D1599" w:rsidTr="00215202">
        <w:trPr>
          <w:trHeight w:val="405"/>
          <w:jc w:val="center"/>
        </w:trPr>
        <w:tc>
          <w:tcPr>
            <w:tcW w:w="2687" w:type="dxa"/>
            <w:gridSpan w:val="5"/>
            <w:vMerge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dxa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417" w:type="dxa"/>
            <w:gridSpan w:val="8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</w:tr>
      <w:tr w:rsidR="006D1599" w:rsidRPr="006D1599" w:rsidTr="00215202">
        <w:trPr>
          <w:trHeight w:val="415"/>
          <w:jc w:val="center"/>
        </w:trPr>
        <w:tc>
          <w:tcPr>
            <w:tcW w:w="2687" w:type="dxa"/>
            <w:gridSpan w:val="5"/>
            <w:vMerge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5" w:type="dxa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417" w:type="dxa"/>
            <w:gridSpan w:val="8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</w:tr>
      <w:tr w:rsidR="006D1599" w:rsidRPr="006D1599" w:rsidTr="00215202">
        <w:trPr>
          <w:trHeight w:val="428"/>
          <w:jc w:val="center"/>
        </w:trPr>
        <w:tc>
          <w:tcPr>
            <w:tcW w:w="1428" w:type="dxa"/>
            <w:gridSpan w:val="2"/>
            <w:vMerge w:val="restart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联系方式</w:t>
            </w:r>
          </w:p>
        </w:tc>
        <w:tc>
          <w:tcPr>
            <w:tcW w:w="1259" w:type="dxa"/>
            <w:gridSpan w:val="3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手机</w:t>
            </w:r>
            <w:r w:rsidRPr="006D1599">
              <w:rPr>
                <w:rFonts w:ascii="宋体" w:hAnsi="宋体" w:cs="宋体" w:hint="eastAsia"/>
                <w:kern w:val="0"/>
                <w:sz w:val="22"/>
                <w:vertAlign w:val="superscript"/>
              </w:rPr>
              <w:t>＊</w:t>
            </w:r>
          </w:p>
        </w:tc>
        <w:tc>
          <w:tcPr>
            <w:tcW w:w="2683" w:type="dxa"/>
            <w:gridSpan w:val="7"/>
            <w:vAlign w:val="center"/>
          </w:tcPr>
          <w:p w:rsidR="006D1599" w:rsidRPr="006D1599" w:rsidRDefault="006D1599" w:rsidP="006D1599">
            <w:pPr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固定电话</w:t>
            </w:r>
          </w:p>
        </w:tc>
        <w:tc>
          <w:tcPr>
            <w:tcW w:w="2753" w:type="dxa"/>
            <w:gridSpan w:val="4"/>
            <w:vAlign w:val="center"/>
          </w:tcPr>
          <w:p w:rsidR="006D1599" w:rsidRPr="006D1599" w:rsidRDefault="006D1599" w:rsidP="006D1599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D1599" w:rsidRPr="006D1599" w:rsidTr="00215202">
        <w:trPr>
          <w:trHeight w:val="438"/>
          <w:jc w:val="center"/>
        </w:trPr>
        <w:tc>
          <w:tcPr>
            <w:tcW w:w="1428" w:type="dxa"/>
            <w:gridSpan w:val="2"/>
            <w:vMerge/>
            <w:vAlign w:val="center"/>
          </w:tcPr>
          <w:p w:rsidR="006D1599" w:rsidRPr="006D1599" w:rsidRDefault="006D1599" w:rsidP="006D1599">
            <w:pPr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电子邮件</w:t>
            </w:r>
          </w:p>
        </w:tc>
        <w:tc>
          <w:tcPr>
            <w:tcW w:w="2683" w:type="dxa"/>
            <w:gridSpan w:val="7"/>
            <w:vAlign w:val="center"/>
          </w:tcPr>
          <w:p w:rsidR="006D1599" w:rsidRPr="006D1599" w:rsidRDefault="006D1599" w:rsidP="006D1599">
            <w:pPr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其他</w:t>
            </w:r>
          </w:p>
        </w:tc>
        <w:tc>
          <w:tcPr>
            <w:tcW w:w="2753" w:type="dxa"/>
            <w:gridSpan w:val="4"/>
            <w:vAlign w:val="center"/>
          </w:tcPr>
          <w:p w:rsidR="006D1599" w:rsidRPr="006D1599" w:rsidRDefault="006D1599" w:rsidP="006D1599">
            <w:pPr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D1599" w:rsidRPr="006D1599" w:rsidTr="00215202">
        <w:trPr>
          <w:trHeight w:val="484"/>
          <w:jc w:val="center"/>
        </w:trPr>
        <w:tc>
          <w:tcPr>
            <w:tcW w:w="1428" w:type="dxa"/>
            <w:gridSpan w:val="2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bCs/>
                <w:kern w:val="0"/>
                <w:sz w:val="22"/>
              </w:rPr>
              <w:t>登记失业地</w:t>
            </w:r>
            <w:r w:rsidRPr="006D1599">
              <w:rPr>
                <w:rFonts w:ascii="宋体" w:hAnsi="宋体" w:cs="宋体" w:hint="eastAsia"/>
                <w:kern w:val="0"/>
                <w:sz w:val="22"/>
                <w:vertAlign w:val="superscript"/>
              </w:rPr>
              <w:t>＊</w:t>
            </w:r>
          </w:p>
        </w:tc>
        <w:tc>
          <w:tcPr>
            <w:tcW w:w="7884" w:type="dxa"/>
            <w:gridSpan w:val="16"/>
            <w:vAlign w:val="center"/>
          </w:tcPr>
          <w:p w:rsidR="006D1599" w:rsidRPr="006D1599" w:rsidRDefault="006946DA" w:rsidP="006D1599">
            <w:pPr>
              <w:snapToGrid w:val="0"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□户籍地</w:t>
            </w:r>
            <w:r w:rsidR="006D1599" w:rsidRPr="006D1599">
              <w:rPr>
                <w:rFonts w:ascii="宋体" w:hAnsi="宋体" w:cs="宋体" w:hint="eastAsia"/>
                <w:bCs/>
                <w:kern w:val="0"/>
                <w:sz w:val="22"/>
              </w:rPr>
              <w:t xml:space="preserve">   □常住地址</w:t>
            </w:r>
            <w:r>
              <w:rPr>
                <w:rFonts w:ascii="宋体" w:hAnsi="宋体" w:cs="宋体" w:hint="eastAsia"/>
                <w:bCs/>
                <w:kern w:val="0"/>
                <w:sz w:val="22"/>
              </w:rPr>
              <w:t xml:space="preserve">    </w:t>
            </w:r>
            <w:r w:rsidRPr="006946DA">
              <w:rPr>
                <w:rFonts w:ascii="宋体" w:hAnsi="宋体" w:cs="宋体" w:hint="eastAsia"/>
                <w:bCs/>
                <w:kern w:val="0"/>
                <w:sz w:val="22"/>
              </w:rPr>
              <w:t>□</w:t>
            </w:r>
            <w:r>
              <w:rPr>
                <w:rFonts w:ascii="宋体" w:hAnsi="宋体" w:cs="宋体" w:hint="eastAsia"/>
                <w:bCs/>
                <w:kern w:val="0"/>
                <w:sz w:val="22"/>
              </w:rPr>
              <w:t xml:space="preserve">就业地     </w:t>
            </w:r>
            <w:r w:rsidRPr="006946DA">
              <w:rPr>
                <w:rFonts w:ascii="宋体" w:hAnsi="宋体" w:cs="宋体" w:hint="eastAsia"/>
                <w:bCs/>
                <w:kern w:val="0"/>
                <w:sz w:val="22"/>
              </w:rPr>
              <w:t>□</w:t>
            </w:r>
            <w:r>
              <w:rPr>
                <w:rFonts w:ascii="宋体" w:hAnsi="宋体" w:cs="宋体" w:hint="eastAsia"/>
                <w:bCs/>
                <w:kern w:val="0"/>
                <w:sz w:val="22"/>
              </w:rPr>
              <w:t>参保</w:t>
            </w:r>
            <w:r w:rsidRPr="006946DA">
              <w:rPr>
                <w:rFonts w:ascii="宋体" w:hAnsi="宋体" w:cs="宋体" w:hint="eastAsia"/>
                <w:bCs/>
                <w:kern w:val="0"/>
                <w:sz w:val="22"/>
              </w:rPr>
              <w:t>地</w:t>
            </w:r>
          </w:p>
        </w:tc>
      </w:tr>
      <w:tr w:rsidR="006D1599" w:rsidRPr="006D1599" w:rsidTr="00215202">
        <w:trPr>
          <w:trHeight w:val="2047"/>
          <w:jc w:val="center"/>
        </w:trPr>
        <w:tc>
          <w:tcPr>
            <w:tcW w:w="487" w:type="dxa"/>
            <w:tcBorders>
              <w:right w:val="nil"/>
            </w:tcBorders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b/>
                <w:kern w:val="0"/>
                <w:sz w:val="22"/>
              </w:rPr>
              <w:t>失业原因</w:t>
            </w:r>
            <w:r w:rsidRPr="006D1599">
              <w:rPr>
                <w:rFonts w:ascii="宋体" w:hAnsi="宋体" w:cs="宋体" w:hint="eastAsia"/>
                <w:kern w:val="0"/>
                <w:sz w:val="22"/>
                <w:vertAlign w:val="superscript"/>
              </w:rPr>
              <w:t>＊</w:t>
            </w:r>
          </w:p>
        </w:tc>
        <w:tc>
          <w:tcPr>
            <w:tcW w:w="4650" w:type="dxa"/>
            <w:gridSpan w:val="10"/>
            <w:tcBorders>
              <w:right w:val="nil"/>
            </w:tcBorders>
            <w:vAlign w:val="center"/>
          </w:tcPr>
          <w:p w:rsidR="006D1599" w:rsidRPr="006D1599" w:rsidRDefault="006D1599" w:rsidP="006D1599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 xml:space="preserve">□年满16周岁，从各类学校毕业、肄业               </w:t>
            </w:r>
          </w:p>
          <w:p w:rsidR="006D1599" w:rsidRPr="006D1599" w:rsidRDefault="006D1599" w:rsidP="006D1599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□被企业解除或终止劳动关系</w:t>
            </w:r>
          </w:p>
          <w:p w:rsidR="006D1599" w:rsidRPr="006D1599" w:rsidRDefault="006D1599" w:rsidP="006D1599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□企业破产倒闭终止劳动关系</w:t>
            </w:r>
          </w:p>
          <w:p w:rsidR="006D1599" w:rsidRPr="006D1599" w:rsidRDefault="006D1599" w:rsidP="006D1599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□从机关事业单位被辞退解聘</w:t>
            </w:r>
          </w:p>
          <w:p w:rsidR="006D1599" w:rsidRPr="006D1599" w:rsidRDefault="006D1599" w:rsidP="006D1599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□从各类单位辞职</w:t>
            </w:r>
          </w:p>
          <w:p w:rsidR="006D1599" w:rsidRPr="006D1599" w:rsidRDefault="006D1599" w:rsidP="006D1599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□私营企业、民办非企业业主停业、破产</w:t>
            </w:r>
          </w:p>
          <w:p w:rsidR="006D1599" w:rsidRPr="006D1599" w:rsidRDefault="006D1599" w:rsidP="006D1599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□终止从事个体工商户</w:t>
            </w:r>
          </w:p>
        </w:tc>
        <w:tc>
          <w:tcPr>
            <w:tcW w:w="4175" w:type="dxa"/>
            <w:gridSpan w:val="7"/>
            <w:tcBorders>
              <w:left w:val="nil"/>
            </w:tcBorders>
            <w:vAlign w:val="center"/>
          </w:tcPr>
          <w:p w:rsidR="006D1599" w:rsidRPr="006D1599" w:rsidRDefault="006D1599" w:rsidP="006D1599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□承包土地被征用等情况</w:t>
            </w:r>
          </w:p>
          <w:p w:rsidR="006D1599" w:rsidRPr="006D1599" w:rsidRDefault="006D1599" w:rsidP="006D1599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 xml:space="preserve">□从事一定收入的劳动，但月收入低于当   </w:t>
            </w:r>
          </w:p>
          <w:p w:rsidR="006D1599" w:rsidRPr="006D1599" w:rsidRDefault="006D1599" w:rsidP="006D1599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 xml:space="preserve">  地最低生活保障标准</w:t>
            </w:r>
          </w:p>
          <w:p w:rsidR="006D1599" w:rsidRPr="006D1599" w:rsidRDefault="006D1599" w:rsidP="006D1599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□退出公益性岗位</w:t>
            </w:r>
          </w:p>
          <w:p w:rsidR="006D1599" w:rsidRPr="006D1599" w:rsidRDefault="006D1599" w:rsidP="006D1599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□军人退出现役且未纳入国家统一安置</w:t>
            </w:r>
          </w:p>
          <w:p w:rsidR="006D1599" w:rsidRPr="006D1599" w:rsidRDefault="006D1599" w:rsidP="006D1599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□刑满释放、假释、监外执行</w:t>
            </w:r>
          </w:p>
          <w:p w:rsidR="006D1599" w:rsidRPr="006D1599" w:rsidRDefault="006D1599" w:rsidP="006D1599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□其他：__________（请填写）</w:t>
            </w:r>
          </w:p>
        </w:tc>
      </w:tr>
      <w:tr w:rsidR="006D1599" w:rsidRPr="006D1599" w:rsidTr="00215202">
        <w:trPr>
          <w:trHeight w:val="416"/>
          <w:jc w:val="center"/>
        </w:trPr>
        <w:tc>
          <w:tcPr>
            <w:tcW w:w="2687" w:type="dxa"/>
            <w:gridSpan w:val="5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是否申领失业保险金</w:t>
            </w:r>
            <w:r w:rsidRPr="006D1599">
              <w:rPr>
                <w:rFonts w:ascii="宋体" w:hAnsi="宋体" w:cs="宋体" w:hint="eastAsia"/>
                <w:kern w:val="0"/>
                <w:sz w:val="22"/>
                <w:vertAlign w:val="superscript"/>
              </w:rPr>
              <w:t>＊</w:t>
            </w:r>
          </w:p>
        </w:tc>
        <w:tc>
          <w:tcPr>
            <w:tcW w:w="6625" w:type="dxa"/>
            <w:gridSpan w:val="13"/>
            <w:vAlign w:val="center"/>
          </w:tcPr>
          <w:p w:rsidR="006D1599" w:rsidRPr="006D1599" w:rsidRDefault="006D1599" w:rsidP="006D1599">
            <w:pPr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□</w:t>
            </w:r>
            <w:r w:rsidRPr="006D159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是     </w:t>
            </w:r>
            <w:r w:rsidRPr="006D1599">
              <w:rPr>
                <w:rFonts w:ascii="宋体" w:hAnsi="宋体" w:cs="宋体" w:hint="eastAsia"/>
                <w:kern w:val="0"/>
                <w:sz w:val="22"/>
              </w:rPr>
              <w:t>□否</w:t>
            </w:r>
          </w:p>
        </w:tc>
      </w:tr>
      <w:tr w:rsidR="006D1599" w:rsidRPr="006D1599" w:rsidTr="00215202">
        <w:trPr>
          <w:trHeight w:val="418"/>
          <w:jc w:val="center"/>
        </w:trPr>
        <w:tc>
          <w:tcPr>
            <w:tcW w:w="1428" w:type="dxa"/>
            <w:gridSpan w:val="2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求职意向</w:t>
            </w:r>
          </w:p>
        </w:tc>
        <w:tc>
          <w:tcPr>
            <w:tcW w:w="406" w:type="dxa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213" w:type="dxa"/>
            <w:gridSpan w:val="5"/>
            <w:vAlign w:val="center"/>
          </w:tcPr>
          <w:p w:rsidR="006D1599" w:rsidRPr="006D1599" w:rsidRDefault="006D1599" w:rsidP="006D1599">
            <w:pPr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19" w:type="dxa"/>
            <w:vAlign w:val="center"/>
          </w:tcPr>
          <w:p w:rsidR="006D1599" w:rsidRPr="006D1599" w:rsidRDefault="006D1599" w:rsidP="006D1599">
            <w:pPr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318" w:type="dxa"/>
            <w:gridSpan w:val="6"/>
            <w:vAlign w:val="center"/>
          </w:tcPr>
          <w:p w:rsidR="006D1599" w:rsidRPr="006D1599" w:rsidRDefault="006D1599" w:rsidP="006D1599">
            <w:pPr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53" w:type="dxa"/>
            <w:vAlign w:val="center"/>
          </w:tcPr>
          <w:p w:rsidR="006D1599" w:rsidRPr="006D1599" w:rsidRDefault="006D1599" w:rsidP="006D1599">
            <w:pPr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275" w:type="dxa"/>
            <w:gridSpan w:val="2"/>
            <w:vAlign w:val="center"/>
          </w:tcPr>
          <w:p w:rsidR="006D1599" w:rsidRPr="006D1599" w:rsidRDefault="006D1599" w:rsidP="006D1599">
            <w:pPr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D1599" w:rsidRPr="006D1599" w:rsidTr="00215202">
        <w:trPr>
          <w:trHeight w:val="445"/>
          <w:jc w:val="center"/>
        </w:trPr>
        <w:tc>
          <w:tcPr>
            <w:tcW w:w="2069" w:type="dxa"/>
            <w:gridSpan w:val="4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其他需说明的事项</w:t>
            </w:r>
          </w:p>
        </w:tc>
        <w:tc>
          <w:tcPr>
            <w:tcW w:w="7243" w:type="dxa"/>
            <w:gridSpan w:val="14"/>
            <w:vAlign w:val="center"/>
          </w:tcPr>
          <w:p w:rsidR="006D1599" w:rsidRPr="006D1599" w:rsidRDefault="006D1599" w:rsidP="006D1599">
            <w:pPr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D1599" w:rsidRPr="006D1599" w:rsidTr="00215202">
        <w:trPr>
          <w:trHeight w:val="445"/>
          <w:jc w:val="center"/>
        </w:trPr>
        <w:tc>
          <w:tcPr>
            <w:tcW w:w="2069" w:type="dxa"/>
            <w:gridSpan w:val="4"/>
            <w:vAlign w:val="center"/>
          </w:tcPr>
          <w:p w:rsidR="006D1599" w:rsidRPr="006D1599" w:rsidRDefault="006D1599" w:rsidP="006D1599">
            <w:pPr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须知事项</w:t>
            </w:r>
          </w:p>
        </w:tc>
        <w:tc>
          <w:tcPr>
            <w:tcW w:w="7243" w:type="dxa"/>
            <w:gridSpan w:val="14"/>
            <w:vAlign w:val="center"/>
          </w:tcPr>
          <w:p w:rsidR="006D1599" w:rsidRPr="006D1599" w:rsidRDefault="006D1599" w:rsidP="006D1599">
            <w:pPr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本人愿意接受公共就业服务机构的跟踪调查服务，愿意参加提供的公共就业服务并主动报告就业失业状况，知晓连续6个月无法取得联系的将注销失业登记。</w:t>
            </w:r>
          </w:p>
        </w:tc>
      </w:tr>
      <w:tr w:rsidR="006D1599" w:rsidRPr="006D1599" w:rsidTr="00215202">
        <w:trPr>
          <w:trHeight w:val="1536"/>
          <w:jc w:val="center"/>
        </w:trPr>
        <w:tc>
          <w:tcPr>
            <w:tcW w:w="9312" w:type="dxa"/>
            <w:gridSpan w:val="18"/>
          </w:tcPr>
          <w:p w:rsidR="006D1599" w:rsidRPr="006D1599" w:rsidRDefault="006D1599" w:rsidP="006D1599">
            <w:pPr>
              <w:snapToGrid w:val="0"/>
              <w:rPr>
                <w:rFonts w:ascii="宋体" w:hAnsi="宋体" w:cs="宋体"/>
                <w:kern w:val="0"/>
                <w:sz w:val="22"/>
              </w:rPr>
            </w:pPr>
          </w:p>
          <w:p w:rsidR="006D1599" w:rsidRPr="006D1599" w:rsidRDefault="006D1599" w:rsidP="006D1599">
            <w:pPr>
              <w:snapToGrid w:val="0"/>
              <w:ind w:firstLine="480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>本人承诺填报的以上内容均真实、准确、有效，如与实际情况不一致，本人愿意承担相应责任，同时</w:t>
            </w:r>
            <w:proofErr w:type="gramStart"/>
            <w:r w:rsidRPr="006D1599">
              <w:rPr>
                <w:rFonts w:ascii="宋体" w:hAnsi="宋体" w:cs="宋体" w:hint="eastAsia"/>
                <w:kern w:val="0"/>
                <w:sz w:val="22"/>
              </w:rPr>
              <w:t>纳入人社信用</w:t>
            </w:r>
            <w:proofErr w:type="gramEnd"/>
            <w:r w:rsidRPr="006D1599">
              <w:rPr>
                <w:rFonts w:ascii="宋体" w:hAnsi="宋体" w:cs="宋体" w:hint="eastAsia"/>
                <w:kern w:val="0"/>
                <w:sz w:val="22"/>
              </w:rPr>
              <w:t>记录。</w:t>
            </w:r>
          </w:p>
          <w:p w:rsidR="006D1599" w:rsidRPr="006D1599" w:rsidRDefault="006D1599" w:rsidP="006D1599">
            <w:pPr>
              <w:snapToGrid w:val="0"/>
              <w:ind w:firstLine="480"/>
              <w:rPr>
                <w:rFonts w:ascii="宋体" w:hAnsi="宋体" w:cs="宋体"/>
                <w:kern w:val="0"/>
                <w:sz w:val="22"/>
              </w:rPr>
            </w:pPr>
          </w:p>
          <w:p w:rsidR="006D1599" w:rsidRPr="006D1599" w:rsidRDefault="006D1599" w:rsidP="006D1599">
            <w:pPr>
              <w:wordWrap w:val="0"/>
              <w:snapToGrid w:val="0"/>
              <w:ind w:firstLineChars="200" w:firstLine="440"/>
              <w:jc w:val="right"/>
              <w:rPr>
                <w:rFonts w:ascii="宋体" w:hAnsi="宋体" w:cs="宋体"/>
                <w:kern w:val="0"/>
                <w:sz w:val="22"/>
              </w:rPr>
            </w:pPr>
            <w:r w:rsidRPr="006D1599">
              <w:rPr>
                <w:rFonts w:ascii="宋体" w:hAnsi="宋体" w:cs="宋体" w:hint="eastAsia"/>
                <w:kern w:val="0"/>
                <w:sz w:val="22"/>
              </w:rPr>
              <w:t xml:space="preserve">                                               申请人（签字）:                                                                                 年     月     日  </w:t>
            </w:r>
          </w:p>
        </w:tc>
      </w:tr>
    </w:tbl>
    <w:p w:rsidR="006D1599" w:rsidRPr="006D1599" w:rsidRDefault="006D1599" w:rsidP="006D1599">
      <w:pPr>
        <w:spacing w:line="240" w:lineRule="exact"/>
        <w:rPr>
          <w:rFonts w:ascii="宋体" w:hAnsi="宋体" w:cs="宋体"/>
          <w:sz w:val="20"/>
        </w:rPr>
      </w:pPr>
      <w:r w:rsidRPr="006D1599">
        <w:rPr>
          <w:rFonts w:ascii="宋体" w:hAnsi="宋体" w:cs="宋体" w:hint="eastAsia"/>
          <w:sz w:val="20"/>
        </w:rPr>
        <w:t>相关说明：</w:t>
      </w:r>
    </w:p>
    <w:p w:rsidR="006D1599" w:rsidRPr="006D1599" w:rsidRDefault="006D1599" w:rsidP="006D1599">
      <w:pPr>
        <w:spacing w:line="240" w:lineRule="exact"/>
        <w:rPr>
          <w:rFonts w:ascii="宋体" w:hAnsi="宋体" w:cs="宋体"/>
          <w:sz w:val="20"/>
        </w:rPr>
      </w:pPr>
      <w:r w:rsidRPr="006D1599">
        <w:rPr>
          <w:rFonts w:ascii="宋体" w:hAnsi="宋体" w:cs="宋体" w:hint="eastAsia"/>
          <w:sz w:val="20"/>
        </w:rPr>
        <w:t>1.标记“＊”的为必填项。</w:t>
      </w:r>
    </w:p>
    <w:p w:rsidR="006D1599" w:rsidRPr="006D1599" w:rsidRDefault="006D1599" w:rsidP="006D1599">
      <w:pPr>
        <w:spacing w:line="240" w:lineRule="exact"/>
        <w:rPr>
          <w:rFonts w:ascii="宋体" w:hAnsi="宋体" w:cs="宋体"/>
          <w:sz w:val="20"/>
        </w:rPr>
      </w:pPr>
      <w:r w:rsidRPr="006D1599">
        <w:rPr>
          <w:rFonts w:ascii="宋体" w:hAnsi="宋体" w:cs="宋体" w:hint="eastAsia"/>
          <w:sz w:val="20"/>
        </w:rPr>
        <w:t>2.如健康状况为残疾，需注明伤残等级。</w:t>
      </w:r>
    </w:p>
    <w:p w:rsidR="006D1599" w:rsidRPr="006D1599" w:rsidRDefault="006D1599" w:rsidP="006D1599">
      <w:r w:rsidRPr="006D1599">
        <w:rPr>
          <w:rFonts w:ascii="宋体" w:hAnsi="宋体" w:cs="宋体" w:hint="eastAsia"/>
          <w:sz w:val="20"/>
        </w:rPr>
        <w:t>3.劳动者通过失业登记服务全国统一入口申请办理失业登记，将填写此表。上述信息将下发至各地，由登记失业地公共就业服务机构为劳动者办理失业登记。</w:t>
      </w:r>
    </w:p>
    <w:sectPr w:rsidR="006D1599" w:rsidRPr="006D1599">
      <w:pgSz w:w="11906" w:h="16838"/>
      <w:pgMar w:top="1418" w:right="1418" w:bottom="1134" w:left="141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1B3" w:rsidRDefault="003501B3">
      <w:r>
        <w:separator/>
      </w:r>
    </w:p>
  </w:endnote>
  <w:endnote w:type="continuationSeparator" w:id="0">
    <w:p w:rsidR="003501B3" w:rsidRDefault="0035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51" w:rsidRDefault="00E5206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CC0399" wp14:editId="7CB2B97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4" name="文本框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0951" w:rsidRDefault="00E5206D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9720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C0399" id="_x0000_t202" coordsize="21600,21600" o:spt="202" path="m,l,21600r21600,l21600,xe">
              <v:stroke joinstyle="miter"/>
              <v:path gradientshapeok="t" o:connecttype="rect"/>
            </v:shapetype>
            <v:shape id="文本框 64" o:spid="_x0000_s108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DAS4s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080951" w:rsidRDefault="00E5206D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97205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1B3" w:rsidRDefault="003501B3">
      <w:r>
        <w:separator/>
      </w:r>
    </w:p>
  </w:footnote>
  <w:footnote w:type="continuationSeparator" w:id="0">
    <w:p w:rsidR="003501B3" w:rsidRDefault="00350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F6"/>
    <w:rsid w:val="00013B83"/>
    <w:rsid w:val="00016D01"/>
    <w:rsid w:val="00023263"/>
    <w:rsid w:val="00024F9D"/>
    <w:rsid w:val="000251D6"/>
    <w:rsid w:val="0002531F"/>
    <w:rsid w:val="00026ABB"/>
    <w:rsid w:val="000308F0"/>
    <w:rsid w:val="00033490"/>
    <w:rsid w:val="00035F2A"/>
    <w:rsid w:val="0004090B"/>
    <w:rsid w:val="00047E28"/>
    <w:rsid w:val="00050478"/>
    <w:rsid w:val="00054213"/>
    <w:rsid w:val="00056206"/>
    <w:rsid w:val="000579DB"/>
    <w:rsid w:val="0006435D"/>
    <w:rsid w:val="00065498"/>
    <w:rsid w:val="000664FD"/>
    <w:rsid w:val="00067EB1"/>
    <w:rsid w:val="00072475"/>
    <w:rsid w:val="0007701D"/>
    <w:rsid w:val="00077C37"/>
    <w:rsid w:val="00080951"/>
    <w:rsid w:val="00080F05"/>
    <w:rsid w:val="00082109"/>
    <w:rsid w:val="00084D29"/>
    <w:rsid w:val="00090B78"/>
    <w:rsid w:val="00092194"/>
    <w:rsid w:val="000945EA"/>
    <w:rsid w:val="0009495C"/>
    <w:rsid w:val="000A3E5E"/>
    <w:rsid w:val="000A4D96"/>
    <w:rsid w:val="000B6B24"/>
    <w:rsid w:val="000B707C"/>
    <w:rsid w:val="000B76B7"/>
    <w:rsid w:val="000C20B1"/>
    <w:rsid w:val="000C53C3"/>
    <w:rsid w:val="000C6952"/>
    <w:rsid w:val="000D1A75"/>
    <w:rsid w:val="000D4C92"/>
    <w:rsid w:val="000D5767"/>
    <w:rsid w:val="000D7465"/>
    <w:rsid w:val="000E022E"/>
    <w:rsid w:val="000E0301"/>
    <w:rsid w:val="000E1879"/>
    <w:rsid w:val="000E1A4C"/>
    <w:rsid w:val="000E2471"/>
    <w:rsid w:val="000E2B50"/>
    <w:rsid w:val="000E5FD2"/>
    <w:rsid w:val="000F1021"/>
    <w:rsid w:val="000F3225"/>
    <w:rsid w:val="001013EF"/>
    <w:rsid w:val="00106180"/>
    <w:rsid w:val="00110125"/>
    <w:rsid w:val="00112B8C"/>
    <w:rsid w:val="0011689D"/>
    <w:rsid w:val="00116D72"/>
    <w:rsid w:val="001174E5"/>
    <w:rsid w:val="00124FEC"/>
    <w:rsid w:val="0013284F"/>
    <w:rsid w:val="00133D0F"/>
    <w:rsid w:val="00136046"/>
    <w:rsid w:val="0013681D"/>
    <w:rsid w:val="00140D8E"/>
    <w:rsid w:val="00141214"/>
    <w:rsid w:val="00147AA3"/>
    <w:rsid w:val="0015200D"/>
    <w:rsid w:val="00153EFF"/>
    <w:rsid w:val="001557D2"/>
    <w:rsid w:val="001567C1"/>
    <w:rsid w:val="00160E2B"/>
    <w:rsid w:val="00163A36"/>
    <w:rsid w:val="00167A47"/>
    <w:rsid w:val="00171977"/>
    <w:rsid w:val="001720A9"/>
    <w:rsid w:val="0017404B"/>
    <w:rsid w:val="00174AA8"/>
    <w:rsid w:val="00175415"/>
    <w:rsid w:val="001825B7"/>
    <w:rsid w:val="00184B0F"/>
    <w:rsid w:val="0018678E"/>
    <w:rsid w:val="00187038"/>
    <w:rsid w:val="001879E8"/>
    <w:rsid w:val="0019145A"/>
    <w:rsid w:val="00191DC8"/>
    <w:rsid w:val="00192B2A"/>
    <w:rsid w:val="00193D83"/>
    <w:rsid w:val="0019625C"/>
    <w:rsid w:val="001A0A12"/>
    <w:rsid w:val="001B45CF"/>
    <w:rsid w:val="001B714D"/>
    <w:rsid w:val="001C414B"/>
    <w:rsid w:val="001C5250"/>
    <w:rsid w:val="001C5D8B"/>
    <w:rsid w:val="001C691D"/>
    <w:rsid w:val="001C709E"/>
    <w:rsid w:val="001D1BF4"/>
    <w:rsid w:val="001D320F"/>
    <w:rsid w:val="001D788E"/>
    <w:rsid w:val="001D7A10"/>
    <w:rsid w:val="001E272D"/>
    <w:rsid w:val="001E2826"/>
    <w:rsid w:val="001E422B"/>
    <w:rsid w:val="001E4B35"/>
    <w:rsid w:val="001F1598"/>
    <w:rsid w:val="001F41D5"/>
    <w:rsid w:val="001F78B6"/>
    <w:rsid w:val="0020289C"/>
    <w:rsid w:val="00202EA8"/>
    <w:rsid w:val="00204A1B"/>
    <w:rsid w:val="0020673F"/>
    <w:rsid w:val="00207053"/>
    <w:rsid w:val="00211CD6"/>
    <w:rsid w:val="002136F9"/>
    <w:rsid w:val="00214704"/>
    <w:rsid w:val="00216F0F"/>
    <w:rsid w:val="002205BE"/>
    <w:rsid w:val="002268C4"/>
    <w:rsid w:val="002276D8"/>
    <w:rsid w:val="002279DD"/>
    <w:rsid w:val="00231598"/>
    <w:rsid w:val="0023231A"/>
    <w:rsid w:val="00232D2E"/>
    <w:rsid w:val="00233808"/>
    <w:rsid w:val="0023589E"/>
    <w:rsid w:val="00235B0E"/>
    <w:rsid w:val="002376ED"/>
    <w:rsid w:val="00240D35"/>
    <w:rsid w:val="002419C3"/>
    <w:rsid w:val="002419D1"/>
    <w:rsid w:val="002423C5"/>
    <w:rsid w:val="0024425C"/>
    <w:rsid w:val="00244ABA"/>
    <w:rsid w:val="00245901"/>
    <w:rsid w:val="0024702A"/>
    <w:rsid w:val="00247642"/>
    <w:rsid w:val="00247CE5"/>
    <w:rsid w:val="00253B32"/>
    <w:rsid w:val="00254E17"/>
    <w:rsid w:val="00267364"/>
    <w:rsid w:val="00274794"/>
    <w:rsid w:val="002813D4"/>
    <w:rsid w:val="00281FBE"/>
    <w:rsid w:val="002831A6"/>
    <w:rsid w:val="002925A1"/>
    <w:rsid w:val="00293AF5"/>
    <w:rsid w:val="0029435A"/>
    <w:rsid w:val="002A6836"/>
    <w:rsid w:val="002B254F"/>
    <w:rsid w:val="002B4255"/>
    <w:rsid w:val="002B45C7"/>
    <w:rsid w:val="002B4616"/>
    <w:rsid w:val="002B48A2"/>
    <w:rsid w:val="002B4BCB"/>
    <w:rsid w:val="002C0D6B"/>
    <w:rsid w:val="002C1C54"/>
    <w:rsid w:val="002C34ED"/>
    <w:rsid w:val="002C3AA1"/>
    <w:rsid w:val="002D2BB3"/>
    <w:rsid w:val="002D520C"/>
    <w:rsid w:val="002D7DD6"/>
    <w:rsid w:val="002E0F56"/>
    <w:rsid w:val="002E3FB8"/>
    <w:rsid w:val="002E4649"/>
    <w:rsid w:val="002E6E7F"/>
    <w:rsid w:val="003021C9"/>
    <w:rsid w:val="00302C74"/>
    <w:rsid w:val="00303C55"/>
    <w:rsid w:val="00304F34"/>
    <w:rsid w:val="00307931"/>
    <w:rsid w:val="00323B3A"/>
    <w:rsid w:val="00326F19"/>
    <w:rsid w:val="0033192F"/>
    <w:rsid w:val="00336E0B"/>
    <w:rsid w:val="0034342F"/>
    <w:rsid w:val="003501B3"/>
    <w:rsid w:val="00357337"/>
    <w:rsid w:val="0035790A"/>
    <w:rsid w:val="00363C33"/>
    <w:rsid w:val="00364D5A"/>
    <w:rsid w:val="003701F8"/>
    <w:rsid w:val="003727FB"/>
    <w:rsid w:val="00372801"/>
    <w:rsid w:val="0037289E"/>
    <w:rsid w:val="00380EBD"/>
    <w:rsid w:val="0038544F"/>
    <w:rsid w:val="003865ED"/>
    <w:rsid w:val="003902AF"/>
    <w:rsid w:val="00390901"/>
    <w:rsid w:val="00390BB7"/>
    <w:rsid w:val="0039205A"/>
    <w:rsid w:val="003928A2"/>
    <w:rsid w:val="00392F31"/>
    <w:rsid w:val="00393780"/>
    <w:rsid w:val="0039405A"/>
    <w:rsid w:val="003940C9"/>
    <w:rsid w:val="00395720"/>
    <w:rsid w:val="003A0B6D"/>
    <w:rsid w:val="003A0C33"/>
    <w:rsid w:val="003A102E"/>
    <w:rsid w:val="003A1F12"/>
    <w:rsid w:val="003B25A4"/>
    <w:rsid w:val="003B51CD"/>
    <w:rsid w:val="003B521D"/>
    <w:rsid w:val="003B5D21"/>
    <w:rsid w:val="003B6C1F"/>
    <w:rsid w:val="003C3DF3"/>
    <w:rsid w:val="003C4412"/>
    <w:rsid w:val="003D4BBE"/>
    <w:rsid w:val="003D50A2"/>
    <w:rsid w:val="003D6BA5"/>
    <w:rsid w:val="003E4A14"/>
    <w:rsid w:val="003E5826"/>
    <w:rsid w:val="003E661D"/>
    <w:rsid w:val="003E7C1F"/>
    <w:rsid w:val="003F12F1"/>
    <w:rsid w:val="003F36A6"/>
    <w:rsid w:val="003F3E4E"/>
    <w:rsid w:val="003F3E95"/>
    <w:rsid w:val="003F3F70"/>
    <w:rsid w:val="003F762F"/>
    <w:rsid w:val="00402AF0"/>
    <w:rsid w:val="004065F4"/>
    <w:rsid w:val="004102E5"/>
    <w:rsid w:val="00410505"/>
    <w:rsid w:val="00410C01"/>
    <w:rsid w:val="00411223"/>
    <w:rsid w:val="00413667"/>
    <w:rsid w:val="00413C35"/>
    <w:rsid w:val="00415019"/>
    <w:rsid w:val="00417B04"/>
    <w:rsid w:val="00420C0E"/>
    <w:rsid w:val="00424C62"/>
    <w:rsid w:val="00427506"/>
    <w:rsid w:val="00433C0D"/>
    <w:rsid w:val="0044126E"/>
    <w:rsid w:val="004444CA"/>
    <w:rsid w:val="00444E35"/>
    <w:rsid w:val="00445E0F"/>
    <w:rsid w:val="0045140B"/>
    <w:rsid w:val="00456C66"/>
    <w:rsid w:val="00457EB1"/>
    <w:rsid w:val="00462198"/>
    <w:rsid w:val="00463351"/>
    <w:rsid w:val="00463B6E"/>
    <w:rsid w:val="00466301"/>
    <w:rsid w:val="00467A17"/>
    <w:rsid w:val="00467BF5"/>
    <w:rsid w:val="004728BD"/>
    <w:rsid w:val="00477333"/>
    <w:rsid w:val="004816BE"/>
    <w:rsid w:val="00486C6A"/>
    <w:rsid w:val="00490314"/>
    <w:rsid w:val="00493767"/>
    <w:rsid w:val="0049472E"/>
    <w:rsid w:val="004952DC"/>
    <w:rsid w:val="004959C3"/>
    <w:rsid w:val="004966CD"/>
    <w:rsid w:val="00497F24"/>
    <w:rsid w:val="004A12A4"/>
    <w:rsid w:val="004A12C1"/>
    <w:rsid w:val="004A1A25"/>
    <w:rsid w:val="004A1D38"/>
    <w:rsid w:val="004A5430"/>
    <w:rsid w:val="004A60A0"/>
    <w:rsid w:val="004B0606"/>
    <w:rsid w:val="004B4F97"/>
    <w:rsid w:val="004C2DA5"/>
    <w:rsid w:val="004C523A"/>
    <w:rsid w:val="004C5702"/>
    <w:rsid w:val="004C6471"/>
    <w:rsid w:val="004C67F9"/>
    <w:rsid w:val="004C7CE2"/>
    <w:rsid w:val="004D5B27"/>
    <w:rsid w:val="004D7379"/>
    <w:rsid w:val="004D781C"/>
    <w:rsid w:val="004E3E60"/>
    <w:rsid w:val="004E740F"/>
    <w:rsid w:val="004F26A6"/>
    <w:rsid w:val="004F3E42"/>
    <w:rsid w:val="004F5342"/>
    <w:rsid w:val="004F552E"/>
    <w:rsid w:val="00510A9F"/>
    <w:rsid w:val="00515ED5"/>
    <w:rsid w:val="0052183D"/>
    <w:rsid w:val="005219A1"/>
    <w:rsid w:val="005225A1"/>
    <w:rsid w:val="00524CB9"/>
    <w:rsid w:val="00525D6D"/>
    <w:rsid w:val="00527778"/>
    <w:rsid w:val="005303BB"/>
    <w:rsid w:val="005315F6"/>
    <w:rsid w:val="00534437"/>
    <w:rsid w:val="00534B20"/>
    <w:rsid w:val="00534DD4"/>
    <w:rsid w:val="00536B70"/>
    <w:rsid w:val="005377BB"/>
    <w:rsid w:val="00544A61"/>
    <w:rsid w:val="00552E63"/>
    <w:rsid w:val="005533F0"/>
    <w:rsid w:val="00561812"/>
    <w:rsid w:val="005626EF"/>
    <w:rsid w:val="00564B22"/>
    <w:rsid w:val="00566F85"/>
    <w:rsid w:val="0057476F"/>
    <w:rsid w:val="00575622"/>
    <w:rsid w:val="005758C7"/>
    <w:rsid w:val="00586E59"/>
    <w:rsid w:val="00591861"/>
    <w:rsid w:val="00591BAE"/>
    <w:rsid w:val="0059314F"/>
    <w:rsid w:val="005936A9"/>
    <w:rsid w:val="00594C72"/>
    <w:rsid w:val="005978AF"/>
    <w:rsid w:val="005A5169"/>
    <w:rsid w:val="005A66C0"/>
    <w:rsid w:val="005B14AB"/>
    <w:rsid w:val="005B293F"/>
    <w:rsid w:val="005B5F92"/>
    <w:rsid w:val="005C008B"/>
    <w:rsid w:val="005D0343"/>
    <w:rsid w:val="005D2CB6"/>
    <w:rsid w:val="005D6790"/>
    <w:rsid w:val="005E1C70"/>
    <w:rsid w:val="005E2503"/>
    <w:rsid w:val="005E6357"/>
    <w:rsid w:val="005F03A7"/>
    <w:rsid w:val="005F278C"/>
    <w:rsid w:val="005F3E30"/>
    <w:rsid w:val="005F6EC1"/>
    <w:rsid w:val="00600893"/>
    <w:rsid w:val="00601630"/>
    <w:rsid w:val="00602407"/>
    <w:rsid w:val="00602D6C"/>
    <w:rsid w:val="00607B49"/>
    <w:rsid w:val="00612224"/>
    <w:rsid w:val="0061244A"/>
    <w:rsid w:val="0061590E"/>
    <w:rsid w:val="0061662D"/>
    <w:rsid w:val="006228F7"/>
    <w:rsid w:val="0062384E"/>
    <w:rsid w:val="00625D8D"/>
    <w:rsid w:val="006354DD"/>
    <w:rsid w:val="006421E0"/>
    <w:rsid w:val="00645A66"/>
    <w:rsid w:val="00651129"/>
    <w:rsid w:val="006520C5"/>
    <w:rsid w:val="006527A0"/>
    <w:rsid w:val="006571B4"/>
    <w:rsid w:val="006607EF"/>
    <w:rsid w:val="006628FD"/>
    <w:rsid w:val="0066307E"/>
    <w:rsid w:val="006675D6"/>
    <w:rsid w:val="00671A32"/>
    <w:rsid w:val="00680562"/>
    <w:rsid w:val="00683F58"/>
    <w:rsid w:val="0069115D"/>
    <w:rsid w:val="006914F2"/>
    <w:rsid w:val="006918F7"/>
    <w:rsid w:val="00692F74"/>
    <w:rsid w:val="006946DA"/>
    <w:rsid w:val="00697DA0"/>
    <w:rsid w:val="006A374C"/>
    <w:rsid w:val="006A7821"/>
    <w:rsid w:val="006B095D"/>
    <w:rsid w:val="006B1A59"/>
    <w:rsid w:val="006B2A11"/>
    <w:rsid w:val="006B4407"/>
    <w:rsid w:val="006B63A1"/>
    <w:rsid w:val="006C36A9"/>
    <w:rsid w:val="006C3F8D"/>
    <w:rsid w:val="006C7B7D"/>
    <w:rsid w:val="006D1599"/>
    <w:rsid w:val="006F4D41"/>
    <w:rsid w:val="006F640E"/>
    <w:rsid w:val="006F6E02"/>
    <w:rsid w:val="007117FA"/>
    <w:rsid w:val="007118FF"/>
    <w:rsid w:val="00714733"/>
    <w:rsid w:val="0071731C"/>
    <w:rsid w:val="0071799E"/>
    <w:rsid w:val="00722D84"/>
    <w:rsid w:val="0072363D"/>
    <w:rsid w:val="00724FA7"/>
    <w:rsid w:val="00730406"/>
    <w:rsid w:val="00730DB7"/>
    <w:rsid w:val="00733AD4"/>
    <w:rsid w:val="007340FC"/>
    <w:rsid w:val="0074045A"/>
    <w:rsid w:val="00741B87"/>
    <w:rsid w:val="00741E50"/>
    <w:rsid w:val="007442AE"/>
    <w:rsid w:val="007448FE"/>
    <w:rsid w:val="0075135F"/>
    <w:rsid w:val="00753217"/>
    <w:rsid w:val="00760B32"/>
    <w:rsid w:val="00761E4D"/>
    <w:rsid w:val="00762F71"/>
    <w:rsid w:val="00763111"/>
    <w:rsid w:val="00770666"/>
    <w:rsid w:val="007812D1"/>
    <w:rsid w:val="007824A0"/>
    <w:rsid w:val="00782EC7"/>
    <w:rsid w:val="00786DA9"/>
    <w:rsid w:val="00787C2D"/>
    <w:rsid w:val="00787F84"/>
    <w:rsid w:val="0079438B"/>
    <w:rsid w:val="00795F92"/>
    <w:rsid w:val="007A1821"/>
    <w:rsid w:val="007A22EF"/>
    <w:rsid w:val="007A27D0"/>
    <w:rsid w:val="007A2CE1"/>
    <w:rsid w:val="007A4B0E"/>
    <w:rsid w:val="007B0090"/>
    <w:rsid w:val="007B5945"/>
    <w:rsid w:val="007B77DC"/>
    <w:rsid w:val="007C2B19"/>
    <w:rsid w:val="007C2E08"/>
    <w:rsid w:val="007C400C"/>
    <w:rsid w:val="007D1A96"/>
    <w:rsid w:val="007D2A24"/>
    <w:rsid w:val="007D5FE5"/>
    <w:rsid w:val="007E3C5A"/>
    <w:rsid w:val="007E4AA5"/>
    <w:rsid w:val="007E4CDE"/>
    <w:rsid w:val="007E6A70"/>
    <w:rsid w:val="007E701A"/>
    <w:rsid w:val="007F14E4"/>
    <w:rsid w:val="007F1965"/>
    <w:rsid w:val="007F4A12"/>
    <w:rsid w:val="0080054A"/>
    <w:rsid w:val="00801A97"/>
    <w:rsid w:val="00802901"/>
    <w:rsid w:val="00810876"/>
    <w:rsid w:val="00815857"/>
    <w:rsid w:val="0081631E"/>
    <w:rsid w:val="008168A0"/>
    <w:rsid w:val="00816E7D"/>
    <w:rsid w:val="00817ABD"/>
    <w:rsid w:val="00817C0F"/>
    <w:rsid w:val="00825FD3"/>
    <w:rsid w:val="00830576"/>
    <w:rsid w:val="00831251"/>
    <w:rsid w:val="00832E34"/>
    <w:rsid w:val="00836A48"/>
    <w:rsid w:val="00847181"/>
    <w:rsid w:val="00847D41"/>
    <w:rsid w:val="00854CBF"/>
    <w:rsid w:val="0086024C"/>
    <w:rsid w:val="00862A04"/>
    <w:rsid w:val="00862DBF"/>
    <w:rsid w:val="008654C3"/>
    <w:rsid w:val="008701DA"/>
    <w:rsid w:val="008707B6"/>
    <w:rsid w:val="0087454A"/>
    <w:rsid w:val="00880197"/>
    <w:rsid w:val="008802AA"/>
    <w:rsid w:val="00885967"/>
    <w:rsid w:val="00885ECD"/>
    <w:rsid w:val="0089004A"/>
    <w:rsid w:val="00891B2B"/>
    <w:rsid w:val="0089274D"/>
    <w:rsid w:val="008935FD"/>
    <w:rsid w:val="008938EC"/>
    <w:rsid w:val="00895CCC"/>
    <w:rsid w:val="008A29AE"/>
    <w:rsid w:val="008A580C"/>
    <w:rsid w:val="008A5C3D"/>
    <w:rsid w:val="008B05D0"/>
    <w:rsid w:val="008B1404"/>
    <w:rsid w:val="008B37DE"/>
    <w:rsid w:val="008B3861"/>
    <w:rsid w:val="008B49BC"/>
    <w:rsid w:val="008B58FF"/>
    <w:rsid w:val="008C7D20"/>
    <w:rsid w:val="008D085F"/>
    <w:rsid w:val="008D63B9"/>
    <w:rsid w:val="008F2BB3"/>
    <w:rsid w:val="008F4270"/>
    <w:rsid w:val="00902562"/>
    <w:rsid w:val="00903F36"/>
    <w:rsid w:val="00903FAD"/>
    <w:rsid w:val="0090623E"/>
    <w:rsid w:val="009074F0"/>
    <w:rsid w:val="00917213"/>
    <w:rsid w:val="009249C8"/>
    <w:rsid w:val="00926824"/>
    <w:rsid w:val="009309FC"/>
    <w:rsid w:val="00934633"/>
    <w:rsid w:val="00941524"/>
    <w:rsid w:val="009444E1"/>
    <w:rsid w:val="00945372"/>
    <w:rsid w:val="009568B2"/>
    <w:rsid w:val="00957217"/>
    <w:rsid w:val="00960B7A"/>
    <w:rsid w:val="00961319"/>
    <w:rsid w:val="00965268"/>
    <w:rsid w:val="0096782C"/>
    <w:rsid w:val="0097166E"/>
    <w:rsid w:val="00972C17"/>
    <w:rsid w:val="0097304C"/>
    <w:rsid w:val="00973943"/>
    <w:rsid w:val="009755A0"/>
    <w:rsid w:val="00975CF1"/>
    <w:rsid w:val="00975D1B"/>
    <w:rsid w:val="00977C31"/>
    <w:rsid w:val="00982921"/>
    <w:rsid w:val="009871E2"/>
    <w:rsid w:val="00990D0A"/>
    <w:rsid w:val="00991588"/>
    <w:rsid w:val="00995D61"/>
    <w:rsid w:val="009A059D"/>
    <w:rsid w:val="009A3E6C"/>
    <w:rsid w:val="009B431E"/>
    <w:rsid w:val="009B6ACF"/>
    <w:rsid w:val="009B6DB7"/>
    <w:rsid w:val="009C04DC"/>
    <w:rsid w:val="009C1496"/>
    <w:rsid w:val="009C2F4A"/>
    <w:rsid w:val="009C4859"/>
    <w:rsid w:val="009D11E9"/>
    <w:rsid w:val="009D1EBA"/>
    <w:rsid w:val="009D1F0B"/>
    <w:rsid w:val="009D2EBD"/>
    <w:rsid w:val="009D2F92"/>
    <w:rsid w:val="009D6A70"/>
    <w:rsid w:val="009E7130"/>
    <w:rsid w:val="009F0B56"/>
    <w:rsid w:val="009F20BF"/>
    <w:rsid w:val="009F239E"/>
    <w:rsid w:val="009F45BF"/>
    <w:rsid w:val="009F5E02"/>
    <w:rsid w:val="009F675F"/>
    <w:rsid w:val="009F76FA"/>
    <w:rsid w:val="00A04854"/>
    <w:rsid w:val="00A2526E"/>
    <w:rsid w:val="00A2531A"/>
    <w:rsid w:val="00A26B75"/>
    <w:rsid w:val="00A27147"/>
    <w:rsid w:val="00A27C24"/>
    <w:rsid w:val="00A33C30"/>
    <w:rsid w:val="00A376CA"/>
    <w:rsid w:val="00A407B6"/>
    <w:rsid w:val="00A41D9B"/>
    <w:rsid w:val="00A455C7"/>
    <w:rsid w:val="00A46B60"/>
    <w:rsid w:val="00A46BDB"/>
    <w:rsid w:val="00A52E42"/>
    <w:rsid w:val="00A55A81"/>
    <w:rsid w:val="00A566A9"/>
    <w:rsid w:val="00A616F7"/>
    <w:rsid w:val="00A625F7"/>
    <w:rsid w:val="00A6699C"/>
    <w:rsid w:val="00A678FD"/>
    <w:rsid w:val="00A67C39"/>
    <w:rsid w:val="00A73A2A"/>
    <w:rsid w:val="00A75C2F"/>
    <w:rsid w:val="00A77019"/>
    <w:rsid w:val="00A775A2"/>
    <w:rsid w:val="00A80887"/>
    <w:rsid w:val="00A85A8C"/>
    <w:rsid w:val="00A947A8"/>
    <w:rsid w:val="00AA15F7"/>
    <w:rsid w:val="00AA57DF"/>
    <w:rsid w:val="00AA60B1"/>
    <w:rsid w:val="00AA7414"/>
    <w:rsid w:val="00AA7639"/>
    <w:rsid w:val="00AB6E4E"/>
    <w:rsid w:val="00AC0817"/>
    <w:rsid w:val="00AC6F79"/>
    <w:rsid w:val="00AD0CD3"/>
    <w:rsid w:val="00AD3288"/>
    <w:rsid w:val="00AD3943"/>
    <w:rsid w:val="00AD3C2E"/>
    <w:rsid w:val="00AD44A1"/>
    <w:rsid w:val="00AE11D2"/>
    <w:rsid w:val="00AE16F8"/>
    <w:rsid w:val="00AE2CF9"/>
    <w:rsid w:val="00AE492D"/>
    <w:rsid w:val="00AE4EE8"/>
    <w:rsid w:val="00AF1C27"/>
    <w:rsid w:val="00B005EB"/>
    <w:rsid w:val="00B06A21"/>
    <w:rsid w:val="00B0785C"/>
    <w:rsid w:val="00B07C93"/>
    <w:rsid w:val="00B1411E"/>
    <w:rsid w:val="00B2470B"/>
    <w:rsid w:val="00B26486"/>
    <w:rsid w:val="00B26EC0"/>
    <w:rsid w:val="00B322AB"/>
    <w:rsid w:val="00B32DBA"/>
    <w:rsid w:val="00B34538"/>
    <w:rsid w:val="00B42BDC"/>
    <w:rsid w:val="00B43FD7"/>
    <w:rsid w:val="00B45BC9"/>
    <w:rsid w:val="00B462BF"/>
    <w:rsid w:val="00B4757B"/>
    <w:rsid w:val="00B47665"/>
    <w:rsid w:val="00B51887"/>
    <w:rsid w:val="00B54D23"/>
    <w:rsid w:val="00B56525"/>
    <w:rsid w:val="00B60ACD"/>
    <w:rsid w:val="00B644F2"/>
    <w:rsid w:val="00B64FE0"/>
    <w:rsid w:val="00B6582D"/>
    <w:rsid w:val="00B67F76"/>
    <w:rsid w:val="00B71925"/>
    <w:rsid w:val="00B76DC4"/>
    <w:rsid w:val="00B80213"/>
    <w:rsid w:val="00B83293"/>
    <w:rsid w:val="00B8386A"/>
    <w:rsid w:val="00B90AF4"/>
    <w:rsid w:val="00B91455"/>
    <w:rsid w:val="00B9264A"/>
    <w:rsid w:val="00B94C78"/>
    <w:rsid w:val="00B9509D"/>
    <w:rsid w:val="00B95878"/>
    <w:rsid w:val="00B95CBF"/>
    <w:rsid w:val="00B95E2F"/>
    <w:rsid w:val="00B9649F"/>
    <w:rsid w:val="00B969EE"/>
    <w:rsid w:val="00B96FB7"/>
    <w:rsid w:val="00BA3DBF"/>
    <w:rsid w:val="00BB0092"/>
    <w:rsid w:val="00BB2FF4"/>
    <w:rsid w:val="00BB4DBC"/>
    <w:rsid w:val="00BB5087"/>
    <w:rsid w:val="00BB7C1F"/>
    <w:rsid w:val="00BB7FBB"/>
    <w:rsid w:val="00BC123C"/>
    <w:rsid w:val="00BC4A87"/>
    <w:rsid w:val="00BD338F"/>
    <w:rsid w:val="00BD675A"/>
    <w:rsid w:val="00BD67C4"/>
    <w:rsid w:val="00BE20D5"/>
    <w:rsid w:val="00BE2214"/>
    <w:rsid w:val="00BE228B"/>
    <w:rsid w:val="00BF03D1"/>
    <w:rsid w:val="00BF1589"/>
    <w:rsid w:val="00BF3CA7"/>
    <w:rsid w:val="00C014D4"/>
    <w:rsid w:val="00C019C0"/>
    <w:rsid w:val="00C027DB"/>
    <w:rsid w:val="00C028B4"/>
    <w:rsid w:val="00C0381A"/>
    <w:rsid w:val="00C05E7F"/>
    <w:rsid w:val="00C10A15"/>
    <w:rsid w:val="00C11953"/>
    <w:rsid w:val="00C1481C"/>
    <w:rsid w:val="00C1486C"/>
    <w:rsid w:val="00C176B8"/>
    <w:rsid w:val="00C17C13"/>
    <w:rsid w:val="00C20F64"/>
    <w:rsid w:val="00C24E12"/>
    <w:rsid w:val="00C25D1A"/>
    <w:rsid w:val="00C3567D"/>
    <w:rsid w:val="00C424DE"/>
    <w:rsid w:val="00C4351E"/>
    <w:rsid w:val="00C46A52"/>
    <w:rsid w:val="00C5288F"/>
    <w:rsid w:val="00C62331"/>
    <w:rsid w:val="00C624BD"/>
    <w:rsid w:val="00C6366B"/>
    <w:rsid w:val="00C6517F"/>
    <w:rsid w:val="00C654E0"/>
    <w:rsid w:val="00C70BD8"/>
    <w:rsid w:val="00C73743"/>
    <w:rsid w:val="00C73F0E"/>
    <w:rsid w:val="00C834D9"/>
    <w:rsid w:val="00C85BCF"/>
    <w:rsid w:val="00C96C0C"/>
    <w:rsid w:val="00C97205"/>
    <w:rsid w:val="00CA3DFA"/>
    <w:rsid w:val="00CA4039"/>
    <w:rsid w:val="00CA5F71"/>
    <w:rsid w:val="00CA6A3E"/>
    <w:rsid w:val="00CA7DBC"/>
    <w:rsid w:val="00CB0A67"/>
    <w:rsid w:val="00CB4F31"/>
    <w:rsid w:val="00CC10C8"/>
    <w:rsid w:val="00CC3745"/>
    <w:rsid w:val="00CC6426"/>
    <w:rsid w:val="00CC796C"/>
    <w:rsid w:val="00CD3079"/>
    <w:rsid w:val="00CD5571"/>
    <w:rsid w:val="00CD7C19"/>
    <w:rsid w:val="00CE280D"/>
    <w:rsid w:val="00CE28EA"/>
    <w:rsid w:val="00CE4A46"/>
    <w:rsid w:val="00CE7070"/>
    <w:rsid w:val="00CE7A2E"/>
    <w:rsid w:val="00CF02F2"/>
    <w:rsid w:val="00CF30AE"/>
    <w:rsid w:val="00CF45D1"/>
    <w:rsid w:val="00CF45E8"/>
    <w:rsid w:val="00CF6E2F"/>
    <w:rsid w:val="00D00923"/>
    <w:rsid w:val="00D00C0B"/>
    <w:rsid w:val="00D05323"/>
    <w:rsid w:val="00D1151C"/>
    <w:rsid w:val="00D11A25"/>
    <w:rsid w:val="00D12607"/>
    <w:rsid w:val="00D15CAE"/>
    <w:rsid w:val="00D16826"/>
    <w:rsid w:val="00D2490D"/>
    <w:rsid w:val="00D24C09"/>
    <w:rsid w:val="00D24F5F"/>
    <w:rsid w:val="00D25BB0"/>
    <w:rsid w:val="00D2610B"/>
    <w:rsid w:val="00D31AC5"/>
    <w:rsid w:val="00D31C0E"/>
    <w:rsid w:val="00D31F17"/>
    <w:rsid w:val="00D32A59"/>
    <w:rsid w:val="00D33547"/>
    <w:rsid w:val="00D3362E"/>
    <w:rsid w:val="00D33BD1"/>
    <w:rsid w:val="00D360E8"/>
    <w:rsid w:val="00D42F7E"/>
    <w:rsid w:val="00D431F5"/>
    <w:rsid w:val="00D501AD"/>
    <w:rsid w:val="00D52270"/>
    <w:rsid w:val="00D57333"/>
    <w:rsid w:val="00D61B8C"/>
    <w:rsid w:val="00D6272A"/>
    <w:rsid w:val="00D62A65"/>
    <w:rsid w:val="00D63EFC"/>
    <w:rsid w:val="00D710E8"/>
    <w:rsid w:val="00D73A0B"/>
    <w:rsid w:val="00D74508"/>
    <w:rsid w:val="00D76E99"/>
    <w:rsid w:val="00D801A7"/>
    <w:rsid w:val="00D82252"/>
    <w:rsid w:val="00D85EF6"/>
    <w:rsid w:val="00D86F58"/>
    <w:rsid w:val="00DA05C4"/>
    <w:rsid w:val="00DA0723"/>
    <w:rsid w:val="00DA5DFE"/>
    <w:rsid w:val="00DB3B9F"/>
    <w:rsid w:val="00DB4A69"/>
    <w:rsid w:val="00DB4ABC"/>
    <w:rsid w:val="00DC0675"/>
    <w:rsid w:val="00DC3BED"/>
    <w:rsid w:val="00DC53E5"/>
    <w:rsid w:val="00DC7AB9"/>
    <w:rsid w:val="00DD092C"/>
    <w:rsid w:val="00DD1E15"/>
    <w:rsid w:val="00DD3073"/>
    <w:rsid w:val="00DD3FF5"/>
    <w:rsid w:val="00DE260B"/>
    <w:rsid w:val="00DE267B"/>
    <w:rsid w:val="00DE5AB5"/>
    <w:rsid w:val="00DE6A73"/>
    <w:rsid w:val="00DE7964"/>
    <w:rsid w:val="00DE7B73"/>
    <w:rsid w:val="00DF0850"/>
    <w:rsid w:val="00DF4B61"/>
    <w:rsid w:val="00DF5C33"/>
    <w:rsid w:val="00E00900"/>
    <w:rsid w:val="00E02ACD"/>
    <w:rsid w:val="00E02EED"/>
    <w:rsid w:val="00E03318"/>
    <w:rsid w:val="00E040E0"/>
    <w:rsid w:val="00E04DA9"/>
    <w:rsid w:val="00E05CBE"/>
    <w:rsid w:val="00E108AD"/>
    <w:rsid w:val="00E1400A"/>
    <w:rsid w:val="00E1736B"/>
    <w:rsid w:val="00E17C14"/>
    <w:rsid w:val="00E22AD7"/>
    <w:rsid w:val="00E232BD"/>
    <w:rsid w:val="00E26276"/>
    <w:rsid w:val="00E26C97"/>
    <w:rsid w:val="00E350A7"/>
    <w:rsid w:val="00E37067"/>
    <w:rsid w:val="00E4039F"/>
    <w:rsid w:val="00E45EB0"/>
    <w:rsid w:val="00E46CEB"/>
    <w:rsid w:val="00E476B5"/>
    <w:rsid w:val="00E5136C"/>
    <w:rsid w:val="00E5206D"/>
    <w:rsid w:val="00E601D4"/>
    <w:rsid w:val="00E64304"/>
    <w:rsid w:val="00E73744"/>
    <w:rsid w:val="00E7629C"/>
    <w:rsid w:val="00E80508"/>
    <w:rsid w:val="00E82FF1"/>
    <w:rsid w:val="00E83D2B"/>
    <w:rsid w:val="00E86237"/>
    <w:rsid w:val="00EA1D5E"/>
    <w:rsid w:val="00EA6DBB"/>
    <w:rsid w:val="00EB190E"/>
    <w:rsid w:val="00EB359C"/>
    <w:rsid w:val="00EC44E6"/>
    <w:rsid w:val="00ED039B"/>
    <w:rsid w:val="00ED2A57"/>
    <w:rsid w:val="00ED76C8"/>
    <w:rsid w:val="00EE21E9"/>
    <w:rsid w:val="00EE6C8A"/>
    <w:rsid w:val="00EF092F"/>
    <w:rsid w:val="00F03005"/>
    <w:rsid w:val="00F034E0"/>
    <w:rsid w:val="00F03760"/>
    <w:rsid w:val="00F04DCC"/>
    <w:rsid w:val="00F12FDA"/>
    <w:rsid w:val="00F144C5"/>
    <w:rsid w:val="00F14EC4"/>
    <w:rsid w:val="00F16296"/>
    <w:rsid w:val="00F162DD"/>
    <w:rsid w:val="00F1753D"/>
    <w:rsid w:val="00F22941"/>
    <w:rsid w:val="00F26D8D"/>
    <w:rsid w:val="00F31C21"/>
    <w:rsid w:val="00F320D8"/>
    <w:rsid w:val="00F3271D"/>
    <w:rsid w:val="00F33D10"/>
    <w:rsid w:val="00F357D2"/>
    <w:rsid w:val="00F408C0"/>
    <w:rsid w:val="00F41104"/>
    <w:rsid w:val="00F42EE8"/>
    <w:rsid w:val="00F44324"/>
    <w:rsid w:val="00F459F2"/>
    <w:rsid w:val="00F4602F"/>
    <w:rsid w:val="00F46E4F"/>
    <w:rsid w:val="00F51EC7"/>
    <w:rsid w:val="00F52EC3"/>
    <w:rsid w:val="00F55BE3"/>
    <w:rsid w:val="00F570C2"/>
    <w:rsid w:val="00F57FBA"/>
    <w:rsid w:val="00F6168B"/>
    <w:rsid w:val="00F63211"/>
    <w:rsid w:val="00F74A3C"/>
    <w:rsid w:val="00F75C23"/>
    <w:rsid w:val="00F80099"/>
    <w:rsid w:val="00F80BAD"/>
    <w:rsid w:val="00F81606"/>
    <w:rsid w:val="00F820F9"/>
    <w:rsid w:val="00F86EA9"/>
    <w:rsid w:val="00F8769A"/>
    <w:rsid w:val="00F958C9"/>
    <w:rsid w:val="00F96597"/>
    <w:rsid w:val="00F9663B"/>
    <w:rsid w:val="00FA33BC"/>
    <w:rsid w:val="00FA58B9"/>
    <w:rsid w:val="00FA7BF2"/>
    <w:rsid w:val="00FB0AC0"/>
    <w:rsid w:val="00FB1864"/>
    <w:rsid w:val="00FB434B"/>
    <w:rsid w:val="00FC11D0"/>
    <w:rsid w:val="00FC15D3"/>
    <w:rsid w:val="00FC3448"/>
    <w:rsid w:val="00FC3F7A"/>
    <w:rsid w:val="00FC6560"/>
    <w:rsid w:val="00FC7303"/>
    <w:rsid w:val="00FD412D"/>
    <w:rsid w:val="00FE0C26"/>
    <w:rsid w:val="00FE13FF"/>
    <w:rsid w:val="00FE3E32"/>
    <w:rsid w:val="00FE5DCD"/>
    <w:rsid w:val="00FE7750"/>
    <w:rsid w:val="00FF0373"/>
    <w:rsid w:val="00FF181B"/>
    <w:rsid w:val="00FF5202"/>
    <w:rsid w:val="00FF78F9"/>
    <w:rsid w:val="1E3159F9"/>
    <w:rsid w:val="24E37681"/>
    <w:rsid w:val="3F4E1337"/>
    <w:rsid w:val="4B717D14"/>
    <w:rsid w:val="4BB52B12"/>
    <w:rsid w:val="52C95FF9"/>
    <w:rsid w:val="70EE0482"/>
    <w:rsid w:val="7122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2AB00D7-33D9-4BE4-B28E-BD30C139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locked/>
    <w:rPr>
      <w:rFonts w:cs="Times New Roman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F4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28B2F-FA16-477D-9F83-7F1749F1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2</Words>
  <Characters>1839</Characters>
  <Application>Microsoft Office Word</Application>
  <DocSecurity>0</DocSecurity>
  <Lines>15</Lines>
  <Paragraphs>4</Paragraphs>
  <ScaleCrop>false</ScaleCrop>
  <Company>china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宏</dc:creator>
  <cp:lastModifiedBy>刘佳冕</cp:lastModifiedBy>
  <cp:revision>3</cp:revision>
  <cp:lastPrinted>2020-06-22T02:47:00Z</cp:lastPrinted>
  <dcterms:created xsi:type="dcterms:W3CDTF">2020-08-24T01:08:00Z</dcterms:created>
  <dcterms:modified xsi:type="dcterms:W3CDTF">2020-08-2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